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27AB" w14:textId="7F476021" w:rsidR="00560D3E" w:rsidRPr="00A359CC" w:rsidRDefault="00D247E9" w:rsidP="00621F8C">
      <w:pPr>
        <w:tabs>
          <w:tab w:val="left" w:pos="1620"/>
        </w:tabs>
        <w:spacing w:line="240" w:lineRule="atLeast"/>
        <w:ind w:right="-153" w:firstLine="720"/>
        <w:jc w:val="center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611D26BE" wp14:editId="7F1A4BF2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5558D4">
        <w:rPr>
          <w:rFonts w:ascii="Arial" w:hAnsi="Arial" w:cs="Arial"/>
          <w:sz w:val="22"/>
          <w:szCs w:val="20"/>
        </w:rPr>
        <w:t>Paula Mays</w:t>
      </w:r>
    </w:p>
    <w:p w14:paraId="4374B346" w14:textId="77777777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/Fax: 07887 459989</w:t>
      </w:r>
    </w:p>
    <w:p w14:paraId="6F0E4A56" w14:textId="29E4E966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</w:t>
      </w:r>
      <w:r w:rsidR="0067588C">
        <w:rPr>
          <w:rFonts w:ascii="Arial" w:hAnsi="Arial" w:cs="Arial"/>
          <w:sz w:val="22"/>
          <w:szCs w:val="20"/>
        </w:rPr>
        <w:t>: claydonandwhitton@gmail.com</w:t>
      </w:r>
    </w:p>
    <w:p w14:paraId="1246B124" w14:textId="04EB30AC" w:rsidR="009542DD" w:rsidRDefault="00D247E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4438E" wp14:editId="1DE5689E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3175" r="635" b="63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255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bookmarkEnd w:id="0"/>
    <w:p w14:paraId="3D067B22" w14:textId="77777777" w:rsidR="00D619E6" w:rsidRDefault="00D619E6" w:rsidP="00E261E9">
      <w:pPr>
        <w:spacing w:line="240" w:lineRule="atLeast"/>
        <w:ind w:right="-334"/>
        <w:jc w:val="both"/>
        <w:rPr>
          <w:rFonts w:ascii="Arial" w:hAnsi="Arial" w:cs="Arial"/>
          <w:sz w:val="22"/>
          <w:szCs w:val="20"/>
        </w:rPr>
      </w:pPr>
    </w:p>
    <w:p w14:paraId="1DA965E7" w14:textId="236973FC" w:rsidR="00A72223" w:rsidRPr="00145FFD" w:rsidRDefault="00A72223" w:rsidP="00CC00B8">
      <w:pPr>
        <w:spacing w:line="276" w:lineRule="auto"/>
        <w:ind w:right="42"/>
        <w:jc w:val="center"/>
        <w:rPr>
          <w:rFonts w:ascii="Arial" w:hAnsi="Arial" w:cs="Arial"/>
          <w:b/>
          <w:bCs/>
          <w:color w:val="EE0000"/>
          <w:sz w:val="22"/>
          <w:szCs w:val="20"/>
        </w:rPr>
      </w:pPr>
    </w:p>
    <w:p w14:paraId="06B6FE6D" w14:textId="6FB5B27C" w:rsidR="00A72223" w:rsidRPr="00A72223" w:rsidRDefault="00A72223" w:rsidP="00CC00B8">
      <w:pPr>
        <w:spacing w:line="276" w:lineRule="auto"/>
        <w:ind w:right="42"/>
        <w:jc w:val="center"/>
        <w:rPr>
          <w:rFonts w:ascii="Arial" w:hAnsi="Arial" w:cs="Arial"/>
          <w:sz w:val="22"/>
          <w:szCs w:val="20"/>
        </w:rPr>
      </w:pPr>
      <w:r w:rsidRPr="00A72223">
        <w:rPr>
          <w:rFonts w:ascii="Arial" w:hAnsi="Arial" w:cs="Arial"/>
          <w:sz w:val="22"/>
          <w:szCs w:val="20"/>
        </w:rPr>
        <w:t>CLAYDON AND WHITTON P</w:t>
      </w:r>
      <w:r w:rsidR="00A37320">
        <w:rPr>
          <w:rFonts w:ascii="Arial" w:hAnsi="Arial" w:cs="Arial"/>
          <w:sz w:val="22"/>
          <w:szCs w:val="20"/>
        </w:rPr>
        <w:t>ARISH</w:t>
      </w:r>
      <w:r w:rsidRPr="00A72223">
        <w:rPr>
          <w:rFonts w:ascii="Arial" w:hAnsi="Arial" w:cs="Arial"/>
          <w:sz w:val="22"/>
          <w:szCs w:val="20"/>
        </w:rPr>
        <w:t xml:space="preserve"> COUNCIL</w:t>
      </w:r>
      <w:r w:rsidR="00602B54">
        <w:rPr>
          <w:rFonts w:ascii="Arial" w:hAnsi="Arial" w:cs="Arial"/>
          <w:sz w:val="22"/>
          <w:szCs w:val="20"/>
        </w:rPr>
        <w:t xml:space="preserve"> </w:t>
      </w:r>
      <w:r w:rsidR="000F43C4">
        <w:rPr>
          <w:rFonts w:ascii="Arial" w:hAnsi="Arial" w:cs="Arial"/>
          <w:sz w:val="22"/>
          <w:szCs w:val="20"/>
        </w:rPr>
        <w:t>MEETING</w:t>
      </w:r>
    </w:p>
    <w:p w14:paraId="0615E7CD" w14:textId="11AB0869" w:rsidR="00C75BB5" w:rsidRDefault="00926BAF" w:rsidP="00CC00B8">
      <w:pPr>
        <w:spacing w:line="276" w:lineRule="auto"/>
        <w:ind w:right="42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onday</w:t>
      </w:r>
      <w:r w:rsidR="00A72223" w:rsidRPr="00A72223">
        <w:rPr>
          <w:rFonts w:ascii="Arial" w:hAnsi="Arial" w:cs="Arial"/>
          <w:sz w:val="22"/>
          <w:szCs w:val="20"/>
        </w:rPr>
        <w:t xml:space="preserve"> </w:t>
      </w:r>
      <w:r w:rsidR="00292718">
        <w:rPr>
          <w:rFonts w:ascii="Arial" w:hAnsi="Arial" w:cs="Arial"/>
          <w:sz w:val="22"/>
          <w:szCs w:val="20"/>
        </w:rPr>
        <w:t>8 December</w:t>
      </w:r>
      <w:r w:rsidR="00A819C3">
        <w:rPr>
          <w:rFonts w:ascii="Arial" w:hAnsi="Arial" w:cs="Arial"/>
          <w:sz w:val="22"/>
          <w:szCs w:val="20"/>
        </w:rPr>
        <w:t xml:space="preserve"> </w:t>
      </w:r>
      <w:r w:rsidR="00675D15">
        <w:rPr>
          <w:rFonts w:ascii="Arial" w:hAnsi="Arial" w:cs="Arial"/>
          <w:sz w:val="22"/>
          <w:szCs w:val="20"/>
        </w:rPr>
        <w:t>202</w:t>
      </w:r>
      <w:r w:rsidR="00DD7067">
        <w:rPr>
          <w:rFonts w:ascii="Arial" w:hAnsi="Arial" w:cs="Arial"/>
          <w:sz w:val="22"/>
          <w:szCs w:val="20"/>
        </w:rPr>
        <w:t>5</w:t>
      </w:r>
      <w:r w:rsidR="00A72223" w:rsidRPr="00A72223">
        <w:rPr>
          <w:rFonts w:ascii="Arial" w:hAnsi="Arial" w:cs="Arial"/>
          <w:sz w:val="22"/>
          <w:szCs w:val="20"/>
        </w:rPr>
        <w:t xml:space="preserve">, </w:t>
      </w:r>
      <w:r w:rsidR="00A93223">
        <w:rPr>
          <w:rFonts w:ascii="Arial" w:hAnsi="Arial" w:cs="Arial"/>
          <w:sz w:val="22"/>
          <w:szCs w:val="20"/>
        </w:rPr>
        <w:t>7</w:t>
      </w:r>
      <w:r w:rsidR="00A72223" w:rsidRPr="00A72223">
        <w:rPr>
          <w:rFonts w:ascii="Arial" w:hAnsi="Arial" w:cs="Arial"/>
          <w:sz w:val="22"/>
          <w:szCs w:val="20"/>
        </w:rPr>
        <w:t xml:space="preserve">pm held </w:t>
      </w:r>
      <w:r w:rsidR="00D10F30" w:rsidRPr="00D10F30">
        <w:rPr>
          <w:rFonts w:ascii="Arial" w:hAnsi="Arial" w:cs="Arial"/>
          <w:sz w:val="22"/>
          <w:szCs w:val="20"/>
        </w:rPr>
        <w:t xml:space="preserve">at </w:t>
      </w:r>
      <w:r w:rsidR="00C9001A">
        <w:rPr>
          <w:rFonts w:ascii="Arial" w:hAnsi="Arial" w:cs="Arial"/>
          <w:sz w:val="22"/>
          <w:szCs w:val="20"/>
        </w:rPr>
        <w:t xml:space="preserve">Claydon and Barham Village Hall, Norwich Road, </w:t>
      </w:r>
    </w:p>
    <w:p w14:paraId="354B5538" w14:textId="336A0A32" w:rsidR="00A72223" w:rsidRDefault="00C9001A" w:rsidP="00CC00B8">
      <w:pPr>
        <w:spacing w:line="276" w:lineRule="auto"/>
        <w:ind w:right="42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laydon, IP6 0DF</w:t>
      </w:r>
    </w:p>
    <w:p w14:paraId="16E0ECAE" w14:textId="77777777" w:rsidR="00A72223" w:rsidRPr="00A72223" w:rsidRDefault="00A72223" w:rsidP="00CC00B8">
      <w:pPr>
        <w:spacing w:line="276" w:lineRule="auto"/>
        <w:ind w:right="42"/>
        <w:jc w:val="center"/>
        <w:rPr>
          <w:rFonts w:ascii="Arial" w:hAnsi="Arial" w:cs="Arial"/>
          <w:sz w:val="22"/>
          <w:szCs w:val="20"/>
        </w:rPr>
      </w:pPr>
    </w:p>
    <w:p w14:paraId="6FCBE143" w14:textId="2A592101" w:rsidR="00FE003A" w:rsidRPr="00FE003A" w:rsidRDefault="00FE003A" w:rsidP="00FE003A">
      <w:pPr>
        <w:spacing w:line="276" w:lineRule="auto"/>
        <w:ind w:right="42"/>
        <w:rPr>
          <w:rFonts w:ascii="Arial" w:hAnsi="Arial" w:cs="Arial"/>
          <w:sz w:val="22"/>
          <w:szCs w:val="20"/>
        </w:rPr>
      </w:pPr>
      <w:r w:rsidRPr="00523F7E">
        <w:rPr>
          <w:rFonts w:ascii="Arial" w:hAnsi="Arial" w:cs="Arial"/>
          <w:b/>
          <w:bCs/>
          <w:sz w:val="22"/>
          <w:szCs w:val="20"/>
        </w:rPr>
        <w:t>PRESENT:</w:t>
      </w:r>
      <w:r w:rsidRPr="00FE003A">
        <w:rPr>
          <w:rFonts w:ascii="Arial" w:hAnsi="Arial" w:cs="Arial"/>
          <w:sz w:val="22"/>
          <w:szCs w:val="20"/>
        </w:rPr>
        <w:t xml:space="preserve"> Cllrs: C Cutler, S Price, G Cornish</w:t>
      </w:r>
      <w:r w:rsidR="005558D4">
        <w:rPr>
          <w:rFonts w:ascii="Arial" w:hAnsi="Arial" w:cs="Arial"/>
          <w:sz w:val="22"/>
          <w:szCs w:val="20"/>
        </w:rPr>
        <w:t>, S Heald</w:t>
      </w:r>
      <w:r w:rsidR="00320A9D">
        <w:rPr>
          <w:rFonts w:ascii="Arial" w:hAnsi="Arial" w:cs="Arial"/>
          <w:sz w:val="22"/>
          <w:szCs w:val="20"/>
        </w:rPr>
        <w:t>, P Avis</w:t>
      </w:r>
    </w:p>
    <w:p w14:paraId="7B8DAE23" w14:textId="77777777" w:rsidR="00FE003A" w:rsidRPr="00FE003A" w:rsidRDefault="00FE003A" w:rsidP="00FE003A">
      <w:pPr>
        <w:spacing w:line="276" w:lineRule="auto"/>
        <w:ind w:right="42"/>
        <w:rPr>
          <w:rFonts w:ascii="Arial" w:hAnsi="Arial" w:cs="Arial"/>
          <w:sz w:val="22"/>
          <w:szCs w:val="20"/>
        </w:rPr>
      </w:pPr>
      <w:r w:rsidRPr="00FE003A">
        <w:rPr>
          <w:rFonts w:ascii="Arial" w:hAnsi="Arial" w:cs="Arial"/>
          <w:sz w:val="22"/>
          <w:szCs w:val="20"/>
        </w:rPr>
        <w:tab/>
        <w:t xml:space="preserve">        RFO: D Patel</w:t>
      </w:r>
    </w:p>
    <w:p w14:paraId="055E7D03" w14:textId="77777777" w:rsidR="00FE003A" w:rsidRPr="00FE003A" w:rsidRDefault="00FE003A" w:rsidP="00FE003A">
      <w:pPr>
        <w:spacing w:line="276" w:lineRule="auto"/>
        <w:ind w:right="42"/>
        <w:rPr>
          <w:rFonts w:ascii="Arial" w:hAnsi="Arial" w:cs="Arial"/>
          <w:sz w:val="22"/>
          <w:szCs w:val="20"/>
        </w:rPr>
      </w:pPr>
      <w:r w:rsidRPr="00FE003A">
        <w:rPr>
          <w:rFonts w:ascii="Arial" w:hAnsi="Arial" w:cs="Arial"/>
          <w:sz w:val="22"/>
          <w:szCs w:val="20"/>
        </w:rPr>
        <w:t xml:space="preserve">                   </w:t>
      </w:r>
    </w:p>
    <w:p w14:paraId="14EE9F27" w14:textId="77777777" w:rsidR="00FE003A" w:rsidRPr="00FE003A" w:rsidRDefault="00FE003A" w:rsidP="00FE003A">
      <w:pPr>
        <w:spacing w:line="276" w:lineRule="auto"/>
        <w:ind w:right="42"/>
        <w:rPr>
          <w:rFonts w:ascii="Arial" w:hAnsi="Arial" w:cs="Arial"/>
          <w:sz w:val="22"/>
          <w:szCs w:val="20"/>
        </w:rPr>
      </w:pPr>
      <w:r w:rsidRPr="00523F7E">
        <w:rPr>
          <w:rFonts w:ascii="Arial" w:hAnsi="Arial" w:cs="Arial"/>
          <w:b/>
          <w:bCs/>
          <w:sz w:val="22"/>
          <w:szCs w:val="20"/>
        </w:rPr>
        <w:t>CHAIRPERSON:</w:t>
      </w:r>
      <w:r w:rsidRPr="00FE003A">
        <w:rPr>
          <w:rFonts w:ascii="Arial" w:hAnsi="Arial" w:cs="Arial"/>
          <w:sz w:val="22"/>
          <w:szCs w:val="20"/>
        </w:rPr>
        <w:t xml:space="preserve"> Cllr C Studd </w:t>
      </w:r>
    </w:p>
    <w:p w14:paraId="6D837B9B" w14:textId="77777777" w:rsidR="00FE003A" w:rsidRPr="00FE003A" w:rsidRDefault="00FE003A" w:rsidP="00FE003A">
      <w:pPr>
        <w:spacing w:line="276" w:lineRule="auto"/>
        <w:ind w:right="42"/>
        <w:rPr>
          <w:rFonts w:ascii="Arial" w:hAnsi="Arial" w:cs="Arial"/>
          <w:b/>
          <w:bCs/>
          <w:sz w:val="22"/>
          <w:szCs w:val="20"/>
        </w:rPr>
      </w:pPr>
    </w:p>
    <w:p w14:paraId="6829D7D3" w14:textId="77777777" w:rsidR="00FE003A" w:rsidRPr="00FE003A" w:rsidRDefault="00FE003A" w:rsidP="00FE003A">
      <w:pPr>
        <w:spacing w:line="276" w:lineRule="auto"/>
        <w:ind w:right="42"/>
        <w:rPr>
          <w:rFonts w:ascii="Arial" w:hAnsi="Arial" w:cs="Arial"/>
          <w:b/>
          <w:bCs/>
          <w:sz w:val="22"/>
          <w:szCs w:val="20"/>
        </w:rPr>
      </w:pPr>
      <w:r w:rsidRPr="00FE003A">
        <w:rPr>
          <w:rFonts w:ascii="Arial" w:hAnsi="Arial" w:cs="Arial"/>
          <w:b/>
          <w:bCs/>
          <w:sz w:val="22"/>
          <w:szCs w:val="20"/>
        </w:rPr>
        <w:t>01 – Apologies for absences</w:t>
      </w:r>
    </w:p>
    <w:p w14:paraId="686CB73A" w14:textId="77777777" w:rsidR="005558D4" w:rsidRDefault="005558D4" w:rsidP="00FE003A">
      <w:pPr>
        <w:spacing w:line="276" w:lineRule="auto"/>
        <w:ind w:right="42"/>
        <w:rPr>
          <w:rFonts w:ascii="Arial" w:hAnsi="Arial" w:cs="Arial"/>
          <w:sz w:val="22"/>
          <w:szCs w:val="20"/>
        </w:rPr>
      </w:pPr>
    </w:p>
    <w:p w14:paraId="2849B6DC" w14:textId="33D786FA" w:rsidR="00FE003A" w:rsidRPr="00FE003A" w:rsidRDefault="00F55F97" w:rsidP="00FE003A">
      <w:pPr>
        <w:spacing w:line="276" w:lineRule="auto"/>
        <w:ind w:right="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pologies f</w:t>
      </w:r>
      <w:r w:rsidR="00D736BF">
        <w:rPr>
          <w:rFonts w:ascii="Arial" w:hAnsi="Arial" w:cs="Arial"/>
          <w:sz w:val="22"/>
          <w:szCs w:val="20"/>
        </w:rPr>
        <w:t>rom</w:t>
      </w:r>
      <w:r>
        <w:rPr>
          <w:rFonts w:ascii="Arial" w:hAnsi="Arial" w:cs="Arial"/>
          <w:sz w:val="22"/>
          <w:szCs w:val="20"/>
        </w:rPr>
        <w:t xml:space="preserve"> </w:t>
      </w:r>
      <w:r w:rsidR="005558D4">
        <w:rPr>
          <w:rFonts w:ascii="Arial" w:hAnsi="Arial" w:cs="Arial"/>
          <w:sz w:val="22"/>
          <w:szCs w:val="20"/>
        </w:rPr>
        <w:t xml:space="preserve">Cllr </w:t>
      </w:r>
      <w:r w:rsidR="008C2436">
        <w:rPr>
          <w:rFonts w:ascii="Arial" w:hAnsi="Arial" w:cs="Arial"/>
          <w:sz w:val="22"/>
          <w:szCs w:val="20"/>
        </w:rPr>
        <w:t xml:space="preserve">S Wells </w:t>
      </w:r>
      <w:r>
        <w:rPr>
          <w:rFonts w:ascii="Arial" w:hAnsi="Arial" w:cs="Arial"/>
          <w:sz w:val="22"/>
          <w:szCs w:val="20"/>
        </w:rPr>
        <w:t>have been accepted</w:t>
      </w:r>
      <w:r w:rsidR="00292718">
        <w:rPr>
          <w:rFonts w:ascii="Arial" w:hAnsi="Arial" w:cs="Arial"/>
          <w:sz w:val="22"/>
          <w:szCs w:val="20"/>
        </w:rPr>
        <w:t>?????</w:t>
      </w:r>
    </w:p>
    <w:p w14:paraId="679269B3" w14:textId="77777777" w:rsidR="00FE003A" w:rsidRDefault="00FE003A" w:rsidP="00CC00B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673B9F0B" w14:textId="5FAC1444" w:rsidR="00BB2772" w:rsidRDefault="008F5EF3" w:rsidP="00CC00B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02 </w:t>
      </w:r>
      <w:r w:rsidR="007374D9">
        <w:rPr>
          <w:rFonts w:ascii="Arial" w:hAnsi="Arial" w:cs="Arial"/>
          <w:b/>
          <w:bCs/>
          <w:sz w:val="22"/>
          <w:szCs w:val="20"/>
        </w:rPr>
        <w:t>–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7374D9">
        <w:rPr>
          <w:rFonts w:ascii="Arial" w:hAnsi="Arial" w:cs="Arial"/>
          <w:b/>
          <w:bCs/>
          <w:sz w:val="22"/>
          <w:szCs w:val="20"/>
        </w:rPr>
        <w:t xml:space="preserve">Declaration of interest and local </w:t>
      </w:r>
      <w:r w:rsidR="00CE590C">
        <w:rPr>
          <w:rFonts w:ascii="Arial" w:hAnsi="Arial" w:cs="Arial"/>
          <w:b/>
          <w:bCs/>
          <w:sz w:val="22"/>
          <w:szCs w:val="20"/>
        </w:rPr>
        <w:t>non-pecuniary interests</w:t>
      </w:r>
    </w:p>
    <w:p w14:paraId="35C537C6" w14:textId="77777777" w:rsidR="00BB2772" w:rsidRDefault="00BB2772" w:rsidP="00CC00B8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218091C1" w14:textId="1AE1BE73" w:rsidR="00BB2772" w:rsidRDefault="00BB2772" w:rsidP="00CC00B8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No </w:t>
      </w:r>
      <w:r w:rsidR="00AA48D9">
        <w:rPr>
          <w:rFonts w:ascii="Arial" w:hAnsi="Arial" w:cs="Arial"/>
          <w:sz w:val="22"/>
          <w:szCs w:val="20"/>
        </w:rPr>
        <w:t>declaration of interest.</w:t>
      </w:r>
    </w:p>
    <w:p w14:paraId="7AD1B69C" w14:textId="77777777" w:rsidR="00AD438D" w:rsidRDefault="00AD438D" w:rsidP="00CC00B8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684F58D8" w14:textId="6CE82BA5" w:rsidR="00AD438D" w:rsidRDefault="008F5EF3" w:rsidP="00CC00B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03 </w:t>
      </w:r>
      <w:r w:rsidR="00333DEE">
        <w:rPr>
          <w:rFonts w:ascii="Arial" w:hAnsi="Arial" w:cs="Arial"/>
          <w:b/>
          <w:bCs/>
          <w:sz w:val="22"/>
          <w:szCs w:val="20"/>
        </w:rPr>
        <w:t xml:space="preserve">– Minutes </w:t>
      </w:r>
    </w:p>
    <w:p w14:paraId="4E8F8CA2" w14:textId="77777777" w:rsidR="00C16A3F" w:rsidRDefault="00C16A3F" w:rsidP="00CC00B8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5A753235" w14:textId="6783B999" w:rsidR="00465885" w:rsidRPr="003100BB" w:rsidRDefault="002D2D1D" w:rsidP="0076146D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 October</w:t>
      </w:r>
      <w:r w:rsidR="00A776E1">
        <w:rPr>
          <w:rFonts w:ascii="Arial" w:hAnsi="Arial" w:cs="Arial"/>
          <w:sz w:val="22"/>
          <w:szCs w:val="20"/>
        </w:rPr>
        <w:t xml:space="preserve"> 2025</w:t>
      </w:r>
      <w:r w:rsidR="0076146D" w:rsidRPr="0076146D">
        <w:rPr>
          <w:rFonts w:ascii="Arial" w:hAnsi="Arial" w:cs="Arial"/>
          <w:sz w:val="22"/>
          <w:szCs w:val="20"/>
        </w:rPr>
        <w:t xml:space="preserve"> Parish Council minutes</w:t>
      </w:r>
      <w:r w:rsidR="0076146D">
        <w:rPr>
          <w:rFonts w:ascii="Arial" w:hAnsi="Arial" w:cs="Arial"/>
          <w:sz w:val="22"/>
          <w:szCs w:val="20"/>
        </w:rPr>
        <w:t xml:space="preserve"> – Accepted</w:t>
      </w:r>
      <w:r w:rsidR="00B01F3F">
        <w:rPr>
          <w:rFonts w:ascii="Arial" w:hAnsi="Arial" w:cs="Arial"/>
          <w:sz w:val="22"/>
          <w:szCs w:val="20"/>
        </w:rPr>
        <w:t xml:space="preserve"> &amp; approved</w:t>
      </w:r>
      <w:r w:rsidR="0076146D">
        <w:rPr>
          <w:rFonts w:ascii="Arial" w:hAnsi="Arial" w:cs="Arial"/>
          <w:sz w:val="22"/>
          <w:szCs w:val="20"/>
        </w:rPr>
        <w:t xml:space="preserve"> </w:t>
      </w:r>
      <w:r w:rsidR="00DF69E0">
        <w:rPr>
          <w:rFonts w:ascii="Arial" w:hAnsi="Arial" w:cs="Arial"/>
          <w:sz w:val="22"/>
          <w:szCs w:val="20"/>
        </w:rPr>
        <w:t xml:space="preserve">– signed by </w:t>
      </w:r>
      <w:r w:rsidR="000A5CF8">
        <w:rPr>
          <w:rFonts w:ascii="Arial" w:hAnsi="Arial" w:cs="Arial"/>
          <w:sz w:val="22"/>
          <w:szCs w:val="20"/>
        </w:rPr>
        <w:t>C</w:t>
      </w:r>
      <w:r w:rsidR="00AE2805">
        <w:rPr>
          <w:rFonts w:ascii="Arial" w:hAnsi="Arial" w:cs="Arial"/>
          <w:sz w:val="22"/>
          <w:szCs w:val="20"/>
        </w:rPr>
        <w:t>hairman</w:t>
      </w:r>
    </w:p>
    <w:p w14:paraId="7F9A2963" w14:textId="77777777" w:rsidR="00265998" w:rsidRDefault="00265998" w:rsidP="00C9001A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715E8A61" w14:textId="2922A31E" w:rsidR="00E87AE0" w:rsidRDefault="008F5EF3" w:rsidP="00997D11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0</w:t>
      </w:r>
      <w:r w:rsidR="00B1043A">
        <w:rPr>
          <w:rFonts w:ascii="Arial" w:hAnsi="Arial" w:cs="Arial"/>
          <w:b/>
          <w:bCs/>
          <w:sz w:val="22"/>
          <w:szCs w:val="20"/>
        </w:rPr>
        <w:t>4</w:t>
      </w:r>
      <w:r>
        <w:rPr>
          <w:rFonts w:ascii="Arial" w:hAnsi="Arial" w:cs="Arial"/>
          <w:b/>
          <w:bCs/>
          <w:sz w:val="22"/>
          <w:szCs w:val="20"/>
        </w:rPr>
        <w:t xml:space="preserve"> - </w:t>
      </w:r>
      <w:r w:rsidR="00A72223" w:rsidRPr="00C9001A">
        <w:rPr>
          <w:rFonts w:ascii="Arial" w:hAnsi="Arial" w:cs="Arial"/>
          <w:b/>
          <w:bCs/>
          <w:sz w:val="22"/>
          <w:szCs w:val="20"/>
        </w:rPr>
        <w:t xml:space="preserve">Public Forum </w:t>
      </w:r>
    </w:p>
    <w:p w14:paraId="50D8C064" w14:textId="77777777" w:rsidR="00345CE0" w:rsidRDefault="00345CE0" w:rsidP="00997D11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33D8579F" w14:textId="18C6A56A" w:rsidR="00F32E41" w:rsidRDefault="00775882" w:rsidP="00B313D5">
      <w:pPr>
        <w:pStyle w:val="ListParagraph"/>
        <w:numPr>
          <w:ilvl w:val="0"/>
          <w:numId w:val="31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1F2008">
        <w:rPr>
          <w:rFonts w:ascii="Arial" w:hAnsi="Arial" w:cs="Arial"/>
          <w:sz w:val="22"/>
          <w:szCs w:val="20"/>
        </w:rPr>
        <w:t xml:space="preserve">Two members of the public attended </w:t>
      </w:r>
      <w:r w:rsidR="00F91ECD" w:rsidRPr="001F2008">
        <w:rPr>
          <w:rFonts w:ascii="Arial" w:hAnsi="Arial" w:cs="Arial"/>
          <w:sz w:val="22"/>
          <w:szCs w:val="20"/>
        </w:rPr>
        <w:t>regarding traffic issues on Old Norwich Roa</w:t>
      </w:r>
      <w:r w:rsidR="0034290A" w:rsidRPr="001F2008">
        <w:rPr>
          <w:rFonts w:ascii="Arial" w:hAnsi="Arial" w:cs="Arial"/>
          <w:sz w:val="22"/>
          <w:szCs w:val="20"/>
        </w:rPr>
        <w:t>d.</w:t>
      </w:r>
      <w:r w:rsidR="00F75183" w:rsidRPr="001F2008">
        <w:rPr>
          <w:rFonts w:ascii="Arial" w:hAnsi="Arial" w:cs="Arial"/>
          <w:sz w:val="22"/>
          <w:szCs w:val="20"/>
        </w:rPr>
        <w:t xml:space="preserve"> </w:t>
      </w:r>
      <w:r w:rsidR="001F2008">
        <w:rPr>
          <w:rFonts w:ascii="Arial" w:hAnsi="Arial" w:cs="Arial"/>
          <w:sz w:val="22"/>
          <w:szCs w:val="20"/>
        </w:rPr>
        <w:t xml:space="preserve">No traffic calming on the Ridley Orchard estate but this has not yet been adopted by </w:t>
      </w:r>
      <w:r w:rsidR="005F0074">
        <w:rPr>
          <w:rFonts w:ascii="Arial" w:hAnsi="Arial" w:cs="Arial"/>
          <w:sz w:val="22"/>
          <w:szCs w:val="20"/>
        </w:rPr>
        <w:t>SCC Highways and is the responsibility of Bellway Homes. No give way signage at jun</w:t>
      </w:r>
      <w:r w:rsidR="008A2883">
        <w:rPr>
          <w:rFonts w:ascii="Arial" w:hAnsi="Arial" w:cs="Arial"/>
          <w:sz w:val="22"/>
          <w:szCs w:val="20"/>
        </w:rPr>
        <w:t>ction to main road.</w:t>
      </w:r>
    </w:p>
    <w:p w14:paraId="29940966" w14:textId="4AC398F1" w:rsidR="007F343E" w:rsidRPr="001F2008" w:rsidRDefault="007F343E" w:rsidP="00B313D5">
      <w:pPr>
        <w:pStyle w:val="ListParagraph"/>
        <w:numPr>
          <w:ilvl w:val="0"/>
          <w:numId w:val="31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ssue with bus gate raised as multiple users are </w:t>
      </w:r>
      <w:r w:rsidR="00597104">
        <w:rPr>
          <w:rFonts w:ascii="Arial" w:hAnsi="Arial" w:cs="Arial"/>
          <w:sz w:val="22"/>
          <w:szCs w:val="20"/>
        </w:rPr>
        <w:t xml:space="preserve">using </w:t>
      </w:r>
      <w:r w:rsidR="00E63E28">
        <w:rPr>
          <w:rFonts w:ascii="Arial" w:hAnsi="Arial" w:cs="Arial"/>
          <w:sz w:val="22"/>
          <w:szCs w:val="20"/>
        </w:rPr>
        <w:t xml:space="preserve">illegally. Cllr chambers confirmed that Ipswich Borough Council are taking over the enforcement </w:t>
      </w:r>
      <w:r w:rsidR="00210F16">
        <w:rPr>
          <w:rFonts w:ascii="Arial" w:hAnsi="Arial" w:cs="Arial"/>
          <w:sz w:val="22"/>
          <w:szCs w:val="20"/>
        </w:rPr>
        <w:t xml:space="preserve">process and will be erecting a camera on the existing </w:t>
      </w:r>
      <w:r w:rsidR="00807DBD">
        <w:rPr>
          <w:rFonts w:ascii="Arial" w:hAnsi="Arial" w:cs="Arial"/>
          <w:sz w:val="22"/>
          <w:szCs w:val="20"/>
        </w:rPr>
        <w:t>post. This will be done as soon as possible</w:t>
      </w:r>
      <w:r w:rsidR="009C0DF8">
        <w:rPr>
          <w:rFonts w:ascii="Arial" w:hAnsi="Arial" w:cs="Arial"/>
          <w:sz w:val="22"/>
          <w:szCs w:val="20"/>
        </w:rPr>
        <w:t xml:space="preserve"> and is b</w:t>
      </w:r>
      <w:r w:rsidR="00807DBD">
        <w:rPr>
          <w:rFonts w:ascii="Arial" w:hAnsi="Arial" w:cs="Arial"/>
          <w:sz w:val="22"/>
          <w:szCs w:val="20"/>
        </w:rPr>
        <w:t>eing pursued by Cllr Chambers</w:t>
      </w:r>
      <w:r w:rsidR="00F06D31">
        <w:rPr>
          <w:rFonts w:ascii="Arial" w:hAnsi="Arial" w:cs="Arial"/>
          <w:sz w:val="22"/>
          <w:szCs w:val="20"/>
        </w:rPr>
        <w:t>.</w:t>
      </w:r>
    </w:p>
    <w:p w14:paraId="2940F52F" w14:textId="15688145" w:rsidR="00C9001A" w:rsidRDefault="008F5EF3" w:rsidP="001C509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0</w:t>
      </w:r>
      <w:r w:rsidR="007708E2">
        <w:rPr>
          <w:rFonts w:ascii="Arial" w:hAnsi="Arial" w:cs="Arial"/>
          <w:b/>
          <w:bCs/>
          <w:sz w:val="22"/>
          <w:szCs w:val="20"/>
        </w:rPr>
        <w:t>5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1D40DE">
        <w:rPr>
          <w:rFonts w:ascii="Arial" w:hAnsi="Arial" w:cs="Arial"/>
          <w:b/>
          <w:bCs/>
          <w:sz w:val="22"/>
          <w:szCs w:val="20"/>
        </w:rPr>
        <w:t>–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3A07D9">
        <w:rPr>
          <w:rFonts w:ascii="Arial" w:hAnsi="Arial" w:cs="Arial"/>
          <w:b/>
          <w:bCs/>
          <w:sz w:val="22"/>
          <w:szCs w:val="20"/>
        </w:rPr>
        <w:t>Reports</w:t>
      </w:r>
    </w:p>
    <w:p w14:paraId="607BCAEA" w14:textId="77777777" w:rsidR="00D762F9" w:rsidRDefault="00D762F9" w:rsidP="001C509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45392588" w14:textId="03574032" w:rsidR="00D260EA" w:rsidRPr="00A87DA4" w:rsidRDefault="00D260EA" w:rsidP="00A87DA4">
      <w:pPr>
        <w:pStyle w:val="ListParagraph"/>
        <w:numPr>
          <w:ilvl w:val="0"/>
          <w:numId w:val="6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E9617E">
        <w:rPr>
          <w:rFonts w:ascii="Arial" w:hAnsi="Arial" w:cs="Arial"/>
          <w:sz w:val="22"/>
          <w:szCs w:val="20"/>
        </w:rPr>
        <w:t xml:space="preserve">SCC </w:t>
      </w:r>
      <w:r w:rsidR="007C6E6E">
        <w:rPr>
          <w:rFonts w:ascii="Arial" w:hAnsi="Arial" w:cs="Arial"/>
          <w:sz w:val="22"/>
          <w:szCs w:val="20"/>
        </w:rPr>
        <w:t xml:space="preserve">- </w:t>
      </w:r>
      <w:hyperlink r:id="rId10" w:history="1">
        <w:r w:rsidR="00A87DA4" w:rsidRPr="005C524A">
          <w:rPr>
            <w:rStyle w:val="Hyperlink"/>
            <w:rFonts w:ascii="Arial" w:hAnsi="Arial" w:cs="Arial"/>
            <w:sz w:val="22"/>
            <w:szCs w:val="20"/>
          </w:rPr>
          <w:t>https://www.chrischambers.uk/helpcentre</w:t>
        </w:r>
      </w:hyperlink>
      <w:r w:rsidR="005E708E" w:rsidRPr="00A87DA4">
        <w:rPr>
          <w:rFonts w:ascii="Arial" w:hAnsi="Arial" w:cs="Arial"/>
          <w:sz w:val="22"/>
          <w:szCs w:val="20"/>
        </w:rPr>
        <w:t xml:space="preserve"> </w:t>
      </w:r>
    </w:p>
    <w:p w14:paraId="7A668D3E" w14:textId="77777777" w:rsidR="00FD57A0" w:rsidRDefault="00D260EA" w:rsidP="00AE247F">
      <w:pPr>
        <w:pStyle w:val="ListParagraph"/>
        <w:numPr>
          <w:ilvl w:val="0"/>
          <w:numId w:val="6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045B26">
        <w:rPr>
          <w:rFonts w:ascii="Arial" w:hAnsi="Arial" w:cs="Arial"/>
          <w:b/>
          <w:bCs/>
          <w:sz w:val="22"/>
          <w:szCs w:val="20"/>
        </w:rPr>
        <w:t>Recreation ground</w:t>
      </w:r>
      <w:r w:rsidRPr="00E9617E">
        <w:rPr>
          <w:rFonts w:ascii="Arial" w:hAnsi="Arial" w:cs="Arial"/>
          <w:sz w:val="22"/>
          <w:szCs w:val="20"/>
        </w:rPr>
        <w:t xml:space="preserve"> – </w:t>
      </w:r>
      <w:r w:rsidR="00AE247F">
        <w:rPr>
          <w:rFonts w:ascii="Arial" w:hAnsi="Arial" w:cs="Arial"/>
          <w:sz w:val="22"/>
          <w:szCs w:val="20"/>
        </w:rPr>
        <w:t>see projects section 10</w:t>
      </w:r>
    </w:p>
    <w:p w14:paraId="23ED8EFF" w14:textId="0EEA457B" w:rsidR="00CD2FB3" w:rsidRPr="000329B1" w:rsidRDefault="00CD2FB3" w:rsidP="00C22309">
      <w:pPr>
        <w:pStyle w:val="ListParagraph"/>
        <w:numPr>
          <w:ilvl w:val="1"/>
          <w:numId w:val="6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0329B1">
        <w:rPr>
          <w:rFonts w:ascii="Arial" w:hAnsi="Arial" w:cs="Arial"/>
          <w:sz w:val="22"/>
          <w:szCs w:val="20"/>
        </w:rPr>
        <w:t>Grass maintenance</w:t>
      </w:r>
      <w:r w:rsidR="00113B3B" w:rsidRPr="000329B1">
        <w:rPr>
          <w:rFonts w:ascii="Arial" w:hAnsi="Arial" w:cs="Arial"/>
          <w:sz w:val="22"/>
          <w:szCs w:val="20"/>
        </w:rPr>
        <w:t xml:space="preserve"> – additional </w:t>
      </w:r>
      <w:r w:rsidR="00944806" w:rsidRPr="000329B1">
        <w:rPr>
          <w:rFonts w:ascii="Arial" w:hAnsi="Arial" w:cs="Arial"/>
          <w:sz w:val="22"/>
          <w:szCs w:val="20"/>
        </w:rPr>
        <w:t>three</w:t>
      </w:r>
      <w:r w:rsidR="00113B3B" w:rsidRPr="000329B1">
        <w:rPr>
          <w:rFonts w:ascii="Arial" w:hAnsi="Arial" w:cs="Arial"/>
          <w:sz w:val="22"/>
          <w:szCs w:val="20"/>
        </w:rPr>
        <w:t xml:space="preserve"> cuts of play area added to contract</w:t>
      </w:r>
      <w:r w:rsidR="00210C4C" w:rsidRPr="000329B1">
        <w:rPr>
          <w:rFonts w:ascii="Arial" w:hAnsi="Arial" w:cs="Arial"/>
          <w:sz w:val="22"/>
          <w:szCs w:val="20"/>
        </w:rPr>
        <w:t xml:space="preserve">, this will mean a monthly cut </w:t>
      </w:r>
      <w:r w:rsidR="00894A68" w:rsidRPr="000329B1">
        <w:rPr>
          <w:rFonts w:ascii="Arial" w:hAnsi="Arial" w:cs="Arial"/>
          <w:sz w:val="22"/>
          <w:szCs w:val="20"/>
        </w:rPr>
        <w:t>in-line with the main field</w:t>
      </w:r>
    </w:p>
    <w:p w14:paraId="3D37FF37" w14:textId="38F51E07" w:rsidR="00BC60F7" w:rsidRDefault="003E39E4" w:rsidP="003442C0">
      <w:pPr>
        <w:pStyle w:val="ListParagraph"/>
        <w:numPr>
          <w:ilvl w:val="0"/>
          <w:numId w:val="12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encing </w:t>
      </w:r>
    </w:p>
    <w:p w14:paraId="5C48FEB8" w14:textId="2E8DB65B" w:rsidR="003E39E4" w:rsidRPr="000B31EC" w:rsidRDefault="003442C0" w:rsidP="00C67DE7">
      <w:pPr>
        <w:pStyle w:val="ListParagraph"/>
        <w:numPr>
          <w:ilvl w:val="0"/>
          <w:numId w:val="12"/>
        </w:numPr>
        <w:spacing w:line="276" w:lineRule="auto"/>
        <w:ind w:left="1080" w:right="42"/>
        <w:jc w:val="both"/>
        <w:rPr>
          <w:rFonts w:ascii="Arial" w:hAnsi="Arial" w:cs="Arial"/>
          <w:sz w:val="22"/>
          <w:szCs w:val="20"/>
        </w:rPr>
      </w:pPr>
      <w:r w:rsidRPr="000B31EC">
        <w:rPr>
          <w:rFonts w:ascii="Arial" w:hAnsi="Arial" w:cs="Arial"/>
          <w:sz w:val="22"/>
          <w:szCs w:val="20"/>
        </w:rPr>
        <w:t xml:space="preserve">Accounts – </w:t>
      </w:r>
    </w:p>
    <w:p w14:paraId="7664D41C" w14:textId="77777777" w:rsidR="004C7B8F" w:rsidRDefault="00D260EA" w:rsidP="00A776E1">
      <w:pPr>
        <w:pStyle w:val="ListParagraph"/>
        <w:numPr>
          <w:ilvl w:val="0"/>
          <w:numId w:val="18"/>
        </w:num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98076B">
        <w:rPr>
          <w:rFonts w:ascii="Arial" w:hAnsi="Arial" w:cs="Arial"/>
          <w:b/>
          <w:bCs/>
          <w:sz w:val="22"/>
          <w:szCs w:val="20"/>
        </w:rPr>
        <w:t xml:space="preserve">Community centre </w:t>
      </w:r>
    </w:p>
    <w:p w14:paraId="732D9B69" w14:textId="7F763F3C" w:rsidR="00A20ADC" w:rsidRPr="0098076B" w:rsidRDefault="00935EAC" w:rsidP="004C7B8F">
      <w:pPr>
        <w:pStyle w:val="ListParagraph"/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98076B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C53536C" w14:textId="21753EF1" w:rsidR="00320D0D" w:rsidRDefault="00320D0D" w:rsidP="00FA1ADB">
      <w:pPr>
        <w:pStyle w:val="ListParagraph"/>
        <w:numPr>
          <w:ilvl w:val="1"/>
          <w:numId w:val="18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rant application </w:t>
      </w:r>
      <w:r w:rsidR="00205DCC">
        <w:rPr>
          <w:rFonts w:ascii="Arial" w:hAnsi="Arial" w:cs="Arial"/>
          <w:sz w:val="22"/>
          <w:szCs w:val="20"/>
        </w:rPr>
        <w:t>i</w:t>
      </w:r>
      <w:r w:rsidR="00221F87">
        <w:rPr>
          <w:rFonts w:ascii="Arial" w:hAnsi="Arial" w:cs="Arial"/>
          <w:sz w:val="22"/>
          <w:szCs w:val="20"/>
        </w:rPr>
        <w:t>n progress</w:t>
      </w:r>
      <w:r w:rsidR="00A60671">
        <w:rPr>
          <w:rFonts w:ascii="Arial" w:hAnsi="Arial" w:cs="Arial"/>
          <w:sz w:val="22"/>
          <w:szCs w:val="20"/>
        </w:rPr>
        <w:t xml:space="preserve"> </w:t>
      </w:r>
      <w:r w:rsidR="003E245B">
        <w:rPr>
          <w:rFonts w:ascii="Arial" w:hAnsi="Arial" w:cs="Arial"/>
          <w:sz w:val="22"/>
          <w:szCs w:val="20"/>
        </w:rPr>
        <w:t>to support the large grant request from SUEZ</w:t>
      </w:r>
      <w:r w:rsidR="00DB2FFD">
        <w:rPr>
          <w:rFonts w:ascii="Arial" w:hAnsi="Arial" w:cs="Arial"/>
          <w:sz w:val="22"/>
          <w:szCs w:val="20"/>
        </w:rPr>
        <w:t>–</w:t>
      </w:r>
      <w:r w:rsidR="00A60671">
        <w:rPr>
          <w:rFonts w:ascii="Arial" w:hAnsi="Arial" w:cs="Arial"/>
          <w:sz w:val="22"/>
          <w:szCs w:val="20"/>
        </w:rPr>
        <w:t xml:space="preserve"> </w:t>
      </w:r>
      <w:r w:rsidR="00955AAA">
        <w:rPr>
          <w:rFonts w:ascii="Arial" w:hAnsi="Arial" w:cs="Arial"/>
          <w:sz w:val="22"/>
          <w:szCs w:val="20"/>
        </w:rPr>
        <w:t>12.5% of grant paid upfront by PC</w:t>
      </w:r>
      <w:r w:rsidR="00AE09CB">
        <w:rPr>
          <w:rFonts w:ascii="Arial" w:hAnsi="Arial" w:cs="Arial"/>
          <w:sz w:val="22"/>
          <w:szCs w:val="20"/>
        </w:rPr>
        <w:t xml:space="preserve"> £4,948, this will release the remainder of the grant</w:t>
      </w:r>
    </w:p>
    <w:p w14:paraId="55451522" w14:textId="30943B18" w:rsidR="009C1FAB" w:rsidRDefault="009C1FAB" w:rsidP="00FA1ADB">
      <w:pPr>
        <w:pStyle w:val="ListParagraph"/>
        <w:numPr>
          <w:ilvl w:val="1"/>
          <w:numId w:val="18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Quote requested for the removal of trees on the footway, roots are</w:t>
      </w:r>
      <w:r w:rsidR="006124B4">
        <w:rPr>
          <w:rFonts w:ascii="Arial" w:hAnsi="Arial" w:cs="Arial"/>
          <w:sz w:val="22"/>
          <w:szCs w:val="20"/>
        </w:rPr>
        <w:t xml:space="preserve"> causing the footway </w:t>
      </w:r>
      <w:r w:rsidR="00276566">
        <w:rPr>
          <w:rFonts w:ascii="Arial" w:hAnsi="Arial" w:cs="Arial"/>
          <w:sz w:val="22"/>
          <w:szCs w:val="20"/>
        </w:rPr>
        <w:t xml:space="preserve">to </w:t>
      </w:r>
      <w:r w:rsidR="006D4752">
        <w:rPr>
          <w:rFonts w:ascii="Arial" w:hAnsi="Arial" w:cs="Arial"/>
          <w:sz w:val="22"/>
          <w:szCs w:val="20"/>
        </w:rPr>
        <w:t>b</w:t>
      </w:r>
      <w:r w:rsidR="008C79BB">
        <w:rPr>
          <w:rFonts w:ascii="Arial" w:hAnsi="Arial" w:cs="Arial"/>
          <w:sz w:val="22"/>
          <w:szCs w:val="20"/>
        </w:rPr>
        <w:t>ecome raised in places &amp; a safety concern</w:t>
      </w:r>
    </w:p>
    <w:p w14:paraId="16B600C8" w14:textId="77777777" w:rsidR="007E0FDA" w:rsidRPr="00953E41" w:rsidRDefault="007E0FDA" w:rsidP="007E0FDA">
      <w:pPr>
        <w:pStyle w:val="ListParagraph"/>
        <w:spacing w:line="276" w:lineRule="auto"/>
        <w:ind w:left="1440" w:right="42"/>
        <w:jc w:val="both"/>
        <w:rPr>
          <w:rFonts w:ascii="Arial" w:hAnsi="Arial" w:cs="Arial"/>
          <w:sz w:val="22"/>
          <w:szCs w:val="20"/>
        </w:rPr>
      </w:pPr>
    </w:p>
    <w:p w14:paraId="7F6EC806" w14:textId="0CD9F0A1" w:rsidR="0084529B" w:rsidRDefault="00A20ADC" w:rsidP="0084529B">
      <w:pPr>
        <w:pStyle w:val="ListParagraph"/>
        <w:numPr>
          <w:ilvl w:val="0"/>
          <w:numId w:val="6"/>
        </w:num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3E245B">
        <w:rPr>
          <w:rFonts w:ascii="Arial" w:hAnsi="Arial" w:cs="Arial"/>
          <w:b/>
          <w:bCs/>
          <w:sz w:val="22"/>
          <w:szCs w:val="20"/>
        </w:rPr>
        <w:lastRenderedPageBreak/>
        <w:t>Village hall</w:t>
      </w:r>
      <w:r w:rsidR="00863BF9" w:rsidRPr="003E245B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7CB90652" w14:textId="77777777" w:rsidR="004C7B8F" w:rsidRPr="004C7B8F" w:rsidRDefault="004C7B8F" w:rsidP="004C7B8F">
      <w:pPr>
        <w:spacing w:line="276" w:lineRule="auto"/>
        <w:ind w:left="360"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47B77D82" w14:textId="4680066F" w:rsidR="003712F0" w:rsidRDefault="00E94951" w:rsidP="00085750">
      <w:pPr>
        <w:pStyle w:val="ListParagraph"/>
        <w:numPr>
          <w:ilvl w:val="1"/>
          <w:numId w:val="6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orks </w:t>
      </w:r>
      <w:r w:rsidR="00027811">
        <w:rPr>
          <w:rFonts w:ascii="Arial" w:hAnsi="Arial" w:cs="Arial"/>
          <w:sz w:val="22"/>
          <w:szCs w:val="20"/>
        </w:rPr>
        <w:t>have now been completed – curtains replaced and looking amazing, wall repai</w:t>
      </w:r>
      <w:r w:rsidR="003E4BF5">
        <w:rPr>
          <w:rFonts w:ascii="Arial" w:hAnsi="Arial" w:cs="Arial"/>
          <w:sz w:val="22"/>
          <w:szCs w:val="20"/>
        </w:rPr>
        <w:t xml:space="preserve">rs </w:t>
      </w:r>
      <w:r w:rsidR="004E4F63">
        <w:rPr>
          <w:rFonts w:ascii="Arial" w:hAnsi="Arial" w:cs="Arial"/>
          <w:sz w:val="22"/>
          <w:szCs w:val="20"/>
        </w:rPr>
        <w:t>&amp; resin flooring</w:t>
      </w:r>
      <w:r w:rsidR="008708B4">
        <w:rPr>
          <w:rFonts w:ascii="Arial" w:hAnsi="Arial" w:cs="Arial"/>
          <w:sz w:val="22"/>
          <w:szCs w:val="20"/>
        </w:rPr>
        <w:t xml:space="preserve">. </w:t>
      </w:r>
      <w:r w:rsidR="00377BD4">
        <w:rPr>
          <w:rFonts w:ascii="Arial" w:hAnsi="Arial" w:cs="Arial"/>
          <w:sz w:val="22"/>
          <w:szCs w:val="20"/>
        </w:rPr>
        <w:t>There is some damage to the flooring which the VH committee are reviewing</w:t>
      </w:r>
      <w:r w:rsidR="008D011D">
        <w:rPr>
          <w:rFonts w:ascii="Arial" w:hAnsi="Arial" w:cs="Arial"/>
          <w:sz w:val="22"/>
          <w:szCs w:val="20"/>
        </w:rPr>
        <w:t xml:space="preserve"> as part of the maintenance programme</w:t>
      </w:r>
    </w:p>
    <w:p w14:paraId="15A3DEFB" w14:textId="2F9CDAE0" w:rsidR="007127B3" w:rsidRPr="002A3A0C" w:rsidRDefault="00EE4DAE" w:rsidP="002A3A0C">
      <w:pPr>
        <w:pStyle w:val="ListParagraph"/>
        <w:numPr>
          <w:ilvl w:val="1"/>
          <w:numId w:val="6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roposal to replace the plastic chairs </w:t>
      </w:r>
    </w:p>
    <w:p w14:paraId="3252C3E2" w14:textId="77777777" w:rsidR="00863BF9" w:rsidRDefault="00863BF9" w:rsidP="00DB3B73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73DCAF52" w14:textId="277972AA" w:rsidR="00934FBD" w:rsidRDefault="008F5EF3" w:rsidP="001C509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0</w:t>
      </w:r>
      <w:r w:rsidR="00005450">
        <w:rPr>
          <w:rFonts w:ascii="Arial" w:hAnsi="Arial" w:cs="Arial"/>
          <w:b/>
          <w:bCs/>
          <w:sz w:val="22"/>
          <w:szCs w:val="20"/>
        </w:rPr>
        <w:t>6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F74FFD">
        <w:rPr>
          <w:rFonts w:ascii="Arial" w:hAnsi="Arial" w:cs="Arial"/>
          <w:b/>
          <w:bCs/>
          <w:sz w:val="22"/>
          <w:szCs w:val="20"/>
        </w:rPr>
        <w:t>–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75564C">
        <w:rPr>
          <w:rFonts w:ascii="Arial" w:hAnsi="Arial" w:cs="Arial"/>
          <w:b/>
          <w:bCs/>
          <w:sz w:val="22"/>
          <w:szCs w:val="20"/>
        </w:rPr>
        <w:t>C</w:t>
      </w:r>
      <w:r w:rsidR="005D3B17">
        <w:rPr>
          <w:rFonts w:ascii="Arial" w:hAnsi="Arial" w:cs="Arial"/>
          <w:b/>
          <w:bCs/>
          <w:sz w:val="22"/>
          <w:szCs w:val="20"/>
        </w:rPr>
        <w:t xml:space="preserve">laydon </w:t>
      </w:r>
      <w:r w:rsidR="00E0402A">
        <w:rPr>
          <w:rFonts w:ascii="Arial" w:hAnsi="Arial" w:cs="Arial"/>
          <w:b/>
          <w:bCs/>
          <w:sz w:val="22"/>
          <w:szCs w:val="20"/>
        </w:rPr>
        <w:t>pre-school</w:t>
      </w:r>
      <w:r w:rsidR="0075564C">
        <w:rPr>
          <w:rFonts w:ascii="Arial" w:hAnsi="Arial" w:cs="Arial"/>
          <w:b/>
          <w:bCs/>
          <w:sz w:val="22"/>
          <w:szCs w:val="20"/>
        </w:rPr>
        <w:t xml:space="preserve"> </w:t>
      </w:r>
      <w:r w:rsidR="00AC2E6D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1AA6D4D4" w14:textId="77777777" w:rsidR="004C7B8F" w:rsidRPr="007801BC" w:rsidRDefault="004C7B8F" w:rsidP="001C509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53F06D36" w14:textId="51B6A93C" w:rsidR="00AA589A" w:rsidRPr="007E0FDA" w:rsidRDefault="003859C0" w:rsidP="007E0FDA">
      <w:pPr>
        <w:pStyle w:val="ListParagraph"/>
        <w:numPr>
          <w:ilvl w:val="0"/>
          <w:numId w:val="32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7E0FDA">
        <w:rPr>
          <w:rFonts w:ascii="Arial" w:hAnsi="Arial" w:cs="Arial"/>
          <w:sz w:val="22"/>
          <w:szCs w:val="20"/>
        </w:rPr>
        <w:t>No further update</w:t>
      </w:r>
    </w:p>
    <w:p w14:paraId="749CF324" w14:textId="77777777" w:rsidR="00030C5C" w:rsidRPr="00934FBD" w:rsidRDefault="00030C5C" w:rsidP="001C509F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73CD30B1" w14:textId="5CF74663" w:rsidR="00D762F9" w:rsidRDefault="00C41E03" w:rsidP="001C509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0</w:t>
      </w:r>
      <w:r w:rsidR="002701A6">
        <w:rPr>
          <w:rFonts w:ascii="Arial" w:hAnsi="Arial" w:cs="Arial"/>
          <w:b/>
          <w:bCs/>
          <w:sz w:val="22"/>
          <w:szCs w:val="20"/>
        </w:rPr>
        <w:t>7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D12401">
        <w:rPr>
          <w:rFonts w:ascii="Arial" w:hAnsi="Arial" w:cs="Arial"/>
          <w:b/>
          <w:bCs/>
          <w:sz w:val="22"/>
          <w:szCs w:val="20"/>
        </w:rPr>
        <w:t>–</w:t>
      </w: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E0402A">
        <w:rPr>
          <w:rFonts w:ascii="Arial" w:hAnsi="Arial" w:cs="Arial"/>
          <w:b/>
          <w:bCs/>
          <w:sz w:val="22"/>
          <w:szCs w:val="20"/>
        </w:rPr>
        <w:t>Planning matters</w:t>
      </w:r>
    </w:p>
    <w:p w14:paraId="59F36449" w14:textId="77777777" w:rsidR="004C7B8F" w:rsidRDefault="004C7B8F" w:rsidP="001C509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4C5F0F3F" w14:textId="3B43F4F0" w:rsidR="00893C1D" w:rsidRDefault="00AF65AC" w:rsidP="00AF65AC">
      <w:pPr>
        <w:pStyle w:val="ListParagraph"/>
        <w:numPr>
          <w:ilvl w:val="0"/>
          <w:numId w:val="6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ne</w:t>
      </w:r>
    </w:p>
    <w:p w14:paraId="6A20E4A4" w14:textId="77777777" w:rsidR="004C7B8F" w:rsidRPr="00AF65AC" w:rsidRDefault="004C7B8F" w:rsidP="004C7B8F">
      <w:pPr>
        <w:pStyle w:val="ListParagraph"/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26747107" w14:textId="0290137F" w:rsidR="002340BF" w:rsidRDefault="00416035" w:rsidP="002340B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0</w:t>
      </w:r>
      <w:r w:rsidR="00C6752F">
        <w:rPr>
          <w:rFonts w:ascii="Arial" w:hAnsi="Arial" w:cs="Arial"/>
          <w:b/>
          <w:bCs/>
          <w:sz w:val="22"/>
          <w:szCs w:val="20"/>
        </w:rPr>
        <w:t>8</w:t>
      </w:r>
      <w:r w:rsidR="00C41E03">
        <w:rPr>
          <w:rFonts w:ascii="Arial" w:hAnsi="Arial" w:cs="Arial"/>
          <w:b/>
          <w:bCs/>
          <w:sz w:val="22"/>
          <w:szCs w:val="20"/>
        </w:rPr>
        <w:t xml:space="preserve"> </w:t>
      </w:r>
      <w:r w:rsidR="003865B6">
        <w:rPr>
          <w:rFonts w:ascii="Arial" w:hAnsi="Arial" w:cs="Arial"/>
          <w:b/>
          <w:bCs/>
          <w:sz w:val="22"/>
          <w:szCs w:val="20"/>
        </w:rPr>
        <w:t xml:space="preserve">– </w:t>
      </w:r>
      <w:r w:rsidR="00E0402A">
        <w:rPr>
          <w:rFonts w:ascii="Arial" w:hAnsi="Arial" w:cs="Arial"/>
          <w:b/>
          <w:bCs/>
          <w:sz w:val="22"/>
          <w:szCs w:val="20"/>
        </w:rPr>
        <w:t>Corr</w:t>
      </w:r>
      <w:r w:rsidR="00EC5F89">
        <w:rPr>
          <w:rFonts w:ascii="Arial" w:hAnsi="Arial" w:cs="Arial"/>
          <w:b/>
          <w:bCs/>
          <w:sz w:val="22"/>
          <w:szCs w:val="20"/>
        </w:rPr>
        <w:t>espondence</w:t>
      </w:r>
    </w:p>
    <w:p w14:paraId="0856B547" w14:textId="77777777" w:rsidR="003865B6" w:rsidRPr="002340BF" w:rsidRDefault="003865B6" w:rsidP="002340BF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0531C452" w14:textId="4FB46551" w:rsidR="00790EEB" w:rsidRDefault="00F05F88" w:rsidP="00F05F88">
      <w:pPr>
        <w:pStyle w:val="ListParagraph"/>
        <w:numPr>
          <w:ilvl w:val="0"/>
          <w:numId w:val="20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F05F88">
        <w:rPr>
          <w:rFonts w:ascii="Arial" w:hAnsi="Arial" w:cs="Arial"/>
          <w:sz w:val="22"/>
          <w:szCs w:val="20"/>
        </w:rPr>
        <w:t>Land behind Community centre</w:t>
      </w:r>
      <w:r w:rsidR="00CD3105">
        <w:rPr>
          <w:rFonts w:ascii="Arial" w:hAnsi="Arial" w:cs="Arial"/>
          <w:sz w:val="22"/>
          <w:szCs w:val="20"/>
        </w:rPr>
        <w:t xml:space="preserve"> </w:t>
      </w:r>
      <w:r w:rsidR="00116943">
        <w:rPr>
          <w:rFonts w:ascii="Arial" w:hAnsi="Arial" w:cs="Arial"/>
          <w:sz w:val="22"/>
          <w:szCs w:val="20"/>
        </w:rPr>
        <w:t>–</w:t>
      </w:r>
      <w:r w:rsidR="009B3D42">
        <w:rPr>
          <w:rFonts w:ascii="Arial" w:hAnsi="Arial" w:cs="Arial"/>
          <w:sz w:val="22"/>
          <w:szCs w:val="20"/>
        </w:rPr>
        <w:t xml:space="preserve"> </w:t>
      </w:r>
      <w:r w:rsidR="002862BB">
        <w:rPr>
          <w:rFonts w:ascii="Arial" w:hAnsi="Arial" w:cs="Arial"/>
          <w:sz w:val="22"/>
          <w:szCs w:val="20"/>
        </w:rPr>
        <w:t xml:space="preserve">Clerk to </w:t>
      </w:r>
      <w:r w:rsidR="008F413A">
        <w:rPr>
          <w:rFonts w:ascii="Arial" w:hAnsi="Arial" w:cs="Arial"/>
          <w:sz w:val="22"/>
          <w:szCs w:val="20"/>
        </w:rPr>
        <w:t>expedite with</w:t>
      </w:r>
      <w:r w:rsidR="004E3C1E">
        <w:rPr>
          <w:rFonts w:ascii="Arial" w:hAnsi="Arial" w:cs="Arial"/>
          <w:sz w:val="22"/>
          <w:szCs w:val="20"/>
        </w:rPr>
        <w:t xml:space="preserve"> </w:t>
      </w:r>
      <w:r w:rsidR="00D27B01">
        <w:rPr>
          <w:rFonts w:ascii="Arial" w:hAnsi="Arial" w:cs="Arial"/>
          <w:sz w:val="22"/>
          <w:szCs w:val="20"/>
        </w:rPr>
        <w:t>Trust Board of Claydon High School</w:t>
      </w:r>
    </w:p>
    <w:p w14:paraId="6D2C75A1" w14:textId="5D9DFD39" w:rsidR="003E1E0F" w:rsidRPr="00880B73" w:rsidRDefault="003E1E0F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4FEFA1B6">
        <w:rPr>
          <w:rFonts w:ascii="Arial" w:hAnsi="Arial" w:cs="Arial"/>
          <w:sz w:val="22"/>
          <w:szCs w:val="22"/>
        </w:rPr>
        <w:t xml:space="preserve">River Gipping – </w:t>
      </w:r>
      <w:r w:rsidR="000D7E13">
        <w:rPr>
          <w:rFonts w:ascii="Arial" w:hAnsi="Arial" w:cs="Arial"/>
          <w:sz w:val="22"/>
          <w:szCs w:val="22"/>
        </w:rPr>
        <w:t xml:space="preserve">to be discussed </w:t>
      </w:r>
      <w:r w:rsidR="006353A5">
        <w:rPr>
          <w:rFonts w:ascii="Arial" w:hAnsi="Arial" w:cs="Arial"/>
          <w:sz w:val="22"/>
          <w:szCs w:val="22"/>
        </w:rPr>
        <w:t>at later date</w:t>
      </w:r>
    </w:p>
    <w:p w14:paraId="5A4FBB8E" w14:textId="1B055A4A" w:rsidR="004E12A4" w:rsidRPr="006B3B64" w:rsidRDefault="003E1E0F" w:rsidP="006B3B64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4FEFA1B6">
        <w:rPr>
          <w:rFonts w:ascii="Arial" w:hAnsi="Arial" w:cs="Arial"/>
          <w:sz w:val="22"/>
          <w:szCs w:val="22"/>
        </w:rPr>
        <w:t xml:space="preserve">Unitary Council </w:t>
      </w:r>
      <w:r w:rsidR="007C089F">
        <w:rPr>
          <w:rFonts w:ascii="Arial" w:hAnsi="Arial" w:cs="Arial"/>
          <w:sz w:val="22"/>
          <w:szCs w:val="22"/>
        </w:rPr>
        <w:t>–</w:t>
      </w:r>
      <w:r w:rsidR="006D6C43">
        <w:rPr>
          <w:rFonts w:ascii="Arial" w:hAnsi="Arial" w:cs="Arial"/>
          <w:sz w:val="22"/>
          <w:szCs w:val="22"/>
        </w:rPr>
        <w:t xml:space="preserve"> </w:t>
      </w:r>
      <w:r w:rsidR="00AF3C9A">
        <w:rPr>
          <w:rFonts w:ascii="Arial" w:hAnsi="Arial" w:cs="Arial"/>
          <w:sz w:val="22"/>
          <w:szCs w:val="22"/>
        </w:rPr>
        <w:t xml:space="preserve">email </w:t>
      </w:r>
      <w:r w:rsidR="006353A5">
        <w:rPr>
          <w:rFonts w:ascii="Arial" w:hAnsi="Arial" w:cs="Arial"/>
          <w:sz w:val="22"/>
          <w:szCs w:val="22"/>
        </w:rPr>
        <w:t xml:space="preserve">update from </w:t>
      </w:r>
      <w:r w:rsidR="00EE5DA8">
        <w:rPr>
          <w:rFonts w:ascii="Arial" w:hAnsi="Arial" w:cs="Arial"/>
          <w:sz w:val="22"/>
          <w:szCs w:val="22"/>
        </w:rPr>
        <w:t>B</w:t>
      </w:r>
      <w:r w:rsidR="0010770D">
        <w:rPr>
          <w:rFonts w:ascii="Arial" w:hAnsi="Arial" w:cs="Arial"/>
          <w:sz w:val="22"/>
          <w:szCs w:val="22"/>
        </w:rPr>
        <w:t>MSDC</w:t>
      </w:r>
      <w:r w:rsidR="00F73617">
        <w:rPr>
          <w:rFonts w:ascii="Arial" w:hAnsi="Arial" w:cs="Arial"/>
          <w:sz w:val="22"/>
          <w:szCs w:val="22"/>
        </w:rPr>
        <w:t>,</w:t>
      </w:r>
      <w:r w:rsidR="00EE5DA8">
        <w:rPr>
          <w:rFonts w:ascii="Arial" w:hAnsi="Arial" w:cs="Arial"/>
          <w:sz w:val="22"/>
          <w:szCs w:val="22"/>
        </w:rPr>
        <w:t xml:space="preserve"> </w:t>
      </w:r>
      <w:r w:rsidR="0025633F" w:rsidRPr="004E12A4">
        <w:rPr>
          <w:rFonts w:ascii="Arial" w:hAnsi="Arial" w:cs="Arial"/>
          <w:color w:val="222222"/>
        </w:rPr>
        <w:t>Suffolk's five district and borough councils have submitted our business case for the creation of </w:t>
      </w:r>
      <w:r w:rsidR="0025633F" w:rsidRPr="004E12A4">
        <w:rPr>
          <w:rFonts w:ascii="Arial" w:hAnsi="Arial" w:cs="Arial"/>
          <w:b/>
          <w:bCs/>
          <w:color w:val="222222"/>
        </w:rPr>
        <w:t>three </w:t>
      </w:r>
      <w:r w:rsidR="0025633F" w:rsidRPr="004E12A4">
        <w:rPr>
          <w:rStyle w:val="il"/>
          <w:rFonts w:ascii="Arial" w:hAnsi="Arial" w:cs="Arial"/>
          <w:b/>
          <w:bCs/>
          <w:color w:val="222222"/>
        </w:rPr>
        <w:t>unitary</w:t>
      </w:r>
      <w:r w:rsidR="0025633F" w:rsidRPr="004E12A4">
        <w:rPr>
          <w:rFonts w:ascii="Arial" w:hAnsi="Arial" w:cs="Arial"/>
          <w:b/>
          <w:bCs/>
          <w:color w:val="222222"/>
        </w:rPr>
        <w:t> councils</w:t>
      </w:r>
      <w:r w:rsidR="0025633F" w:rsidRPr="004E12A4">
        <w:rPr>
          <w:rFonts w:ascii="Arial" w:hAnsi="Arial" w:cs="Arial"/>
          <w:color w:val="222222"/>
        </w:rPr>
        <w:t> to the government.</w:t>
      </w:r>
      <w:r w:rsidR="00137907">
        <w:rPr>
          <w:rFonts w:ascii="Arial" w:hAnsi="Arial" w:cs="Arial"/>
          <w:color w:val="222222"/>
        </w:rPr>
        <w:t xml:space="preserve"> This was endorsed across in council meetings across the county.</w:t>
      </w:r>
    </w:p>
    <w:p w14:paraId="1D04EB8C" w14:textId="47A7FF1F" w:rsidR="003E1E0F" w:rsidRDefault="003E1E0F" w:rsidP="00423063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4FEFA1B6">
        <w:rPr>
          <w:rFonts w:ascii="Arial" w:hAnsi="Arial" w:cs="Arial"/>
          <w:sz w:val="22"/>
          <w:szCs w:val="22"/>
        </w:rPr>
        <w:t>Grant request, Community Centre</w:t>
      </w:r>
      <w:r w:rsidR="006D6C43">
        <w:rPr>
          <w:rFonts w:ascii="Arial" w:hAnsi="Arial" w:cs="Arial"/>
          <w:sz w:val="22"/>
          <w:szCs w:val="22"/>
        </w:rPr>
        <w:t xml:space="preserve"> </w:t>
      </w:r>
      <w:r w:rsidR="00691B93">
        <w:rPr>
          <w:rFonts w:ascii="Arial" w:hAnsi="Arial" w:cs="Arial"/>
          <w:sz w:val="22"/>
          <w:szCs w:val="22"/>
        </w:rPr>
        <w:t>–</w:t>
      </w:r>
      <w:r w:rsidR="006D6C43">
        <w:rPr>
          <w:rFonts w:ascii="Arial" w:hAnsi="Arial" w:cs="Arial"/>
          <w:sz w:val="22"/>
          <w:szCs w:val="22"/>
        </w:rPr>
        <w:t xml:space="preserve"> </w:t>
      </w:r>
      <w:r w:rsidR="00691B93">
        <w:rPr>
          <w:rFonts w:ascii="Arial" w:hAnsi="Arial" w:cs="Arial"/>
          <w:sz w:val="22"/>
          <w:szCs w:val="22"/>
        </w:rPr>
        <w:t xml:space="preserve">See </w:t>
      </w:r>
      <w:r w:rsidR="00EB67F2">
        <w:rPr>
          <w:rFonts w:ascii="Arial" w:hAnsi="Arial" w:cs="Arial"/>
          <w:sz w:val="22"/>
          <w:szCs w:val="22"/>
        </w:rPr>
        <w:t>reports section</w:t>
      </w:r>
    </w:p>
    <w:p w14:paraId="68E63505" w14:textId="7E0DCCDA" w:rsidR="00055561" w:rsidRPr="00423063" w:rsidRDefault="00D07CC9" w:rsidP="00423063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 email re traffic Old Norwich Road – see public forum</w:t>
      </w:r>
    </w:p>
    <w:p w14:paraId="394582B8" w14:textId="52B87787" w:rsidR="003E1E0F" w:rsidRDefault="00D010F4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 Gate – email to SCC Highways and Enforcement re issues with the bus gate not being closed and open for all traffic. </w:t>
      </w:r>
      <w:r w:rsidR="00022C9E">
        <w:rPr>
          <w:rFonts w:ascii="Arial" w:hAnsi="Arial" w:cs="Arial"/>
          <w:sz w:val="22"/>
          <w:szCs w:val="22"/>
        </w:rPr>
        <w:t>This is n</w:t>
      </w:r>
      <w:r w:rsidR="001F681F">
        <w:rPr>
          <w:rFonts w:ascii="Arial" w:hAnsi="Arial" w:cs="Arial"/>
          <w:sz w:val="22"/>
          <w:szCs w:val="22"/>
        </w:rPr>
        <w:t>ot the purpose of the gate</w:t>
      </w:r>
      <w:r w:rsidR="00953C64">
        <w:rPr>
          <w:rFonts w:ascii="Arial" w:hAnsi="Arial" w:cs="Arial"/>
          <w:sz w:val="22"/>
          <w:szCs w:val="22"/>
        </w:rPr>
        <w:t xml:space="preserve">, enforcement needs to be in </w:t>
      </w:r>
      <w:r w:rsidR="00AF6822">
        <w:rPr>
          <w:rFonts w:ascii="Arial" w:hAnsi="Arial" w:cs="Arial"/>
          <w:sz w:val="22"/>
          <w:szCs w:val="22"/>
        </w:rPr>
        <w:t>place</w:t>
      </w:r>
    </w:p>
    <w:p w14:paraId="474C709B" w14:textId="5CCB6094" w:rsidR="00C8691C" w:rsidRDefault="00C8691C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t Neighbourhood Plan </w:t>
      </w:r>
      <w:r w:rsidR="00885E1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85E14">
        <w:rPr>
          <w:rFonts w:ascii="Arial" w:hAnsi="Arial" w:cs="Arial"/>
          <w:sz w:val="22"/>
          <w:szCs w:val="22"/>
        </w:rPr>
        <w:t xml:space="preserve">a plan will be completed with </w:t>
      </w:r>
      <w:r w:rsidR="00055B80">
        <w:rPr>
          <w:rFonts w:ascii="Arial" w:hAnsi="Arial" w:cs="Arial"/>
          <w:sz w:val="22"/>
          <w:szCs w:val="22"/>
        </w:rPr>
        <w:t xml:space="preserve">the </w:t>
      </w:r>
      <w:r w:rsidR="007872D1">
        <w:rPr>
          <w:rFonts w:ascii="Arial" w:hAnsi="Arial" w:cs="Arial"/>
          <w:sz w:val="22"/>
          <w:szCs w:val="22"/>
        </w:rPr>
        <w:t xml:space="preserve">five </w:t>
      </w:r>
      <w:r w:rsidR="00885E14">
        <w:rPr>
          <w:rFonts w:ascii="Arial" w:hAnsi="Arial" w:cs="Arial"/>
          <w:sz w:val="22"/>
          <w:szCs w:val="22"/>
        </w:rPr>
        <w:t xml:space="preserve">parishes of </w:t>
      </w:r>
      <w:r w:rsidR="002C7BF5">
        <w:rPr>
          <w:rFonts w:ascii="Arial" w:hAnsi="Arial" w:cs="Arial"/>
          <w:sz w:val="22"/>
          <w:szCs w:val="22"/>
        </w:rPr>
        <w:t>Barham</w:t>
      </w:r>
      <w:r w:rsidR="007872D1">
        <w:rPr>
          <w:rFonts w:ascii="Arial" w:hAnsi="Arial" w:cs="Arial"/>
          <w:sz w:val="22"/>
          <w:szCs w:val="22"/>
        </w:rPr>
        <w:t xml:space="preserve">, </w:t>
      </w:r>
      <w:r w:rsidR="007872D1" w:rsidRPr="007872D1">
        <w:rPr>
          <w:rFonts w:ascii="Arial" w:hAnsi="Arial" w:cs="Arial"/>
          <w:sz w:val="22"/>
          <w:szCs w:val="22"/>
        </w:rPr>
        <w:t>Bramford, Claydon, Great Blakenham and Little Blakenham</w:t>
      </w:r>
      <w:r w:rsidR="007872D1">
        <w:rPr>
          <w:rFonts w:ascii="Arial" w:hAnsi="Arial" w:cs="Arial"/>
          <w:sz w:val="22"/>
          <w:szCs w:val="22"/>
        </w:rPr>
        <w:t xml:space="preserve">. </w:t>
      </w:r>
      <w:r w:rsidR="00D92B46">
        <w:rPr>
          <w:rFonts w:ascii="Arial" w:hAnsi="Arial" w:cs="Arial"/>
          <w:sz w:val="22"/>
          <w:szCs w:val="22"/>
        </w:rPr>
        <w:t>Two consultants will be supporting the process</w:t>
      </w:r>
      <w:r w:rsidR="00F91660">
        <w:rPr>
          <w:rFonts w:ascii="Arial" w:hAnsi="Arial" w:cs="Arial"/>
          <w:sz w:val="22"/>
          <w:szCs w:val="22"/>
        </w:rPr>
        <w:t>, there will be community events</w:t>
      </w:r>
      <w:r w:rsidR="007F0992">
        <w:rPr>
          <w:rFonts w:ascii="Arial" w:hAnsi="Arial" w:cs="Arial"/>
          <w:sz w:val="22"/>
          <w:szCs w:val="22"/>
        </w:rPr>
        <w:t xml:space="preserve"> and </w:t>
      </w:r>
      <w:r w:rsidR="00D744B3">
        <w:rPr>
          <w:rFonts w:ascii="Arial" w:hAnsi="Arial" w:cs="Arial"/>
          <w:sz w:val="22"/>
          <w:szCs w:val="22"/>
        </w:rPr>
        <w:t xml:space="preserve">engagement </w:t>
      </w:r>
      <w:r w:rsidR="00A231A8">
        <w:rPr>
          <w:rFonts w:ascii="Arial" w:hAnsi="Arial" w:cs="Arial"/>
          <w:sz w:val="22"/>
          <w:szCs w:val="22"/>
        </w:rPr>
        <w:t>to work with our parishes so do please get involved</w:t>
      </w:r>
      <w:r w:rsidR="002670C2">
        <w:rPr>
          <w:rFonts w:ascii="Arial" w:hAnsi="Arial" w:cs="Arial"/>
          <w:sz w:val="22"/>
          <w:szCs w:val="22"/>
        </w:rPr>
        <w:t>. More information to follow</w:t>
      </w:r>
    </w:p>
    <w:p w14:paraId="4D532183" w14:textId="344FBEA2" w:rsidR="002670C2" w:rsidRDefault="002670C2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 Lane </w:t>
      </w:r>
      <w:r w:rsidR="0096062A">
        <w:rPr>
          <w:rFonts w:ascii="Arial" w:hAnsi="Arial" w:cs="Arial"/>
          <w:sz w:val="22"/>
          <w:szCs w:val="22"/>
        </w:rPr>
        <w:t>clearing of vegetation – quote received from NSK</w:t>
      </w:r>
      <w:r w:rsidR="00680431">
        <w:rPr>
          <w:rFonts w:ascii="Arial" w:hAnsi="Arial" w:cs="Arial"/>
          <w:sz w:val="22"/>
          <w:szCs w:val="22"/>
        </w:rPr>
        <w:t xml:space="preserve"> </w:t>
      </w:r>
      <w:r w:rsidR="00572C91">
        <w:rPr>
          <w:rFonts w:ascii="Arial" w:hAnsi="Arial" w:cs="Arial"/>
          <w:sz w:val="22"/>
          <w:szCs w:val="22"/>
        </w:rPr>
        <w:t>£444 inc VAT – approved by PC</w:t>
      </w:r>
    </w:p>
    <w:p w14:paraId="4573C482" w14:textId="408281C6" w:rsidR="00AE1436" w:rsidRDefault="00AE1436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 Station Road has been replaced</w:t>
      </w:r>
    </w:p>
    <w:p w14:paraId="0906261F" w14:textId="77006A06" w:rsidR="00AE1436" w:rsidRDefault="00AE1436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dge Cutting – issue with </w:t>
      </w:r>
      <w:r w:rsidR="00D530FF">
        <w:rPr>
          <w:rFonts w:ascii="Arial" w:hAnsi="Arial" w:cs="Arial"/>
          <w:sz w:val="22"/>
          <w:szCs w:val="22"/>
        </w:rPr>
        <w:t xml:space="preserve">on </w:t>
      </w:r>
      <w:r w:rsidR="004F4417">
        <w:rPr>
          <w:rFonts w:ascii="Arial" w:hAnsi="Arial" w:cs="Arial"/>
          <w:sz w:val="22"/>
          <w:szCs w:val="22"/>
        </w:rPr>
        <w:t>Lancaster</w:t>
      </w:r>
      <w:r w:rsidR="00D530FF">
        <w:rPr>
          <w:rFonts w:ascii="Arial" w:hAnsi="Arial" w:cs="Arial"/>
          <w:sz w:val="22"/>
          <w:szCs w:val="22"/>
        </w:rPr>
        <w:t xml:space="preserve"> Way</w:t>
      </w:r>
      <w:r w:rsidR="00E82255">
        <w:rPr>
          <w:rFonts w:ascii="Arial" w:hAnsi="Arial" w:cs="Arial"/>
          <w:sz w:val="22"/>
          <w:szCs w:val="22"/>
        </w:rPr>
        <w:t xml:space="preserve">, letter to be issued. </w:t>
      </w:r>
      <w:r w:rsidR="00152489">
        <w:rPr>
          <w:rFonts w:ascii="Arial" w:hAnsi="Arial" w:cs="Arial"/>
          <w:sz w:val="22"/>
          <w:szCs w:val="22"/>
        </w:rPr>
        <w:t xml:space="preserve">Email to Highways to request tree </w:t>
      </w:r>
      <w:r w:rsidR="002F0929">
        <w:rPr>
          <w:rFonts w:ascii="Arial" w:hAnsi="Arial" w:cs="Arial"/>
          <w:sz w:val="22"/>
          <w:szCs w:val="22"/>
        </w:rPr>
        <w:t>near bus stop to be cut back</w:t>
      </w:r>
    </w:p>
    <w:p w14:paraId="28040D8E" w14:textId="2470E2FD" w:rsidR="009D2B16" w:rsidRPr="00880B73" w:rsidRDefault="00514DA2" w:rsidP="003E1E0F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e Your Views – Churches – </w:t>
      </w:r>
      <w:r w:rsidR="000D1C8D">
        <w:rPr>
          <w:rFonts w:ascii="Arial" w:hAnsi="Arial" w:cs="Arial"/>
          <w:sz w:val="22"/>
          <w:szCs w:val="22"/>
        </w:rPr>
        <w:t xml:space="preserve">forward email </w:t>
      </w:r>
      <w:r w:rsidR="00641B04">
        <w:rPr>
          <w:rFonts w:ascii="Arial" w:hAnsi="Arial" w:cs="Arial"/>
          <w:sz w:val="22"/>
          <w:szCs w:val="22"/>
        </w:rPr>
        <w:t>to Church contact</w:t>
      </w:r>
    </w:p>
    <w:p w14:paraId="105F5607" w14:textId="77777777" w:rsidR="00A428A3" w:rsidRPr="00A428A3" w:rsidRDefault="00A428A3" w:rsidP="00A428A3">
      <w:pPr>
        <w:pStyle w:val="ListParagraph"/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53F10073" w14:textId="2E18FE30" w:rsidR="00B4403A" w:rsidRDefault="00C90ECE" w:rsidP="00C917C6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09</w:t>
      </w:r>
      <w:r w:rsidR="00C41E03">
        <w:rPr>
          <w:rFonts w:ascii="Arial" w:hAnsi="Arial" w:cs="Arial"/>
          <w:b/>
          <w:bCs/>
          <w:sz w:val="22"/>
          <w:szCs w:val="20"/>
        </w:rPr>
        <w:t xml:space="preserve"> </w:t>
      </w:r>
      <w:r w:rsidR="000E1D56">
        <w:rPr>
          <w:rFonts w:ascii="Arial" w:hAnsi="Arial" w:cs="Arial"/>
          <w:b/>
          <w:bCs/>
          <w:sz w:val="22"/>
          <w:szCs w:val="20"/>
        </w:rPr>
        <w:t>–</w:t>
      </w:r>
      <w:r w:rsidR="00C41E03">
        <w:rPr>
          <w:rFonts w:ascii="Arial" w:hAnsi="Arial" w:cs="Arial"/>
          <w:b/>
          <w:bCs/>
          <w:sz w:val="22"/>
          <w:szCs w:val="20"/>
        </w:rPr>
        <w:t xml:space="preserve"> </w:t>
      </w:r>
      <w:r w:rsidR="00643FF2">
        <w:rPr>
          <w:rFonts w:ascii="Arial" w:hAnsi="Arial" w:cs="Arial"/>
          <w:b/>
          <w:bCs/>
          <w:sz w:val="22"/>
          <w:szCs w:val="20"/>
        </w:rPr>
        <w:t>Lorry and speed management</w:t>
      </w:r>
    </w:p>
    <w:p w14:paraId="39B54AC4" w14:textId="47F2B4EF" w:rsidR="00643FF2" w:rsidRDefault="00421D29" w:rsidP="00C917C6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     </w:t>
      </w:r>
    </w:p>
    <w:p w14:paraId="299785E7" w14:textId="51654E4B" w:rsidR="00A70ACF" w:rsidRDefault="00641B04" w:rsidP="001B5C78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ssue with lorries</w:t>
      </w:r>
      <w:r w:rsidR="00A278D8">
        <w:rPr>
          <w:rFonts w:ascii="Arial" w:hAnsi="Arial" w:cs="Arial"/>
          <w:sz w:val="22"/>
          <w:szCs w:val="20"/>
        </w:rPr>
        <w:t xml:space="preserve"> coming through village</w:t>
      </w:r>
      <w:r w:rsidR="004C3F5E">
        <w:rPr>
          <w:rFonts w:ascii="Arial" w:hAnsi="Arial" w:cs="Arial"/>
          <w:sz w:val="22"/>
          <w:szCs w:val="20"/>
        </w:rPr>
        <w:t xml:space="preserve">, Councillor to have a site visit </w:t>
      </w:r>
      <w:r w:rsidR="00D07573">
        <w:rPr>
          <w:rFonts w:ascii="Arial" w:hAnsi="Arial" w:cs="Arial"/>
          <w:sz w:val="22"/>
          <w:szCs w:val="20"/>
        </w:rPr>
        <w:t>to discuss with Bretts</w:t>
      </w:r>
    </w:p>
    <w:p w14:paraId="347AB060" w14:textId="77777777" w:rsidR="001B5C78" w:rsidRDefault="001B5C78" w:rsidP="001B5C7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27F00803" w14:textId="595748BD" w:rsidR="004956B3" w:rsidRPr="00A33CC8" w:rsidRDefault="004956B3" w:rsidP="00A33CC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1</w:t>
      </w:r>
      <w:r w:rsidR="002F6078">
        <w:rPr>
          <w:rFonts w:ascii="Arial" w:hAnsi="Arial" w:cs="Arial"/>
          <w:b/>
          <w:bCs/>
          <w:sz w:val="22"/>
          <w:szCs w:val="20"/>
        </w:rPr>
        <w:t>0</w:t>
      </w:r>
      <w:r>
        <w:rPr>
          <w:rFonts w:ascii="Arial" w:hAnsi="Arial" w:cs="Arial"/>
          <w:b/>
          <w:bCs/>
          <w:sz w:val="22"/>
          <w:szCs w:val="20"/>
        </w:rPr>
        <w:t xml:space="preserve"> – </w:t>
      </w:r>
      <w:r w:rsidR="002F6078">
        <w:rPr>
          <w:rFonts w:ascii="Arial" w:hAnsi="Arial" w:cs="Arial"/>
          <w:b/>
          <w:bCs/>
          <w:sz w:val="22"/>
          <w:szCs w:val="20"/>
        </w:rPr>
        <w:t>Recreation ground p</w:t>
      </w:r>
      <w:r>
        <w:rPr>
          <w:rFonts w:ascii="Arial" w:hAnsi="Arial" w:cs="Arial"/>
          <w:b/>
          <w:bCs/>
          <w:sz w:val="22"/>
          <w:szCs w:val="20"/>
        </w:rPr>
        <w:t xml:space="preserve">rojects </w:t>
      </w:r>
      <w:r w:rsidR="003442C0">
        <w:rPr>
          <w:rFonts w:ascii="Arial" w:hAnsi="Arial" w:cs="Arial"/>
          <w:b/>
          <w:bCs/>
          <w:sz w:val="22"/>
          <w:szCs w:val="20"/>
        </w:rPr>
        <w:t>– see section 5</w:t>
      </w:r>
    </w:p>
    <w:p w14:paraId="702471B8" w14:textId="77777777" w:rsidR="004956B3" w:rsidRDefault="004956B3" w:rsidP="00C917C6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5ED8740D" w14:textId="0BB06A06" w:rsidR="002F6078" w:rsidRPr="002F6078" w:rsidRDefault="002F6078" w:rsidP="00C917C6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2F6078">
        <w:rPr>
          <w:rFonts w:ascii="Arial" w:hAnsi="Arial" w:cs="Arial"/>
          <w:b/>
          <w:bCs/>
          <w:sz w:val="22"/>
          <w:szCs w:val="20"/>
        </w:rPr>
        <w:t>1</w:t>
      </w:r>
      <w:r>
        <w:rPr>
          <w:rFonts w:ascii="Arial" w:hAnsi="Arial" w:cs="Arial"/>
          <w:b/>
          <w:bCs/>
          <w:sz w:val="22"/>
          <w:szCs w:val="20"/>
        </w:rPr>
        <w:t>1</w:t>
      </w:r>
      <w:r w:rsidRPr="002F6078">
        <w:rPr>
          <w:rFonts w:ascii="Arial" w:hAnsi="Arial" w:cs="Arial"/>
          <w:b/>
          <w:bCs/>
          <w:sz w:val="22"/>
          <w:szCs w:val="20"/>
        </w:rPr>
        <w:t xml:space="preserve"> – </w:t>
      </w:r>
      <w:r>
        <w:rPr>
          <w:rFonts w:ascii="Arial" w:hAnsi="Arial" w:cs="Arial"/>
          <w:b/>
          <w:bCs/>
          <w:sz w:val="22"/>
          <w:szCs w:val="20"/>
        </w:rPr>
        <w:t>Projects</w:t>
      </w:r>
    </w:p>
    <w:p w14:paraId="22954B09" w14:textId="77777777" w:rsidR="002F6078" w:rsidRDefault="002F6078" w:rsidP="00C917C6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203D90EE" w14:textId="5ABC09E9" w:rsidR="00C7475B" w:rsidRPr="00691A92" w:rsidRDefault="00C7475B" w:rsidP="00691A92">
      <w:pPr>
        <w:pStyle w:val="ListParagraph"/>
        <w:numPr>
          <w:ilvl w:val="0"/>
          <w:numId w:val="13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C7475B">
        <w:rPr>
          <w:rFonts w:ascii="Arial" w:hAnsi="Arial" w:cs="Arial"/>
          <w:sz w:val="22"/>
          <w:szCs w:val="20"/>
        </w:rPr>
        <w:t>Update of allotment land</w:t>
      </w:r>
      <w:r w:rsidR="002C5198">
        <w:rPr>
          <w:rFonts w:ascii="Arial" w:hAnsi="Arial" w:cs="Arial"/>
          <w:sz w:val="22"/>
          <w:szCs w:val="20"/>
        </w:rPr>
        <w:t xml:space="preserve"> – </w:t>
      </w:r>
      <w:r w:rsidR="00C76E9E">
        <w:rPr>
          <w:rFonts w:ascii="Arial" w:hAnsi="Arial" w:cs="Arial"/>
          <w:sz w:val="22"/>
          <w:szCs w:val="20"/>
        </w:rPr>
        <w:t xml:space="preserve">Mid-Suffolk have completed their land </w:t>
      </w:r>
      <w:r w:rsidR="000534F6">
        <w:rPr>
          <w:rFonts w:ascii="Arial" w:hAnsi="Arial" w:cs="Arial"/>
          <w:sz w:val="22"/>
          <w:szCs w:val="20"/>
        </w:rPr>
        <w:t>evaluation</w:t>
      </w:r>
      <w:r w:rsidR="00287DED">
        <w:rPr>
          <w:rFonts w:ascii="Arial" w:hAnsi="Arial" w:cs="Arial"/>
          <w:sz w:val="22"/>
          <w:szCs w:val="20"/>
        </w:rPr>
        <w:t xml:space="preserve"> and </w:t>
      </w:r>
      <w:r w:rsidR="000D17A5">
        <w:rPr>
          <w:rFonts w:ascii="Arial" w:hAnsi="Arial" w:cs="Arial"/>
          <w:sz w:val="22"/>
          <w:szCs w:val="20"/>
        </w:rPr>
        <w:t>the</w:t>
      </w:r>
      <w:r w:rsidR="00287DED">
        <w:rPr>
          <w:rFonts w:ascii="Arial" w:hAnsi="Arial" w:cs="Arial"/>
          <w:sz w:val="22"/>
          <w:szCs w:val="20"/>
        </w:rPr>
        <w:t xml:space="preserve"> land is subject to flooding. Cllr Penny has put forward a suggestion that some of the land is </w:t>
      </w:r>
      <w:r w:rsidR="008E39E4">
        <w:rPr>
          <w:rFonts w:ascii="Arial" w:hAnsi="Arial" w:cs="Arial"/>
          <w:sz w:val="22"/>
          <w:szCs w:val="20"/>
        </w:rPr>
        <w:t xml:space="preserve">reserved for </w:t>
      </w:r>
      <w:r w:rsidR="00A5023A">
        <w:rPr>
          <w:rFonts w:ascii="Arial" w:hAnsi="Arial" w:cs="Arial"/>
          <w:sz w:val="22"/>
          <w:szCs w:val="20"/>
        </w:rPr>
        <w:t xml:space="preserve">conservation and flood defences. It has been decided by the PC that the land will </w:t>
      </w:r>
      <w:r w:rsidR="00700CD7">
        <w:rPr>
          <w:rFonts w:ascii="Arial" w:hAnsi="Arial" w:cs="Arial"/>
          <w:sz w:val="22"/>
          <w:szCs w:val="20"/>
        </w:rPr>
        <w:t xml:space="preserve">not be purchased </w:t>
      </w:r>
      <w:r w:rsidR="00AE1474">
        <w:rPr>
          <w:rFonts w:ascii="Arial" w:hAnsi="Arial" w:cs="Arial"/>
          <w:sz w:val="22"/>
          <w:szCs w:val="20"/>
        </w:rPr>
        <w:t>from MSDC</w:t>
      </w:r>
      <w:r w:rsidR="00CF169E">
        <w:rPr>
          <w:rFonts w:ascii="Arial" w:hAnsi="Arial" w:cs="Arial"/>
          <w:sz w:val="22"/>
          <w:szCs w:val="20"/>
        </w:rPr>
        <w:t xml:space="preserve"> due to the flooding issues</w:t>
      </w:r>
      <w:r w:rsidR="002C1639">
        <w:rPr>
          <w:rFonts w:ascii="Arial" w:hAnsi="Arial" w:cs="Arial"/>
          <w:sz w:val="22"/>
          <w:szCs w:val="20"/>
        </w:rPr>
        <w:t>. Alternative land is being sought</w:t>
      </w:r>
    </w:p>
    <w:p w14:paraId="5CD4E641" w14:textId="3962B38F" w:rsidR="00C7475B" w:rsidRPr="00C7475B" w:rsidRDefault="00C7475B" w:rsidP="00C7475B">
      <w:pPr>
        <w:pStyle w:val="ListParagraph"/>
        <w:numPr>
          <w:ilvl w:val="0"/>
          <w:numId w:val="13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C7475B">
        <w:rPr>
          <w:rFonts w:ascii="Arial" w:hAnsi="Arial" w:cs="Arial"/>
          <w:sz w:val="22"/>
          <w:szCs w:val="20"/>
        </w:rPr>
        <w:t xml:space="preserve">SID’s </w:t>
      </w:r>
      <w:r w:rsidR="00135E2B">
        <w:rPr>
          <w:rFonts w:ascii="Arial" w:hAnsi="Arial" w:cs="Arial"/>
          <w:sz w:val="22"/>
          <w:szCs w:val="20"/>
        </w:rPr>
        <w:t xml:space="preserve"> </w:t>
      </w:r>
      <w:r w:rsidR="008A4D87">
        <w:rPr>
          <w:rFonts w:ascii="Arial" w:hAnsi="Arial" w:cs="Arial"/>
          <w:sz w:val="22"/>
          <w:szCs w:val="20"/>
        </w:rPr>
        <w:t>–</w:t>
      </w:r>
      <w:r w:rsidR="00012640">
        <w:rPr>
          <w:rFonts w:ascii="Arial" w:hAnsi="Arial" w:cs="Arial"/>
          <w:sz w:val="22"/>
          <w:szCs w:val="20"/>
        </w:rPr>
        <w:t xml:space="preserve"> </w:t>
      </w:r>
      <w:r w:rsidR="000D1508">
        <w:rPr>
          <w:rFonts w:ascii="Arial" w:hAnsi="Arial" w:cs="Arial"/>
          <w:sz w:val="22"/>
          <w:szCs w:val="20"/>
        </w:rPr>
        <w:t>Highways reviewing</w:t>
      </w:r>
    </w:p>
    <w:p w14:paraId="6E923E07" w14:textId="06A4A05A" w:rsidR="00C7475B" w:rsidRPr="00C7475B" w:rsidRDefault="00C7475B" w:rsidP="00C7475B">
      <w:pPr>
        <w:pStyle w:val="ListParagraph"/>
        <w:numPr>
          <w:ilvl w:val="0"/>
          <w:numId w:val="13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C7475B">
        <w:rPr>
          <w:rFonts w:ascii="Arial" w:hAnsi="Arial" w:cs="Arial"/>
          <w:sz w:val="22"/>
          <w:szCs w:val="20"/>
        </w:rPr>
        <w:t xml:space="preserve">Claydon </w:t>
      </w:r>
      <w:r w:rsidR="000B78FA">
        <w:rPr>
          <w:rFonts w:ascii="Arial" w:hAnsi="Arial" w:cs="Arial"/>
          <w:sz w:val="22"/>
          <w:szCs w:val="20"/>
        </w:rPr>
        <w:t xml:space="preserve">Closed </w:t>
      </w:r>
      <w:r w:rsidRPr="00C7475B">
        <w:rPr>
          <w:rFonts w:ascii="Arial" w:hAnsi="Arial" w:cs="Arial"/>
          <w:sz w:val="22"/>
          <w:szCs w:val="20"/>
        </w:rPr>
        <w:t>Church</w:t>
      </w:r>
      <w:r w:rsidR="000B78FA">
        <w:rPr>
          <w:rFonts w:ascii="Arial" w:hAnsi="Arial" w:cs="Arial"/>
          <w:sz w:val="22"/>
          <w:szCs w:val="20"/>
        </w:rPr>
        <w:t>y</w:t>
      </w:r>
      <w:r w:rsidR="004F1D2B">
        <w:rPr>
          <w:rFonts w:ascii="Arial" w:hAnsi="Arial" w:cs="Arial"/>
          <w:sz w:val="22"/>
          <w:szCs w:val="20"/>
        </w:rPr>
        <w:t xml:space="preserve">ard </w:t>
      </w:r>
      <w:r w:rsidR="00D62C56">
        <w:rPr>
          <w:rFonts w:ascii="Arial" w:hAnsi="Arial" w:cs="Arial"/>
          <w:sz w:val="22"/>
          <w:szCs w:val="20"/>
        </w:rPr>
        <w:t xml:space="preserve">– No </w:t>
      </w:r>
      <w:r w:rsidR="00C6652E">
        <w:rPr>
          <w:rFonts w:ascii="Arial" w:hAnsi="Arial" w:cs="Arial"/>
          <w:sz w:val="22"/>
          <w:szCs w:val="20"/>
        </w:rPr>
        <w:t>further movement regarding transfer of ownership to the Parish Council until 2026</w:t>
      </w:r>
    </w:p>
    <w:p w14:paraId="20FFF222" w14:textId="609C9E20" w:rsidR="00FF3453" w:rsidRDefault="00C7475B" w:rsidP="00FF3453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00C7475B">
        <w:rPr>
          <w:rFonts w:ascii="Arial" w:hAnsi="Arial" w:cs="Arial"/>
          <w:sz w:val="22"/>
          <w:szCs w:val="20"/>
        </w:rPr>
        <w:t xml:space="preserve">Bus shelter – </w:t>
      </w:r>
      <w:r w:rsidR="00577F90" w:rsidRPr="00C7475B">
        <w:rPr>
          <w:rFonts w:ascii="Arial" w:hAnsi="Arial" w:cs="Arial"/>
          <w:sz w:val="22"/>
          <w:szCs w:val="20"/>
        </w:rPr>
        <w:t>Old Ipswich Roa</w:t>
      </w:r>
      <w:r w:rsidR="003C33CC">
        <w:rPr>
          <w:rFonts w:ascii="Arial" w:hAnsi="Arial" w:cs="Arial"/>
          <w:sz w:val="22"/>
          <w:szCs w:val="20"/>
        </w:rPr>
        <w:t>d</w:t>
      </w:r>
    </w:p>
    <w:p w14:paraId="15F8B502" w14:textId="77777777" w:rsidR="00FF3453" w:rsidRDefault="00FF3453" w:rsidP="00FF3453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urance claim offer received and accepted – approved by all</w:t>
      </w:r>
    </w:p>
    <w:p w14:paraId="5BA4C1F7" w14:textId="6D94F425" w:rsidR="00C7475B" w:rsidRPr="00F7686D" w:rsidRDefault="00FF3453" w:rsidP="00F7686D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shelter to be supplied by SCC, site meeting with Passenger Transport to review location. It is hoped it will be in place by end November 25</w:t>
      </w:r>
    </w:p>
    <w:p w14:paraId="083942A3" w14:textId="7CF19574" w:rsidR="00437B2A" w:rsidRPr="00C7475B" w:rsidRDefault="00437B2A" w:rsidP="00C7475B">
      <w:pPr>
        <w:pStyle w:val="ListParagraph"/>
        <w:numPr>
          <w:ilvl w:val="0"/>
          <w:numId w:val="13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hitton Resident Letter </w:t>
      </w:r>
      <w:r w:rsidR="00F34DC5">
        <w:rPr>
          <w:rFonts w:ascii="Arial" w:hAnsi="Arial" w:cs="Arial"/>
          <w:sz w:val="22"/>
          <w:szCs w:val="20"/>
        </w:rPr>
        <w:t>–</w:t>
      </w:r>
      <w:r>
        <w:rPr>
          <w:rFonts w:ascii="Arial" w:hAnsi="Arial" w:cs="Arial"/>
          <w:sz w:val="22"/>
          <w:szCs w:val="20"/>
        </w:rPr>
        <w:t xml:space="preserve"> </w:t>
      </w:r>
      <w:r w:rsidR="000D1508">
        <w:rPr>
          <w:rFonts w:ascii="Arial" w:hAnsi="Arial" w:cs="Arial"/>
          <w:sz w:val="22"/>
          <w:szCs w:val="20"/>
        </w:rPr>
        <w:t xml:space="preserve">to be printed and delivered </w:t>
      </w:r>
      <w:r w:rsidR="0083148F">
        <w:rPr>
          <w:rFonts w:ascii="Arial" w:hAnsi="Arial" w:cs="Arial"/>
          <w:sz w:val="22"/>
          <w:szCs w:val="20"/>
        </w:rPr>
        <w:t>before next meeting</w:t>
      </w:r>
    </w:p>
    <w:p w14:paraId="6DE6C674" w14:textId="77777777" w:rsidR="00C7475B" w:rsidRPr="00F7605D" w:rsidRDefault="00C7475B" w:rsidP="00C917C6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28C9AF8B" w14:textId="77777777" w:rsidR="00E659DD" w:rsidRPr="00E659DD" w:rsidRDefault="00E659DD" w:rsidP="00E659DD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E659DD">
        <w:rPr>
          <w:rFonts w:ascii="Arial" w:hAnsi="Arial" w:cs="Arial"/>
          <w:b/>
          <w:bCs/>
          <w:sz w:val="22"/>
          <w:szCs w:val="20"/>
        </w:rPr>
        <w:t>12 – Street cleaning review</w:t>
      </w:r>
    </w:p>
    <w:p w14:paraId="5C603BA4" w14:textId="77777777" w:rsidR="00E659DD" w:rsidRPr="00E659DD" w:rsidRDefault="00E659DD" w:rsidP="00E659DD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</w:p>
    <w:p w14:paraId="1AC55C4B" w14:textId="0E532B1A" w:rsidR="00D2209F" w:rsidRPr="00437B2A" w:rsidRDefault="00437B2A" w:rsidP="00437B2A">
      <w:pPr>
        <w:pStyle w:val="ListParagraph"/>
        <w:numPr>
          <w:ilvl w:val="0"/>
          <w:numId w:val="27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Rubbish Collections </w:t>
      </w:r>
      <w:r w:rsidR="00350CCA">
        <w:rPr>
          <w:rFonts w:ascii="Arial" w:hAnsi="Arial" w:cs="Arial"/>
          <w:sz w:val="22"/>
          <w:szCs w:val="20"/>
        </w:rPr>
        <w:t>–</w:t>
      </w:r>
      <w:r>
        <w:rPr>
          <w:rFonts w:ascii="Arial" w:hAnsi="Arial" w:cs="Arial"/>
          <w:sz w:val="22"/>
          <w:szCs w:val="20"/>
        </w:rPr>
        <w:t xml:space="preserve"> </w:t>
      </w:r>
      <w:r w:rsidR="00350CCA">
        <w:rPr>
          <w:rFonts w:ascii="Arial" w:hAnsi="Arial" w:cs="Arial"/>
          <w:sz w:val="22"/>
          <w:szCs w:val="20"/>
        </w:rPr>
        <w:t xml:space="preserve">new contract is working well </w:t>
      </w:r>
      <w:r w:rsidR="00FF022D">
        <w:rPr>
          <w:rFonts w:ascii="Arial" w:hAnsi="Arial" w:cs="Arial"/>
          <w:sz w:val="22"/>
          <w:szCs w:val="20"/>
        </w:rPr>
        <w:t>&amp; areas have been cleaned up as part of collections</w:t>
      </w:r>
    </w:p>
    <w:p w14:paraId="3A3A8171" w14:textId="77777777" w:rsidR="001A2EA1" w:rsidRPr="00604FCB" w:rsidRDefault="001A2EA1" w:rsidP="00C917C6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3C553E55" w14:textId="42B6A317" w:rsidR="00A51022" w:rsidRPr="00D52B9F" w:rsidRDefault="00A51022" w:rsidP="00D52B9F">
      <w:pPr>
        <w:pStyle w:val="ListParagraph"/>
        <w:numPr>
          <w:ilvl w:val="0"/>
          <w:numId w:val="28"/>
        </w:num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D52B9F">
        <w:rPr>
          <w:rFonts w:ascii="Arial" w:hAnsi="Arial" w:cs="Arial"/>
          <w:b/>
          <w:bCs/>
          <w:sz w:val="22"/>
          <w:szCs w:val="20"/>
        </w:rPr>
        <w:t>–</w:t>
      </w:r>
      <w:r w:rsidR="00643FF2" w:rsidRPr="00D52B9F">
        <w:rPr>
          <w:rFonts w:ascii="Arial" w:hAnsi="Arial" w:cs="Arial"/>
          <w:b/>
          <w:bCs/>
          <w:sz w:val="22"/>
          <w:szCs w:val="20"/>
        </w:rPr>
        <w:t xml:space="preserve"> </w:t>
      </w:r>
      <w:r w:rsidR="00C90ECE" w:rsidRPr="00D52B9F">
        <w:rPr>
          <w:rFonts w:ascii="Arial" w:hAnsi="Arial" w:cs="Arial"/>
          <w:b/>
          <w:bCs/>
          <w:sz w:val="22"/>
          <w:szCs w:val="20"/>
        </w:rPr>
        <w:t>Finance</w:t>
      </w:r>
    </w:p>
    <w:p w14:paraId="0003ED49" w14:textId="77777777" w:rsidR="00810888" w:rsidRDefault="00810888" w:rsidP="00C917C6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4070D362" w14:textId="5CB72660" w:rsidR="00D44CDB" w:rsidRDefault="00B12AF9" w:rsidP="003B1D79">
      <w:pPr>
        <w:pStyle w:val="ListParagraph"/>
        <w:numPr>
          <w:ilvl w:val="0"/>
          <w:numId w:val="27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ccounts – </w:t>
      </w:r>
      <w:r w:rsidR="003B1D79">
        <w:rPr>
          <w:rFonts w:ascii="Arial" w:hAnsi="Arial" w:cs="Arial"/>
          <w:sz w:val="22"/>
          <w:szCs w:val="20"/>
        </w:rPr>
        <w:t>Report provided</w:t>
      </w:r>
      <w:r w:rsidR="000965B4">
        <w:rPr>
          <w:rFonts w:ascii="Arial" w:hAnsi="Arial" w:cs="Arial"/>
          <w:sz w:val="22"/>
          <w:szCs w:val="20"/>
        </w:rPr>
        <w:t xml:space="preserve"> </w:t>
      </w:r>
    </w:p>
    <w:p w14:paraId="4C1B8D0E" w14:textId="713CB175" w:rsidR="004A7F56" w:rsidRPr="003B1D79" w:rsidRDefault="000965B4" w:rsidP="003B1D79">
      <w:pPr>
        <w:pStyle w:val="ListParagraph"/>
        <w:numPr>
          <w:ilvl w:val="0"/>
          <w:numId w:val="27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C agreed to pay</w:t>
      </w:r>
      <w:r w:rsidR="00811E8D">
        <w:rPr>
          <w:rFonts w:ascii="Arial" w:hAnsi="Arial" w:cs="Arial"/>
          <w:sz w:val="22"/>
          <w:szCs w:val="20"/>
        </w:rPr>
        <w:t xml:space="preserve"> RFO &amp; previous clerk weekly admin fee</w:t>
      </w:r>
      <w:r w:rsidR="00D44CDB">
        <w:rPr>
          <w:rFonts w:ascii="Arial" w:hAnsi="Arial" w:cs="Arial"/>
          <w:sz w:val="22"/>
          <w:szCs w:val="20"/>
        </w:rPr>
        <w:t xml:space="preserve"> of £6pw from 7/7/25</w:t>
      </w:r>
    </w:p>
    <w:p w14:paraId="439242C8" w14:textId="744F1F2F" w:rsidR="00C90ECE" w:rsidRDefault="00E34B80" w:rsidP="00B12AF9">
      <w:pPr>
        <w:pStyle w:val="ListParagraph"/>
        <w:numPr>
          <w:ilvl w:val="0"/>
          <w:numId w:val="27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 w:rsidRPr="009677E6">
        <w:rPr>
          <w:rFonts w:ascii="Arial" w:hAnsi="Arial" w:cs="Arial"/>
          <w:sz w:val="22"/>
          <w:szCs w:val="20"/>
        </w:rPr>
        <w:t>CIL update –</w:t>
      </w:r>
      <w:r w:rsidR="00D620A2">
        <w:rPr>
          <w:rFonts w:ascii="Arial" w:hAnsi="Arial" w:cs="Arial"/>
          <w:sz w:val="22"/>
          <w:szCs w:val="20"/>
        </w:rPr>
        <w:t xml:space="preserve"> </w:t>
      </w:r>
      <w:r w:rsidR="007025ED">
        <w:rPr>
          <w:rFonts w:ascii="Arial" w:hAnsi="Arial" w:cs="Arial"/>
          <w:sz w:val="22"/>
          <w:szCs w:val="20"/>
        </w:rPr>
        <w:t>to be reviewed in January 26</w:t>
      </w:r>
    </w:p>
    <w:p w14:paraId="7B38796C" w14:textId="15B318A1" w:rsidR="00D54536" w:rsidRPr="009677E6" w:rsidRDefault="00D54536" w:rsidP="00B12AF9">
      <w:pPr>
        <w:pStyle w:val="ListParagraph"/>
        <w:numPr>
          <w:ilvl w:val="0"/>
          <w:numId w:val="27"/>
        </w:num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hange of Bank </w:t>
      </w:r>
      <w:r w:rsidR="00D8328B">
        <w:rPr>
          <w:rFonts w:ascii="Arial" w:hAnsi="Arial" w:cs="Arial"/>
          <w:sz w:val="22"/>
          <w:szCs w:val="20"/>
        </w:rPr>
        <w:t>–</w:t>
      </w:r>
      <w:r>
        <w:rPr>
          <w:rFonts w:ascii="Arial" w:hAnsi="Arial" w:cs="Arial"/>
          <w:sz w:val="22"/>
          <w:szCs w:val="20"/>
        </w:rPr>
        <w:t xml:space="preserve"> </w:t>
      </w:r>
      <w:r w:rsidR="00AD68C6">
        <w:rPr>
          <w:rFonts w:ascii="Arial" w:hAnsi="Arial" w:cs="Arial"/>
          <w:sz w:val="22"/>
          <w:szCs w:val="20"/>
        </w:rPr>
        <w:t>currently being reviewed</w:t>
      </w:r>
    </w:p>
    <w:p w14:paraId="40A509AF" w14:textId="77777777" w:rsidR="00AD752D" w:rsidRPr="000D648D" w:rsidRDefault="00AD752D" w:rsidP="000D648D">
      <w:pPr>
        <w:spacing w:line="276" w:lineRule="auto"/>
        <w:ind w:left="360" w:right="42"/>
        <w:jc w:val="both"/>
        <w:rPr>
          <w:rFonts w:ascii="Arial" w:hAnsi="Arial" w:cs="Arial"/>
          <w:sz w:val="22"/>
          <w:szCs w:val="20"/>
        </w:rPr>
      </w:pPr>
    </w:p>
    <w:p w14:paraId="18A3BFE4" w14:textId="5CDCB37F" w:rsidR="00643FF2" w:rsidRPr="00E2799D" w:rsidRDefault="00A51022" w:rsidP="00E2799D">
      <w:pPr>
        <w:pStyle w:val="ListParagraph"/>
        <w:numPr>
          <w:ilvl w:val="0"/>
          <w:numId w:val="28"/>
        </w:num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0"/>
        </w:rPr>
      </w:pPr>
      <w:r w:rsidRPr="00E2799D">
        <w:rPr>
          <w:rFonts w:ascii="Arial" w:hAnsi="Arial" w:cs="Arial"/>
          <w:b/>
          <w:bCs/>
          <w:sz w:val="22"/>
          <w:szCs w:val="20"/>
        </w:rPr>
        <w:t xml:space="preserve">– </w:t>
      </w:r>
      <w:r w:rsidR="005F3D7B" w:rsidRPr="00E2799D">
        <w:rPr>
          <w:rFonts w:ascii="Arial" w:hAnsi="Arial" w:cs="Arial"/>
          <w:b/>
          <w:bCs/>
          <w:sz w:val="22"/>
          <w:szCs w:val="20"/>
        </w:rPr>
        <w:t>Items for next meeting</w:t>
      </w:r>
    </w:p>
    <w:p w14:paraId="23DE5496" w14:textId="77777777" w:rsidR="00D52B9F" w:rsidRDefault="00D52B9F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1A8D52E2" w14:textId="77777777" w:rsidR="00FA298C" w:rsidRDefault="00FA298C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0E269CA6" w14:textId="6CBBB420" w:rsidR="000670B0" w:rsidRDefault="000670B0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eeting </w:t>
      </w:r>
      <w:r w:rsidR="00EB6A56">
        <w:rPr>
          <w:rFonts w:ascii="Arial" w:hAnsi="Arial" w:cs="Arial"/>
          <w:sz w:val="22"/>
          <w:szCs w:val="20"/>
        </w:rPr>
        <w:t>closed</w:t>
      </w:r>
      <w:r>
        <w:rPr>
          <w:rFonts w:ascii="Arial" w:hAnsi="Arial" w:cs="Arial"/>
          <w:sz w:val="22"/>
          <w:szCs w:val="20"/>
        </w:rPr>
        <w:t xml:space="preserve"> at </w:t>
      </w:r>
      <w:r w:rsidR="00E12908">
        <w:rPr>
          <w:rFonts w:ascii="Arial" w:hAnsi="Arial" w:cs="Arial"/>
          <w:sz w:val="22"/>
          <w:szCs w:val="20"/>
        </w:rPr>
        <w:t>21:</w:t>
      </w:r>
      <w:r w:rsidR="00FA298C">
        <w:rPr>
          <w:rFonts w:ascii="Arial" w:hAnsi="Arial" w:cs="Arial"/>
          <w:sz w:val="22"/>
          <w:szCs w:val="20"/>
        </w:rPr>
        <w:t>20</w:t>
      </w:r>
    </w:p>
    <w:p w14:paraId="1A3FE8A3" w14:textId="77777777" w:rsidR="00AD68C6" w:rsidRDefault="00AD68C6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0F9D9B1A" w14:textId="77C71A09" w:rsidR="007E6EC2" w:rsidRDefault="00AD68C6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uture Meetings</w:t>
      </w:r>
      <w:r w:rsidR="005B2F17">
        <w:rPr>
          <w:rFonts w:ascii="Arial" w:hAnsi="Arial" w:cs="Arial"/>
          <w:sz w:val="22"/>
          <w:szCs w:val="20"/>
        </w:rPr>
        <w:t xml:space="preserve"> – PC agreed to move to 2</w:t>
      </w:r>
      <w:r w:rsidR="005B2F17" w:rsidRPr="005B2F17">
        <w:rPr>
          <w:rFonts w:ascii="Arial" w:hAnsi="Arial" w:cs="Arial"/>
          <w:sz w:val="22"/>
          <w:szCs w:val="20"/>
          <w:vertAlign w:val="superscript"/>
        </w:rPr>
        <w:t>nd</w:t>
      </w:r>
      <w:r w:rsidR="005B2F17">
        <w:rPr>
          <w:rFonts w:ascii="Arial" w:hAnsi="Arial" w:cs="Arial"/>
          <w:sz w:val="22"/>
          <w:szCs w:val="20"/>
        </w:rPr>
        <w:t xml:space="preserve"> </w:t>
      </w:r>
      <w:r w:rsidR="00FB594D">
        <w:rPr>
          <w:rFonts w:ascii="Arial" w:hAnsi="Arial" w:cs="Arial"/>
          <w:sz w:val="22"/>
          <w:szCs w:val="20"/>
        </w:rPr>
        <w:t>Mon</w:t>
      </w:r>
      <w:r w:rsidR="005B2F17">
        <w:rPr>
          <w:rFonts w:ascii="Arial" w:hAnsi="Arial" w:cs="Arial"/>
          <w:sz w:val="22"/>
          <w:szCs w:val="20"/>
        </w:rPr>
        <w:t>day of month</w:t>
      </w:r>
    </w:p>
    <w:p w14:paraId="21FDCF2F" w14:textId="6337B8E9" w:rsidR="007E6EC2" w:rsidRDefault="007E6EC2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71D9720C" w14:textId="77777777" w:rsidR="00116D6E" w:rsidRDefault="00116D6E" w:rsidP="000670B0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1B5119FC" w14:textId="77777777" w:rsidR="0084351F" w:rsidRPr="00781793" w:rsidRDefault="0084351F" w:rsidP="00842CCB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162FF301" w14:textId="77777777" w:rsidR="00A5770B" w:rsidRDefault="00A5770B" w:rsidP="00842CCB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22CD2E18" w14:textId="77777777" w:rsidR="00842CCB" w:rsidRDefault="00842CCB" w:rsidP="00842CCB">
      <w:pPr>
        <w:tabs>
          <w:tab w:val="left" w:pos="0"/>
        </w:tabs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1FAD8094" w14:textId="77777777" w:rsidR="00DD0C2E" w:rsidRDefault="00DD0C2E" w:rsidP="00164772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3DCE29C1" w14:textId="2924B30C" w:rsidR="00423E2F" w:rsidRDefault="00423E2F" w:rsidP="00164772">
      <w:pPr>
        <w:spacing w:line="276" w:lineRule="auto"/>
        <w:ind w:right="42"/>
        <w:jc w:val="both"/>
        <w:rPr>
          <w:rFonts w:ascii="Arial" w:hAnsi="Arial" w:cs="Arial"/>
          <w:sz w:val="22"/>
          <w:szCs w:val="20"/>
        </w:rPr>
      </w:pPr>
    </w:p>
    <w:p w14:paraId="49DD7B2F" w14:textId="0557BEF3" w:rsidR="00164772" w:rsidRDefault="00164772">
      <w:pPr>
        <w:rPr>
          <w:rFonts w:ascii="Arial" w:hAnsi="Arial" w:cs="Arial"/>
          <w:sz w:val="22"/>
          <w:szCs w:val="20"/>
        </w:rPr>
      </w:pPr>
    </w:p>
    <w:sectPr w:rsidR="00164772" w:rsidSect="007E6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F601" w14:textId="77777777" w:rsidR="00ED00AF" w:rsidRDefault="00ED00AF" w:rsidP="003155B7">
      <w:r>
        <w:separator/>
      </w:r>
    </w:p>
  </w:endnote>
  <w:endnote w:type="continuationSeparator" w:id="0">
    <w:p w14:paraId="1067D742" w14:textId="77777777" w:rsidR="00ED00AF" w:rsidRDefault="00ED00AF" w:rsidP="0031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7825" w14:textId="77777777" w:rsidR="001D12E7" w:rsidRDefault="001D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CF4C" w14:textId="77777777" w:rsidR="00513232" w:rsidRDefault="00513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1EA2" w14:textId="77777777" w:rsidR="001D12E7" w:rsidRDefault="001D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05E91" w14:textId="77777777" w:rsidR="00ED00AF" w:rsidRDefault="00ED00AF" w:rsidP="003155B7">
      <w:r>
        <w:separator/>
      </w:r>
    </w:p>
  </w:footnote>
  <w:footnote w:type="continuationSeparator" w:id="0">
    <w:p w14:paraId="57A75949" w14:textId="77777777" w:rsidR="00ED00AF" w:rsidRDefault="00ED00AF" w:rsidP="0031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C612" w14:textId="403CFC13" w:rsidR="001D12E7" w:rsidRDefault="001D1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8410" w14:textId="7E9F48EE" w:rsidR="00513232" w:rsidRDefault="00513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3A3A" w14:textId="567E2421" w:rsidR="001D12E7" w:rsidRDefault="001D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AA3"/>
    <w:multiLevelType w:val="hybridMultilevel"/>
    <w:tmpl w:val="54D4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F9B"/>
    <w:multiLevelType w:val="hybridMultilevel"/>
    <w:tmpl w:val="E6944888"/>
    <w:lvl w:ilvl="0" w:tplc="2AD47618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C4AB8"/>
    <w:multiLevelType w:val="hybridMultilevel"/>
    <w:tmpl w:val="66F8B962"/>
    <w:lvl w:ilvl="0" w:tplc="A588F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AC"/>
    <w:multiLevelType w:val="hybridMultilevel"/>
    <w:tmpl w:val="2202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4CF"/>
    <w:multiLevelType w:val="hybridMultilevel"/>
    <w:tmpl w:val="B288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11FB"/>
    <w:multiLevelType w:val="hybridMultilevel"/>
    <w:tmpl w:val="178A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0AF"/>
    <w:multiLevelType w:val="hybridMultilevel"/>
    <w:tmpl w:val="839EC2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617BF"/>
    <w:multiLevelType w:val="hybridMultilevel"/>
    <w:tmpl w:val="6E72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F74"/>
    <w:multiLevelType w:val="hybridMultilevel"/>
    <w:tmpl w:val="1C42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52CC"/>
    <w:multiLevelType w:val="hybridMultilevel"/>
    <w:tmpl w:val="6A6C241C"/>
    <w:lvl w:ilvl="0" w:tplc="C54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A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5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4B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FC5"/>
    <w:multiLevelType w:val="hybridMultilevel"/>
    <w:tmpl w:val="712AD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A0D86"/>
    <w:multiLevelType w:val="hybridMultilevel"/>
    <w:tmpl w:val="6F80E684"/>
    <w:lvl w:ilvl="0" w:tplc="A588FF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6104"/>
    <w:multiLevelType w:val="hybridMultilevel"/>
    <w:tmpl w:val="539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1546"/>
    <w:multiLevelType w:val="hybridMultilevel"/>
    <w:tmpl w:val="A942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53E"/>
    <w:multiLevelType w:val="hybridMultilevel"/>
    <w:tmpl w:val="287A556A"/>
    <w:lvl w:ilvl="0" w:tplc="A588F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757"/>
    <w:multiLevelType w:val="hybridMultilevel"/>
    <w:tmpl w:val="61B6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2D08"/>
    <w:multiLevelType w:val="hybridMultilevel"/>
    <w:tmpl w:val="998E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8" w15:restartNumberingAfterBreak="0">
    <w:nsid w:val="4D1437E1"/>
    <w:multiLevelType w:val="hybridMultilevel"/>
    <w:tmpl w:val="C0DC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D19"/>
    <w:multiLevelType w:val="hybridMultilevel"/>
    <w:tmpl w:val="8BCA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F73F7"/>
    <w:multiLevelType w:val="hybridMultilevel"/>
    <w:tmpl w:val="0C407392"/>
    <w:lvl w:ilvl="0" w:tplc="A588F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3160"/>
    <w:multiLevelType w:val="hybridMultilevel"/>
    <w:tmpl w:val="FBF2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41E6"/>
    <w:multiLevelType w:val="hybridMultilevel"/>
    <w:tmpl w:val="B4D6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4110"/>
    <w:multiLevelType w:val="hybridMultilevel"/>
    <w:tmpl w:val="663C637A"/>
    <w:lvl w:ilvl="0" w:tplc="57CC9F2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2262"/>
    <w:multiLevelType w:val="hybridMultilevel"/>
    <w:tmpl w:val="CA3261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772A60"/>
    <w:multiLevelType w:val="hybridMultilevel"/>
    <w:tmpl w:val="AC907C76"/>
    <w:lvl w:ilvl="0" w:tplc="A588FF64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0C1587"/>
    <w:multiLevelType w:val="hybridMultilevel"/>
    <w:tmpl w:val="33BACCF8"/>
    <w:lvl w:ilvl="0" w:tplc="A588FF64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857AC"/>
    <w:multiLevelType w:val="hybridMultilevel"/>
    <w:tmpl w:val="69FC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4302"/>
    <w:multiLevelType w:val="hybridMultilevel"/>
    <w:tmpl w:val="DC50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44DB6"/>
    <w:multiLevelType w:val="hybridMultilevel"/>
    <w:tmpl w:val="F4FCEC86"/>
    <w:lvl w:ilvl="0" w:tplc="A588FF64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C4F2D"/>
    <w:multiLevelType w:val="hybridMultilevel"/>
    <w:tmpl w:val="937A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907E0"/>
    <w:multiLevelType w:val="hybridMultilevel"/>
    <w:tmpl w:val="CB20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8064">
    <w:abstractNumId w:val="28"/>
  </w:num>
  <w:num w:numId="2" w16cid:durableId="1386559680">
    <w:abstractNumId w:val="10"/>
  </w:num>
  <w:num w:numId="3" w16cid:durableId="413816191">
    <w:abstractNumId w:val="15"/>
  </w:num>
  <w:num w:numId="4" w16cid:durableId="1086459974">
    <w:abstractNumId w:val="4"/>
  </w:num>
  <w:num w:numId="5" w16cid:durableId="178587166">
    <w:abstractNumId w:val="18"/>
  </w:num>
  <w:num w:numId="6" w16cid:durableId="1662661280">
    <w:abstractNumId w:val="19"/>
  </w:num>
  <w:num w:numId="7" w16cid:durableId="1822968049">
    <w:abstractNumId w:val="31"/>
  </w:num>
  <w:num w:numId="8" w16cid:durableId="1018048249">
    <w:abstractNumId w:val="20"/>
  </w:num>
  <w:num w:numId="9" w16cid:durableId="643857484">
    <w:abstractNumId w:val="16"/>
  </w:num>
  <w:num w:numId="10" w16cid:durableId="128868577">
    <w:abstractNumId w:val="22"/>
  </w:num>
  <w:num w:numId="11" w16cid:durableId="1884629811">
    <w:abstractNumId w:val="0"/>
  </w:num>
  <w:num w:numId="12" w16cid:durableId="749545051">
    <w:abstractNumId w:val="6"/>
  </w:num>
  <w:num w:numId="13" w16cid:durableId="527134831">
    <w:abstractNumId w:val="13"/>
  </w:num>
  <w:num w:numId="14" w16cid:durableId="1342779525">
    <w:abstractNumId w:val="3"/>
  </w:num>
  <w:num w:numId="15" w16cid:durableId="980884133">
    <w:abstractNumId w:val="29"/>
  </w:num>
  <w:num w:numId="16" w16cid:durableId="859389644">
    <w:abstractNumId w:val="26"/>
  </w:num>
  <w:num w:numId="17" w16cid:durableId="1857691100">
    <w:abstractNumId w:val="11"/>
  </w:num>
  <w:num w:numId="18" w16cid:durableId="370109383">
    <w:abstractNumId w:val="30"/>
  </w:num>
  <w:num w:numId="19" w16cid:durableId="1774396205">
    <w:abstractNumId w:val="14"/>
  </w:num>
  <w:num w:numId="20" w16cid:durableId="1871140333">
    <w:abstractNumId w:val="8"/>
  </w:num>
  <w:num w:numId="21" w16cid:durableId="1621256273">
    <w:abstractNumId w:val="12"/>
  </w:num>
  <w:num w:numId="22" w16cid:durableId="1153181395">
    <w:abstractNumId w:val="23"/>
  </w:num>
  <w:num w:numId="23" w16cid:durableId="820272243">
    <w:abstractNumId w:val="25"/>
  </w:num>
  <w:num w:numId="24" w16cid:durableId="117381798">
    <w:abstractNumId w:val="2"/>
  </w:num>
  <w:num w:numId="25" w16cid:durableId="1301231031">
    <w:abstractNumId w:val="9"/>
  </w:num>
  <w:num w:numId="26" w16cid:durableId="1485002059">
    <w:abstractNumId w:val="17"/>
  </w:num>
  <w:num w:numId="27" w16cid:durableId="360976743">
    <w:abstractNumId w:val="24"/>
  </w:num>
  <w:num w:numId="28" w16cid:durableId="379286649">
    <w:abstractNumId w:val="1"/>
  </w:num>
  <w:num w:numId="29" w16cid:durableId="1968924894">
    <w:abstractNumId w:val="27"/>
  </w:num>
  <w:num w:numId="30" w16cid:durableId="962611877">
    <w:abstractNumId w:val="21"/>
  </w:num>
  <w:num w:numId="31" w16cid:durableId="2112507525">
    <w:abstractNumId w:val="5"/>
  </w:num>
  <w:num w:numId="32" w16cid:durableId="65850895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AD9"/>
    <w:rsid w:val="00000EBB"/>
    <w:rsid w:val="000016A8"/>
    <w:rsid w:val="000020AA"/>
    <w:rsid w:val="00004A86"/>
    <w:rsid w:val="00004C4F"/>
    <w:rsid w:val="00005450"/>
    <w:rsid w:val="00005FB1"/>
    <w:rsid w:val="00006304"/>
    <w:rsid w:val="0000668F"/>
    <w:rsid w:val="00006A8B"/>
    <w:rsid w:val="000074C3"/>
    <w:rsid w:val="00007D4D"/>
    <w:rsid w:val="00010C7A"/>
    <w:rsid w:val="000114A2"/>
    <w:rsid w:val="00011D84"/>
    <w:rsid w:val="0001237A"/>
    <w:rsid w:val="000123F8"/>
    <w:rsid w:val="00012640"/>
    <w:rsid w:val="000136DA"/>
    <w:rsid w:val="00013983"/>
    <w:rsid w:val="00013A0F"/>
    <w:rsid w:val="00014EA2"/>
    <w:rsid w:val="00014ECA"/>
    <w:rsid w:val="00015A53"/>
    <w:rsid w:val="00015EB2"/>
    <w:rsid w:val="00016AB0"/>
    <w:rsid w:val="00017376"/>
    <w:rsid w:val="000175A5"/>
    <w:rsid w:val="00017819"/>
    <w:rsid w:val="000205BA"/>
    <w:rsid w:val="00020E68"/>
    <w:rsid w:val="00021CFC"/>
    <w:rsid w:val="000225E1"/>
    <w:rsid w:val="000227B7"/>
    <w:rsid w:val="00022C9E"/>
    <w:rsid w:val="0002310C"/>
    <w:rsid w:val="0002371D"/>
    <w:rsid w:val="00023B15"/>
    <w:rsid w:val="00023F00"/>
    <w:rsid w:val="0002472B"/>
    <w:rsid w:val="00025046"/>
    <w:rsid w:val="0002566E"/>
    <w:rsid w:val="00025D79"/>
    <w:rsid w:val="00027811"/>
    <w:rsid w:val="00027935"/>
    <w:rsid w:val="00030340"/>
    <w:rsid w:val="000305B7"/>
    <w:rsid w:val="0003093B"/>
    <w:rsid w:val="00030AC3"/>
    <w:rsid w:val="00030C5C"/>
    <w:rsid w:val="000312E1"/>
    <w:rsid w:val="000315E5"/>
    <w:rsid w:val="00031BAD"/>
    <w:rsid w:val="000324D2"/>
    <w:rsid w:val="000329B1"/>
    <w:rsid w:val="000340D7"/>
    <w:rsid w:val="00034178"/>
    <w:rsid w:val="000341D3"/>
    <w:rsid w:val="000351D0"/>
    <w:rsid w:val="00035EE9"/>
    <w:rsid w:val="00035F6A"/>
    <w:rsid w:val="000362BE"/>
    <w:rsid w:val="00037394"/>
    <w:rsid w:val="000375A5"/>
    <w:rsid w:val="000376C2"/>
    <w:rsid w:val="00040182"/>
    <w:rsid w:val="00040AF2"/>
    <w:rsid w:val="00040EB6"/>
    <w:rsid w:val="00041626"/>
    <w:rsid w:val="00041A09"/>
    <w:rsid w:val="000428E7"/>
    <w:rsid w:val="00042B33"/>
    <w:rsid w:val="00042EEB"/>
    <w:rsid w:val="000431DE"/>
    <w:rsid w:val="000434BD"/>
    <w:rsid w:val="000444C4"/>
    <w:rsid w:val="00045712"/>
    <w:rsid w:val="00045A62"/>
    <w:rsid w:val="00045B26"/>
    <w:rsid w:val="00045C6B"/>
    <w:rsid w:val="00045E0C"/>
    <w:rsid w:val="000463FB"/>
    <w:rsid w:val="0004685F"/>
    <w:rsid w:val="00046951"/>
    <w:rsid w:val="00050352"/>
    <w:rsid w:val="00051689"/>
    <w:rsid w:val="00052CAA"/>
    <w:rsid w:val="00052E56"/>
    <w:rsid w:val="00053137"/>
    <w:rsid w:val="0005334A"/>
    <w:rsid w:val="000534F6"/>
    <w:rsid w:val="0005358F"/>
    <w:rsid w:val="000549DC"/>
    <w:rsid w:val="00055561"/>
    <w:rsid w:val="0005580B"/>
    <w:rsid w:val="00055B80"/>
    <w:rsid w:val="00055EFE"/>
    <w:rsid w:val="000562E6"/>
    <w:rsid w:val="00057510"/>
    <w:rsid w:val="000600B8"/>
    <w:rsid w:val="00060A59"/>
    <w:rsid w:val="00060BE9"/>
    <w:rsid w:val="00061901"/>
    <w:rsid w:val="0006247A"/>
    <w:rsid w:val="000624C0"/>
    <w:rsid w:val="00062AA7"/>
    <w:rsid w:val="00062CAD"/>
    <w:rsid w:val="0006339E"/>
    <w:rsid w:val="000635AC"/>
    <w:rsid w:val="000646D9"/>
    <w:rsid w:val="000647FE"/>
    <w:rsid w:val="0006490A"/>
    <w:rsid w:val="0006565B"/>
    <w:rsid w:val="00065A03"/>
    <w:rsid w:val="00065A46"/>
    <w:rsid w:val="00065BD0"/>
    <w:rsid w:val="00065C2B"/>
    <w:rsid w:val="00066A1C"/>
    <w:rsid w:val="000670B0"/>
    <w:rsid w:val="000671BD"/>
    <w:rsid w:val="0006789C"/>
    <w:rsid w:val="000679FA"/>
    <w:rsid w:val="00067E84"/>
    <w:rsid w:val="000714C7"/>
    <w:rsid w:val="000717F4"/>
    <w:rsid w:val="00071821"/>
    <w:rsid w:val="00071F39"/>
    <w:rsid w:val="00071F6D"/>
    <w:rsid w:val="000721F1"/>
    <w:rsid w:val="0007255E"/>
    <w:rsid w:val="00072B0A"/>
    <w:rsid w:val="000740B5"/>
    <w:rsid w:val="000741CB"/>
    <w:rsid w:val="000755AE"/>
    <w:rsid w:val="000762CF"/>
    <w:rsid w:val="00076817"/>
    <w:rsid w:val="00076A65"/>
    <w:rsid w:val="00076A75"/>
    <w:rsid w:val="000770D0"/>
    <w:rsid w:val="00077220"/>
    <w:rsid w:val="00077944"/>
    <w:rsid w:val="00080735"/>
    <w:rsid w:val="00081220"/>
    <w:rsid w:val="000835C5"/>
    <w:rsid w:val="00083AB9"/>
    <w:rsid w:val="000843B5"/>
    <w:rsid w:val="00085184"/>
    <w:rsid w:val="00085750"/>
    <w:rsid w:val="00085DB1"/>
    <w:rsid w:val="00086CE1"/>
    <w:rsid w:val="00086E94"/>
    <w:rsid w:val="00086F61"/>
    <w:rsid w:val="00087BA9"/>
    <w:rsid w:val="00087EA6"/>
    <w:rsid w:val="00087FA1"/>
    <w:rsid w:val="00090391"/>
    <w:rsid w:val="00091233"/>
    <w:rsid w:val="00091CB2"/>
    <w:rsid w:val="00091DA6"/>
    <w:rsid w:val="00091E45"/>
    <w:rsid w:val="00093AB2"/>
    <w:rsid w:val="00094E8D"/>
    <w:rsid w:val="00094ED8"/>
    <w:rsid w:val="00095BB4"/>
    <w:rsid w:val="00095DED"/>
    <w:rsid w:val="0009617B"/>
    <w:rsid w:val="0009623E"/>
    <w:rsid w:val="000963E7"/>
    <w:rsid w:val="000965B4"/>
    <w:rsid w:val="000966E4"/>
    <w:rsid w:val="000973B1"/>
    <w:rsid w:val="0009786D"/>
    <w:rsid w:val="00097D5B"/>
    <w:rsid w:val="000A0E77"/>
    <w:rsid w:val="000A0FA0"/>
    <w:rsid w:val="000A11EF"/>
    <w:rsid w:val="000A2842"/>
    <w:rsid w:val="000A2CAD"/>
    <w:rsid w:val="000A3103"/>
    <w:rsid w:val="000A3556"/>
    <w:rsid w:val="000A3F0A"/>
    <w:rsid w:val="000A560C"/>
    <w:rsid w:val="000A5CF8"/>
    <w:rsid w:val="000A6377"/>
    <w:rsid w:val="000A68D3"/>
    <w:rsid w:val="000A6A2B"/>
    <w:rsid w:val="000A7AD5"/>
    <w:rsid w:val="000A7B8B"/>
    <w:rsid w:val="000A7ED3"/>
    <w:rsid w:val="000B08AD"/>
    <w:rsid w:val="000B0D22"/>
    <w:rsid w:val="000B0DB8"/>
    <w:rsid w:val="000B15F9"/>
    <w:rsid w:val="000B173F"/>
    <w:rsid w:val="000B1A4B"/>
    <w:rsid w:val="000B1D2E"/>
    <w:rsid w:val="000B22B2"/>
    <w:rsid w:val="000B259F"/>
    <w:rsid w:val="000B31EC"/>
    <w:rsid w:val="000B32D7"/>
    <w:rsid w:val="000B379D"/>
    <w:rsid w:val="000B3F6A"/>
    <w:rsid w:val="000B47A4"/>
    <w:rsid w:val="000B53A8"/>
    <w:rsid w:val="000B6504"/>
    <w:rsid w:val="000B6A0F"/>
    <w:rsid w:val="000B6A20"/>
    <w:rsid w:val="000B6AA4"/>
    <w:rsid w:val="000B726C"/>
    <w:rsid w:val="000B78FA"/>
    <w:rsid w:val="000C0616"/>
    <w:rsid w:val="000C0D78"/>
    <w:rsid w:val="000C1C83"/>
    <w:rsid w:val="000C1DCC"/>
    <w:rsid w:val="000C22E4"/>
    <w:rsid w:val="000C2546"/>
    <w:rsid w:val="000C262E"/>
    <w:rsid w:val="000C2750"/>
    <w:rsid w:val="000C4C1A"/>
    <w:rsid w:val="000C5A71"/>
    <w:rsid w:val="000C5D08"/>
    <w:rsid w:val="000C63A8"/>
    <w:rsid w:val="000C6717"/>
    <w:rsid w:val="000C7054"/>
    <w:rsid w:val="000C7444"/>
    <w:rsid w:val="000C761A"/>
    <w:rsid w:val="000C771D"/>
    <w:rsid w:val="000C7C22"/>
    <w:rsid w:val="000D024D"/>
    <w:rsid w:val="000D04B1"/>
    <w:rsid w:val="000D0679"/>
    <w:rsid w:val="000D0DE4"/>
    <w:rsid w:val="000D0F44"/>
    <w:rsid w:val="000D13DE"/>
    <w:rsid w:val="000D1508"/>
    <w:rsid w:val="000D17A5"/>
    <w:rsid w:val="000D1C8D"/>
    <w:rsid w:val="000D1CA1"/>
    <w:rsid w:val="000D270E"/>
    <w:rsid w:val="000D2860"/>
    <w:rsid w:val="000D32B1"/>
    <w:rsid w:val="000D41F2"/>
    <w:rsid w:val="000D492C"/>
    <w:rsid w:val="000D5772"/>
    <w:rsid w:val="000D594F"/>
    <w:rsid w:val="000D648D"/>
    <w:rsid w:val="000D6607"/>
    <w:rsid w:val="000D72B7"/>
    <w:rsid w:val="000D7E13"/>
    <w:rsid w:val="000E07C3"/>
    <w:rsid w:val="000E1D56"/>
    <w:rsid w:val="000E23BA"/>
    <w:rsid w:val="000E314C"/>
    <w:rsid w:val="000E3472"/>
    <w:rsid w:val="000E4AE6"/>
    <w:rsid w:val="000E5221"/>
    <w:rsid w:val="000E64B1"/>
    <w:rsid w:val="000E65C2"/>
    <w:rsid w:val="000F056E"/>
    <w:rsid w:val="000F08EC"/>
    <w:rsid w:val="000F21AA"/>
    <w:rsid w:val="000F22EB"/>
    <w:rsid w:val="000F3134"/>
    <w:rsid w:val="000F370F"/>
    <w:rsid w:val="000F3A4E"/>
    <w:rsid w:val="000F3F2B"/>
    <w:rsid w:val="000F43C4"/>
    <w:rsid w:val="000F5DF2"/>
    <w:rsid w:val="000F6151"/>
    <w:rsid w:val="000F6360"/>
    <w:rsid w:val="000F67D9"/>
    <w:rsid w:val="000F6B8E"/>
    <w:rsid w:val="001000BB"/>
    <w:rsid w:val="001000CF"/>
    <w:rsid w:val="001007AC"/>
    <w:rsid w:val="00100B54"/>
    <w:rsid w:val="00100DC5"/>
    <w:rsid w:val="00100EBF"/>
    <w:rsid w:val="0010149D"/>
    <w:rsid w:val="00102EFF"/>
    <w:rsid w:val="00103579"/>
    <w:rsid w:val="0010453F"/>
    <w:rsid w:val="00104C59"/>
    <w:rsid w:val="001054B7"/>
    <w:rsid w:val="001059AE"/>
    <w:rsid w:val="00105F84"/>
    <w:rsid w:val="0010629F"/>
    <w:rsid w:val="001065DB"/>
    <w:rsid w:val="00106637"/>
    <w:rsid w:val="0010770D"/>
    <w:rsid w:val="00107C10"/>
    <w:rsid w:val="0011096A"/>
    <w:rsid w:val="00111EE6"/>
    <w:rsid w:val="00112115"/>
    <w:rsid w:val="0011392E"/>
    <w:rsid w:val="00113B3B"/>
    <w:rsid w:val="00113C3E"/>
    <w:rsid w:val="00113F04"/>
    <w:rsid w:val="00114449"/>
    <w:rsid w:val="00114495"/>
    <w:rsid w:val="001155B7"/>
    <w:rsid w:val="00116276"/>
    <w:rsid w:val="00116943"/>
    <w:rsid w:val="00116D6E"/>
    <w:rsid w:val="001171BE"/>
    <w:rsid w:val="0011744F"/>
    <w:rsid w:val="00120ABD"/>
    <w:rsid w:val="00121654"/>
    <w:rsid w:val="0012179E"/>
    <w:rsid w:val="00123DF0"/>
    <w:rsid w:val="001242BF"/>
    <w:rsid w:val="00124829"/>
    <w:rsid w:val="00124EB3"/>
    <w:rsid w:val="00125292"/>
    <w:rsid w:val="0012565C"/>
    <w:rsid w:val="00125ABD"/>
    <w:rsid w:val="0012663F"/>
    <w:rsid w:val="00127548"/>
    <w:rsid w:val="00127F83"/>
    <w:rsid w:val="00131EAA"/>
    <w:rsid w:val="001320AB"/>
    <w:rsid w:val="00132156"/>
    <w:rsid w:val="001321F2"/>
    <w:rsid w:val="00132967"/>
    <w:rsid w:val="001329D8"/>
    <w:rsid w:val="00132CE2"/>
    <w:rsid w:val="001341DC"/>
    <w:rsid w:val="00134818"/>
    <w:rsid w:val="00134972"/>
    <w:rsid w:val="00134E4D"/>
    <w:rsid w:val="00134F2E"/>
    <w:rsid w:val="0013514D"/>
    <w:rsid w:val="001352B2"/>
    <w:rsid w:val="00135548"/>
    <w:rsid w:val="00135A45"/>
    <w:rsid w:val="00135E2B"/>
    <w:rsid w:val="00136196"/>
    <w:rsid w:val="001361AD"/>
    <w:rsid w:val="0013623D"/>
    <w:rsid w:val="00136856"/>
    <w:rsid w:val="001376A5"/>
    <w:rsid w:val="00137813"/>
    <w:rsid w:val="001378FA"/>
    <w:rsid w:val="00137907"/>
    <w:rsid w:val="00137E2B"/>
    <w:rsid w:val="001402E5"/>
    <w:rsid w:val="00140672"/>
    <w:rsid w:val="00140691"/>
    <w:rsid w:val="00140C7A"/>
    <w:rsid w:val="00140DC9"/>
    <w:rsid w:val="001417B9"/>
    <w:rsid w:val="00142A4C"/>
    <w:rsid w:val="00142F5C"/>
    <w:rsid w:val="001438C9"/>
    <w:rsid w:val="00144793"/>
    <w:rsid w:val="0014527B"/>
    <w:rsid w:val="00145C11"/>
    <w:rsid w:val="00145CDF"/>
    <w:rsid w:val="00145FFD"/>
    <w:rsid w:val="001461F8"/>
    <w:rsid w:val="00146317"/>
    <w:rsid w:val="00146806"/>
    <w:rsid w:val="00147974"/>
    <w:rsid w:val="00151744"/>
    <w:rsid w:val="001517F5"/>
    <w:rsid w:val="001522D9"/>
    <w:rsid w:val="00152489"/>
    <w:rsid w:val="0015298E"/>
    <w:rsid w:val="0015341A"/>
    <w:rsid w:val="00153A95"/>
    <w:rsid w:val="00154C00"/>
    <w:rsid w:val="00155AB9"/>
    <w:rsid w:val="0015674F"/>
    <w:rsid w:val="001568A5"/>
    <w:rsid w:val="00156E78"/>
    <w:rsid w:val="001571FE"/>
    <w:rsid w:val="001614DF"/>
    <w:rsid w:val="001619CF"/>
    <w:rsid w:val="00161B6D"/>
    <w:rsid w:val="001622D7"/>
    <w:rsid w:val="0016240C"/>
    <w:rsid w:val="00162CEC"/>
    <w:rsid w:val="00163A13"/>
    <w:rsid w:val="00163B8A"/>
    <w:rsid w:val="00164462"/>
    <w:rsid w:val="00164574"/>
    <w:rsid w:val="00164772"/>
    <w:rsid w:val="00164B60"/>
    <w:rsid w:val="00164D33"/>
    <w:rsid w:val="00165BC5"/>
    <w:rsid w:val="001663BE"/>
    <w:rsid w:val="00166EFE"/>
    <w:rsid w:val="00167966"/>
    <w:rsid w:val="0017125C"/>
    <w:rsid w:val="0017257D"/>
    <w:rsid w:val="00172FEB"/>
    <w:rsid w:val="001731CD"/>
    <w:rsid w:val="001732F9"/>
    <w:rsid w:val="0017337C"/>
    <w:rsid w:val="00173447"/>
    <w:rsid w:val="00173454"/>
    <w:rsid w:val="00173BD7"/>
    <w:rsid w:val="00174398"/>
    <w:rsid w:val="00175F6E"/>
    <w:rsid w:val="00176071"/>
    <w:rsid w:val="00176143"/>
    <w:rsid w:val="001775FE"/>
    <w:rsid w:val="0017782F"/>
    <w:rsid w:val="0017798F"/>
    <w:rsid w:val="001806F8"/>
    <w:rsid w:val="00180DC4"/>
    <w:rsid w:val="001813D5"/>
    <w:rsid w:val="001825BD"/>
    <w:rsid w:val="00182BB4"/>
    <w:rsid w:val="00182C65"/>
    <w:rsid w:val="00182FA9"/>
    <w:rsid w:val="001841F1"/>
    <w:rsid w:val="0018444F"/>
    <w:rsid w:val="00184F1E"/>
    <w:rsid w:val="00185B06"/>
    <w:rsid w:val="00185F5D"/>
    <w:rsid w:val="001871D4"/>
    <w:rsid w:val="00187207"/>
    <w:rsid w:val="0019014D"/>
    <w:rsid w:val="00190B6E"/>
    <w:rsid w:val="00190C5C"/>
    <w:rsid w:val="001921EA"/>
    <w:rsid w:val="00192C8A"/>
    <w:rsid w:val="00192E4A"/>
    <w:rsid w:val="00192E60"/>
    <w:rsid w:val="00193170"/>
    <w:rsid w:val="001938C4"/>
    <w:rsid w:val="00194B6B"/>
    <w:rsid w:val="00194F64"/>
    <w:rsid w:val="0019700E"/>
    <w:rsid w:val="001A06AB"/>
    <w:rsid w:val="001A0ED3"/>
    <w:rsid w:val="001A18CE"/>
    <w:rsid w:val="001A2EA1"/>
    <w:rsid w:val="001A3015"/>
    <w:rsid w:val="001A36D5"/>
    <w:rsid w:val="001A62F5"/>
    <w:rsid w:val="001A696E"/>
    <w:rsid w:val="001A6E70"/>
    <w:rsid w:val="001A6E74"/>
    <w:rsid w:val="001A6EE2"/>
    <w:rsid w:val="001A7529"/>
    <w:rsid w:val="001A794C"/>
    <w:rsid w:val="001A7CBD"/>
    <w:rsid w:val="001B2E29"/>
    <w:rsid w:val="001B2EA8"/>
    <w:rsid w:val="001B369A"/>
    <w:rsid w:val="001B3C25"/>
    <w:rsid w:val="001B3FAC"/>
    <w:rsid w:val="001B4C99"/>
    <w:rsid w:val="001B5A4E"/>
    <w:rsid w:val="001B5C78"/>
    <w:rsid w:val="001B674C"/>
    <w:rsid w:val="001B729A"/>
    <w:rsid w:val="001C0070"/>
    <w:rsid w:val="001C0134"/>
    <w:rsid w:val="001C1929"/>
    <w:rsid w:val="001C19FF"/>
    <w:rsid w:val="001C1FA9"/>
    <w:rsid w:val="001C26F8"/>
    <w:rsid w:val="001C28F3"/>
    <w:rsid w:val="001C29A3"/>
    <w:rsid w:val="001C3240"/>
    <w:rsid w:val="001C3684"/>
    <w:rsid w:val="001C3950"/>
    <w:rsid w:val="001C3CF9"/>
    <w:rsid w:val="001C40C6"/>
    <w:rsid w:val="001C453C"/>
    <w:rsid w:val="001C4C7B"/>
    <w:rsid w:val="001C509F"/>
    <w:rsid w:val="001C5E1A"/>
    <w:rsid w:val="001C63A4"/>
    <w:rsid w:val="001C686E"/>
    <w:rsid w:val="001C7197"/>
    <w:rsid w:val="001C77D5"/>
    <w:rsid w:val="001C7BF9"/>
    <w:rsid w:val="001D0426"/>
    <w:rsid w:val="001D091B"/>
    <w:rsid w:val="001D12E7"/>
    <w:rsid w:val="001D1A23"/>
    <w:rsid w:val="001D1BAF"/>
    <w:rsid w:val="001D29FB"/>
    <w:rsid w:val="001D3114"/>
    <w:rsid w:val="001D33B7"/>
    <w:rsid w:val="001D3A45"/>
    <w:rsid w:val="001D3BD8"/>
    <w:rsid w:val="001D3F3A"/>
    <w:rsid w:val="001D40DE"/>
    <w:rsid w:val="001D4584"/>
    <w:rsid w:val="001D4BAF"/>
    <w:rsid w:val="001D524B"/>
    <w:rsid w:val="001D719D"/>
    <w:rsid w:val="001D771F"/>
    <w:rsid w:val="001E0E1A"/>
    <w:rsid w:val="001E0ED8"/>
    <w:rsid w:val="001E0F31"/>
    <w:rsid w:val="001E104D"/>
    <w:rsid w:val="001E10FB"/>
    <w:rsid w:val="001E114A"/>
    <w:rsid w:val="001E1A05"/>
    <w:rsid w:val="001E3376"/>
    <w:rsid w:val="001E4F14"/>
    <w:rsid w:val="001E4F3F"/>
    <w:rsid w:val="001E53F9"/>
    <w:rsid w:val="001E6208"/>
    <w:rsid w:val="001F0475"/>
    <w:rsid w:val="001F170C"/>
    <w:rsid w:val="001F1862"/>
    <w:rsid w:val="001F2008"/>
    <w:rsid w:val="001F23D4"/>
    <w:rsid w:val="001F27F2"/>
    <w:rsid w:val="001F3017"/>
    <w:rsid w:val="001F3066"/>
    <w:rsid w:val="001F3186"/>
    <w:rsid w:val="001F3C91"/>
    <w:rsid w:val="001F4385"/>
    <w:rsid w:val="001F47F3"/>
    <w:rsid w:val="001F4931"/>
    <w:rsid w:val="001F4A5F"/>
    <w:rsid w:val="001F51C4"/>
    <w:rsid w:val="001F5819"/>
    <w:rsid w:val="001F59A8"/>
    <w:rsid w:val="001F5A37"/>
    <w:rsid w:val="001F5F57"/>
    <w:rsid w:val="001F681F"/>
    <w:rsid w:val="001F68F7"/>
    <w:rsid w:val="001F6E42"/>
    <w:rsid w:val="001F6E62"/>
    <w:rsid w:val="001F7E5C"/>
    <w:rsid w:val="00200107"/>
    <w:rsid w:val="00200775"/>
    <w:rsid w:val="002009E6"/>
    <w:rsid w:val="00201103"/>
    <w:rsid w:val="002013AA"/>
    <w:rsid w:val="00201ED4"/>
    <w:rsid w:val="00201F5A"/>
    <w:rsid w:val="00202395"/>
    <w:rsid w:val="00203284"/>
    <w:rsid w:val="002032C0"/>
    <w:rsid w:val="00203DAA"/>
    <w:rsid w:val="0020597E"/>
    <w:rsid w:val="00205A8A"/>
    <w:rsid w:val="00205DCC"/>
    <w:rsid w:val="00205F51"/>
    <w:rsid w:val="00206186"/>
    <w:rsid w:val="002069AB"/>
    <w:rsid w:val="00206AA0"/>
    <w:rsid w:val="00206DF1"/>
    <w:rsid w:val="00206E72"/>
    <w:rsid w:val="0020713E"/>
    <w:rsid w:val="002075A4"/>
    <w:rsid w:val="00207FDA"/>
    <w:rsid w:val="00210979"/>
    <w:rsid w:val="002109D6"/>
    <w:rsid w:val="00210C4C"/>
    <w:rsid w:val="00210F16"/>
    <w:rsid w:val="00211E17"/>
    <w:rsid w:val="00212051"/>
    <w:rsid w:val="002122BD"/>
    <w:rsid w:val="0021245F"/>
    <w:rsid w:val="00212C9D"/>
    <w:rsid w:val="00213F0B"/>
    <w:rsid w:val="002142E8"/>
    <w:rsid w:val="0021474F"/>
    <w:rsid w:val="00214D56"/>
    <w:rsid w:val="0021583F"/>
    <w:rsid w:val="00216750"/>
    <w:rsid w:val="00216776"/>
    <w:rsid w:val="00216C2F"/>
    <w:rsid w:val="002176BA"/>
    <w:rsid w:val="00217EA3"/>
    <w:rsid w:val="002208B3"/>
    <w:rsid w:val="00221F43"/>
    <w:rsid w:val="00221F87"/>
    <w:rsid w:val="00222148"/>
    <w:rsid w:val="0022273D"/>
    <w:rsid w:val="00222D59"/>
    <w:rsid w:val="00223829"/>
    <w:rsid w:val="00223ECD"/>
    <w:rsid w:val="00224B65"/>
    <w:rsid w:val="002269A5"/>
    <w:rsid w:val="00226F82"/>
    <w:rsid w:val="0022706B"/>
    <w:rsid w:val="00227654"/>
    <w:rsid w:val="00230C14"/>
    <w:rsid w:val="0023112D"/>
    <w:rsid w:val="00231481"/>
    <w:rsid w:val="0023198E"/>
    <w:rsid w:val="00231AED"/>
    <w:rsid w:val="00231B36"/>
    <w:rsid w:val="002325DC"/>
    <w:rsid w:val="00232F51"/>
    <w:rsid w:val="00233E05"/>
    <w:rsid w:val="002340BF"/>
    <w:rsid w:val="0023534B"/>
    <w:rsid w:val="00235388"/>
    <w:rsid w:val="0023652B"/>
    <w:rsid w:val="00237209"/>
    <w:rsid w:val="00237336"/>
    <w:rsid w:val="00237BD7"/>
    <w:rsid w:val="00241312"/>
    <w:rsid w:val="00242524"/>
    <w:rsid w:val="0024354F"/>
    <w:rsid w:val="00243BBB"/>
    <w:rsid w:val="0024440E"/>
    <w:rsid w:val="00244B58"/>
    <w:rsid w:val="00247E13"/>
    <w:rsid w:val="002505E8"/>
    <w:rsid w:val="00250C04"/>
    <w:rsid w:val="00250CF6"/>
    <w:rsid w:val="002515AF"/>
    <w:rsid w:val="00251BC6"/>
    <w:rsid w:val="00251BF8"/>
    <w:rsid w:val="002526D0"/>
    <w:rsid w:val="0025272E"/>
    <w:rsid w:val="00252C9A"/>
    <w:rsid w:val="00252FBC"/>
    <w:rsid w:val="002530E1"/>
    <w:rsid w:val="00253D99"/>
    <w:rsid w:val="00254603"/>
    <w:rsid w:val="00254B28"/>
    <w:rsid w:val="002556EB"/>
    <w:rsid w:val="00255764"/>
    <w:rsid w:val="00255D6F"/>
    <w:rsid w:val="0025633F"/>
    <w:rsid w:val="00257A6C"/>
    <w:rsid w:val="00260B1F"/>
    <w:rsid w:val="00260C7D"/>
    <w:rsid w:val="00262C1D"/>
    <w:rsid w:val="00263960"/>
    <w:rsid w:val="002648E6"/>
    <w:rsid w:val="002650D5"/>
    <w:rsid w:val="00265998"/>
    <w:rsid w:val="00265D2A"/>
    <w:rsid w:val="002670C2"/>
    <w:rsid w:val="00267B2B"/>
    <w:rsid w:val="002701A6"/>
    <w:rsid w:val="00270633"/>
    <w:rsid w:val="00270E57"/>
    <w:rsid w:val="00270E95"/>
    <w:rsid w:val="002712C0"/>
    <w:rsid w:val="0027235C"/>
    <w:rsid w:val="0027289F"/>
    <w:rsid w:val="0027371A"/>
    <w:rsid w:val="002737D1"/>
    <w:rsid w:val="00273924"/>
    <w:rsid w:val="00273B32"/>
    <w:rsid w:val="0027451F"/>
    <w:rsid w:val="002746A9"/>
    <w:rsid w:val="00274A4A"/>
    <w:rsid w:val="002757FD"/>
    <w:rsid w:val="00276365"/>
    <w:rsid w:val="00276566"/>
    <w:rsid w:val="00277CD6"/>
    <w:rsid w:val="00277DA7"/>
    <w:rsid w:val="00277EAC"/>
    <w:rsid w:val="00280897"/>
    <w:rsid w:val="00280EA6"/>
    <w:rsid w:val="00280ECE"/>
    <w:rsid w:val="00281C5E"/>
    <w:rsid w:val="00281E2B"/>
    <w:rsid w:val="00282948"/>
    <w:rsid w:val="00283C4C"/>
    <w:rsid w:val="00285067"/>
    <w:rsid w:val="002850ED"/>
    <w:rsid w:val="00285F32"/>
    <w:rsid w:val="00286079"/>
    <w:rsid w:val="002862BB"/>
    <w:rsid w:val="00286563"/>
    <w:rsid w:val="00286635"/>
    <w:rsid w:val="00286CD0"/>
    <w:rsid w:val="00287340"/>
    <w:rsid w:val="00287DED"/>
    <w:rsid w:val="00290233"/>
    <w:rsid w:val="00290DC6"/>
    <w:rsid w:val="00291102"/>
    <w:rsid w:val="002912A9"/>
    <w:rsid w:val="00292718"/>
    <w:rsid w:val="00292C28"/>
    <w:rsid w:val="00293FD0"/>
    <w:rsid w:val="00294CA5"/>
    <w:rsid w:val="00297F29"/>
    <w:rsid w:val="002A0E17"/>
    <w:rsid w:val="002A10D9"/>
    <w:rsid w:val="002A1313"/>
    <w:rsid w:val="002A168B"/>
    <w:rsid w:val="002A1C16"/>
    <w:rsid w:val="002A2833"/>
    <w:rsid w:val="002A339D"/>
    <w:rsid w:val="002A3A0C"/>
    <w:rsid w:val="002A5868"/>
    <w:rsid w:val="002A5A33"/>
    <w:rsid w:val="002A5C7D"/>
    <w:rsid w:val="002A6015"/>
    <w:rsid w:val="002A64CD"/>
    <w:rsid w:val="002A7038"/>
    <w:rsid w:val="002B1965"/>
    <w:rsid w:val="002B1CDC"/>
    <w:rsid w:val="002B222A"/>
    <w:rsid w:val="002B2417"/>
    <w:rsid w:val="002B2D9A"/>
    <w:rsid w:val="002B2FE0"/>
    <w:rsid w:val="002B333B"/>
    <w:rsid w:val="002B3CAE"/>
    <w:rsid w:val="002B595B"/>
    <w:rsid w:val="002B6C39"/>
    <w:rsid w:val="002B6F74"/>
    <w:rsid w:val="002B7720"/>
    <w:rsid w:val="002B7E47"/>
    <w:rsid w:val="002C08A3"/>
    <w:rsid w:val="002C1639"/>
    <w:rsid w:val="002C2DBC"/>
    <w:rsid w:val="002C3933"/>
    <w:rsid w:val="002C3B2B"/>
    <w:rsid w:val="002C493B"/>
    <w:rsid w:val="002C4F0E"/>
    <w:rsid w:val="002C5198"/>
    <w:rsid w:val="002C52C5"/>
    <w:rsid w:val="002C5733"/>
    <w:rsid w:val="002C5B69"/>
    <w:rsid w:val="002C5BDB"/>
    <w:rsid w:val="002C6457"/>
    <w:rsid w:val="002C65E2"/>
    <w:rsid w:val="002C6F78"/>
    <w:rsid w:val="002C7346"/>
    <w:rsid w:val="002C7BF5"/>
    <w:rsid w:val="002D0C8D"/>
    <w:rsid w:val="002D122C"/>
    <w:rsid w:val="002D1E96"/>
    <w:rsid w:val="002D1F40"/>
    <w:rsid w:val="002D2D1D"/>
    <w:rsid w:val="002D2E43"/>
    <w:rsid w:val="002D31E6"/>
    <w:rsid w:val="002D321F"/>
    <w:rsid w:val="002D37B9"/>
    <w:rsid w:val="002D4011"/>
    <w:rsid w:val="002D41E4"/>
    <w:rsid w:val="002D51BD"/>
    <w:rsid w:val="002D55EA"/>
    <w:rsid w:val="002D5D0E"/>
    <w:rsid w:val="002E0C59"/>
    <w:rsid w:val="002E0D7D"/>
    <w:rsid w:val="002E2D00"/>
    <w:rsid w:val="002E3C39"/>
    <w:rsid w:val="002E3FA9"/>
    <w:rsid w:val="002E40CE"/>
    <w:rsid w:val="002E4236"/>
    <w:rsid w:val="002E4600"/>
    <w:rsid w:val="002E4A2F"/>
    <w:rsid w:val="002E59B2"/>
    <w:rsid w:val="002E5B4A"/>
    <w:rsid w:val="002E5B8B"/>
    <w:rsid w:val="002E5D45"/>
    <w:rsid w:val="002E6108"/>
    <w:rsid w:val="002E6287"/>
    <w:rsid w:val="002E6376"/>
    <w:rsid w:val="002E64E4"/>
    <w:rsid w:val="002E7906"/>
    <w:rsid w:val="002E7942"/>
    <w:rsid w:val="002E7FF0"/>
    <w:rsid w:val="002F012C"/>
    <w:rsid w:val="002F08F7"/>
    <w:rsid w:val="002F0929"/>
    <w:rsid w:val="002F0D3E"/>
    <w:rsid w:val="002F0DA8"/>
    <w:rsid w:val="002F10D3"/>
    <w:rsid w:val="002F1CFE"/>
    <w:rsid w:val="002F2CAD"/>
    <w:rsid w:val="002F3CFD"/>
    <w:rsid w:val="002F42FF"/>
    <w:rsid w:val="002F4489"/>
    <w:rsid w:val="002F4600"/>
    <w:rsid w:val="002F488D"/>
    <w:rsid w:val="002F4D1F"/>
    <w:rsid w:val="002F5AA1"/>
    <w:rsid w:val="002F6078"/>
    <w:rsid w:val="002F6537"/>
    <w:rsid w:val="002F6A95"/>
    <w:rsid w:val="002F6D72"/>
    <w:rsid w:val="002F6E23"/>
    <w:rsid w:val="002F76BC"/>
    <w:rsid w:val="002F7EE4"/>
    <w:rsid w:val="003001AB"/>
    <w:rsid w:val="003004C0"/>
    <w:rsid w:val="003010A6"/>
    <w:rsid w:val="00301860"/>
    <w:rsid w:val="0030188E"/>
    <w:rsid w:val="00302288"/>
    <w:rsid w:val="00303A0E"/>
    <w:rsid w:val="00304131"/>
    <w:rsid w:val="00305850"/>
    <w:rsid w:val="00305A06"/>
    <w:rsid w:val="00305BD8"/>
    <w:rsid w:val="00306061"/>
    <w:rsid w:val="00306C2F"/>
    <w:rsid w:val="0030724B"/>
    <w:rsid w:val="00307E6F"/>
    <w:rsid w:val="003100BB"/>
    <w:rsid w:val="003105EE"/>
    <w:rsid w:val="00310735"/>
    <w:rsid w:val="00310A4B"/>
    <w:rsid w:val="00311465"/>
    <w:rsid w:val="00311A86"/>
    <w:rsid w:val="00311FF0"/>
    <w:rsid w:val="00312249"/>
    <w:rsid w:val="003124A6"/>
    <w:rsid w:val="00313307"/>
    <w:rsid w:val="00313B10"/>
    <w:rsid w:val="0031403F"/>
    <w:rsid w:val="00314165"/>
    <w:rsid w:val="00314A35"/>
    <w:rsid w:val="003152F6"/>
    <w:rsid w:val="00315598"/>
    <w:rsid w:val="003155B7"/>
    <w:rsid w:val="00315670"/>
    <w:rsid w:val="0031595A"/>
    <w:rsid w:val="00315E11"/>
    <w:rsid w:val="003160C5"/>
    <w:rsid w:val="00316310"/>
    <w:rsid w:val="0031686A"/>
    <w:rsid w:val="00320A9D"/>
    <w:rsid w:val="00320C34"/>
    <w:rsid w:val="00320D0D"/>
    <w:rsid w:val="003223F0"/>
    <w:rsid w:val="00322E7B"/>
    <w:rsid w:val="00322E7D"/>
    <w:rsid w:val="00323873"/>
    <w:rsid w:val="00323ECA"/>
    <w:rsid w:val="0032404B"/>
    <w:rsid w:val="003240DF"/>
    <w:rsid w:val="00324B22"/>
    <w:rsid w:val="00324B79"/>
    <w:rsid w:val="00324CD1"/>
    <w:rsid w:val="0032501B"/>
    <w:rsid w:val="003251BD"/>
    <w:rsid w:val="00325289"/>
    <w:rsid w:val="00325481"/>
    <w:rsid w:val="00326698"/>
    <w:rsid w:val="003274EC"/>
    <w:rsid w:val="003274F3"/>
    <w:rsid w:val="00331509"/>
    <w:rsid w:val="00331799"/>
    <w:rsid w:val="00331AC2"/>
    <w:rsid w:val="00331D64"/>
    <w:rsid w:val="00332169"/>
    <w:rsid w:val="0033267C"/>
    <w:rsid w:val="00332AD2"/>
    <w:rsid w:val="00332BDC"/>
    <w:rsid w:val="0033361B"/>
    <w:rsid w:val="00333B94"/>
    <w:rsid w:val="00333DEE"/>
    <w:rsid w:val="00334217"/>
    <w:rsid w:val="0033473F"/>
    <w:rsid w:val="00335334"/>
    <w:rsid w:val="0033567F"/>
    <w:rsid w:val="00335C82"/>
    <w:rsid w:val="003361C7"/>
    <w:rsid w:val="00337072"/>
    <w:rsid w:val="0033778A"/>
    <w:rsid w:val="00337F31"/>
    <w:rsid w:val="00340006"/>
    <w:rsid w:val="0034023F"/>
    <w:rsid w:val="00340407"/>
    <w:rsid w:val="00340714"/>
    <w:rsid w:val="00341959"/>
    <w:rsid w:val="00342681"/>
    <w:rsid w:val="0034290A"/>
    <w:rsid w:val="00342E33"/>
    <w:rsid w:val="00343B4F"/>
    <w:rsid w:val="00344121"/>
    <w:rsid w:val="003442C0"/>
    <w:rsid w:val="00344BDB"/>
    <w:rsid w:val="00345275"/>
    <w:rsid w:val="003455AB"/>
    <w:rsid w:val="00345CE0"/>
    <w:rsid w:val="0034619A"/>
    <w:rsid w:val="00346436"/>
    <w:rsid w:val="00346F7A"/>
    <w:rsid w:val="003474B8"/>
    <w:rsid w:val="003500AD"/>
    <w:rsid w:val="003503B8"/>
    <w:rsid w:val="00350CCA"/>
    <w:rsid w:val="00352D73"/>
    <w:rsid w:val="0035351A"/>
    <w:rsid w:val="00353558"/>
    <w:rsid w:val="00353673"/>
    <w:rsid w:val="0035418D"/>
    <w:rsid w:val="0035557E"/>
    <w:rsid w:val="00355A54"/>
    <w:rsid w:val="0035609B"/>
    <w:rsid w:val="00357175"/>
    <w:rsid w:val="00357431"/>
    <w:rsid w:val="00357727"/>
    <w:rsid w:val="00357C8F"/>
    <w:rsid w:val="00362BD0"/>
    <w:rsid w:val="00363B0B"/>
    <w:rsid w:val="00364440"/>
    <w:rsid w:val="00364B2C"/>
    <w:rsid w:val="00364CB5"/>
    <w:rsid w:val="00365118"/>
    <w:rsid w:val="00365760"/>
    <w:rsid w:val="00365DBD"/>
    <w:rsid w:val="00366C22"/>
    <w:rsid w:val="0036782D"/>
    <w:rsid w:val="00367CCF"/>
    <w:rsid w:val="00370439"/>
    <w:rsid w:val="0037099C"/>
    <w:rsid w:val="00371146"/>
    <w:rsid w:val="003712F0"/>
    <w:rsid w:val="00371D97"/>
    <w:rsid w:val="00372011"/>
    <w:rsid w:val="0037246C"/>
    <w:rsid w:val="003724E3"/>
    <w:rsid w:val="00372533"/>
    <w:rsid w:val="00373C9D"/>
    <w:rsid w:val="00374B77"/>
    <w:rsid w:val="00374C9E"/>
    <w:rsid w:val="00374CE8"/>
    <w:rsid w:val="003763D6"/>
    <w:rsid w:val="0037661A"/>
    <w:rsid w:val="003767BF"/>
    <w:rsid w:val="003777C4"/>
    <w:rsid w:val="00377BD4"/>
    <w:rsid w:val="00377F27"/>
    <w:rsid w:val="00377F32"/>
    <w:rsid w:val="003802C3"/>
    <w:rsid w:val="00380B2D"/>
    <w:rsid w:val="00380CB4"/>
    <w:rsid w:val="0038179B"/>
    <w:rsid w:val="00381BF2"/>
    <w:rsid w:val="00381DFC"/>
    <w:rsid w:val="00382195"/>
    <w:rsid w:val="0038241F"/>
    <w:rsid w:val="00383F31"/>
    <w:rsid w:val="0038432F"/>
    <w:rsid w:val="00384AEE"/>
    <w:rsid w:val="00384D2D"/>
    <w:rsid w:val="003859C0"/>
    <w:rsid w:val="003865B6"/>
    <w:rsid w:val="00386F02"/>
    <w:rsid w:val="00390F31"/>
    <w:rsid w:val="00391CAF"/>
    <w:rsid w:val="00391DB2"/>
    <w:rsid w:val="003922DD"/>
    <w:rsid w:val="00392507"/>
    <w:rsid w:val="003933E3"/>
    <w:rsid w:val="00393A1F"/>
    <w:rsid w:val="00393CEA"/>
    <w:rsid w:val="00393E8D"/>
    <w:rsid w:val="00394774"/>
    <w:rsid w:val="00394B8D"/>
    <w:rsid w:val="00394ED7"/>
    <w:rsid w:val="00395712"/>
    <w:rsid w:val="0039604F"/>
    <w:rsid w:val="0039618B"/>
    <w:rsid w:val="003971C5"/>
    <w:rsid w:val="0039732D"/>
    <w:rsid w:val="00397E1D"/>
    <w:rsid w:val="003A0186"/>
    <w:rsid w:val="003A02B7"/>
    <w:rsid w:val="003A07D9"/>
    <w:rsid w:val="003A0A44"/>
    <w:rsid w:val="003A11DD"/>
    <w:rsid w:val="003A18D2"/>
    <w:rsid w:val="003A25E0"/>
    <w:rsid w:val="003A45D0"/>
    <w:rsid w:val="003A465D"/>
    <w:rsid w:val="003A4F6C"/>
    <w:rsid w:val="003A501C"/>
    <w:rsid w:val="003A5160"/>
    <w:rsid w:val="003A5219"/>
    <w:rsid w:val="003A5C96"/>
    <w:rsid w:val="003A6039"/>
    <w:rsid w:val="003A61C2"/>
    <w:rsid w:val="003A6A97"/>
    <w:rsid w:val="003B04D6"/>
    <w:rsid w:val="003B0B15"/>
    <w:rsid w:val="003B1D79"/>
    <w:rsid w:val="003B1EDB"/>
    <w:rsid w:val="003B29C5"/>
    <w:rsid w:val="003B3E56"/>
    <w:rsid w:val="003B3FEB"/>
    <w:rsid w:val="003B47CF"/>
    <w:rsid w:val="003B4CFC"/>
    <w:rsid w:val="003B4EFC"/>
    <w:rsid w:val="003B56A3"/>
    <w:rsid w:val="003B57D3"/>
    <w:rsid w:val="003B67E5"/>
    <w:rsid w:val="003B73FE"/>
    <w:rsid w:val="003C119A"/>
    <w:rsid w:val="003C133A"/>
    <w:rsid w:val="003C1C44"/>
    <w:rsid w:val="003C1CA3"/>
    <w:rsid w:val="003C2C31"/>
    <w:rsid w:val="003C2E3B"/>
    <w:rsid w:val="003C322A"/>
    <w:rsid w:val="003C33CC"/>
    <w:rsid w:val="003C381B"/>
    <w:rsid w:val="003C39F6"/>
    <w:rsid w:val="003C411D"/>
    <w:rsid w:val="003C486E"/>
    <w:rsid w:val="003C4A49"/>
    <w:rsid w:val="003C50A4"/>
    <w:rsid w:val="003C5114"/>
    <w:rsid w:val="003C565C"/>
    <w:rsid w:val="003C6070"/>
    <w:rsid w:val="003C686D"/>
    <w:rsid w:val="003C6E7B"/>
    <w:rsid w:val="003C759A"/>
    <w:rsid w:val="003C7857"/>
    <w:rsid w:val="003D0874"/>
    <w:rsid w:val="003D1C5B"/>
    <w:rsid w:val="003D1F2B"/>
    <w:rsid w:val="003D2338"/>
    <w:rsid w:val="003D2653"/>
    <w:rsid w:val="003D3B1D"/>
    <w:rsid w:val="003D55B7"/>
    <w:rsid w:val="003D5726"/>
    <w:rsid w:val="003D61C3"/>
    <w:rsid w:val="003D652C"/>
    <w:rsid w:val="003D77C1"/>
    <w:rsid w:val="003D7B91"/>
    <w:rsid w:val="003D7CBC"/>
    <w:rsid w:val="003E1202"/>
    <w:rsid w:val="003E1E0F"/>
    <w:rsid w:val="003E245B"/>
    <w:rsid w:val="003E2676"/>
    <w:rsid w:val="003E283C"/>
    <w:rsid w:val="003E2CF1"/>
    <w:rsid w:val="003E2D7A"/>
    <w:rsid w:val="003E2F44"/>
    <w:rsid w:val="003E2FFE"/>
    <w:rsid w:val="003E39E4"/>
    <w:rsid w:val="003E3CA7"/>
    <w:rsid w:val="003E455C"/>
    <w:rsid w:val="003E4847"/>
    <w:rsid w:val="003E4BF5"/>
    <w:rsid w:val="003E536F"/>
    <w:rsid w:val="003E6666"/>
    <w:rsid w:val="003E7C96"/>
    <w:rsid w:val="003F032E"/>
    <w:rsid w:val="003F2B54"/>
    <w:rsid w:val="003F2CD7"/>
    <w:rsid w:val="003F2F56"/>
    <w:rsid w:val="003F317C"/>
    <w:rsid w:val="003F388C"/>
    <w:rsid w:val="003F47CB"/>
    <w:rsid w:val="003F5A44"/>
    <w:rsid w:val="003F5BA4"/>
    <w:rsid w:val="003F674F"/>
    <w:rsid w:val="003F67E5"/>
    <w:rsid w:val="003F7455"/>
    <w:rsid w:val="003F776B"/>
    <w:rsid w:val="004009DA"/>
    <w:rsid w:val="004011CC"/>
    <w:rsid w:val="0040235C"/>
    <w:rsid w:val="0040239A"/>
    <w:rsid w:val="00402C33"/>
    <w:rsid w:val="00402E42"/>
    <w:rsid w:val="004033F4"/>
    <w:rsid w:val="00403C68"/>
    <w:rsid w:val="00403DD6"/>
    <w:rsid w:val="00404D0D"/>
    <w:rsid w:val="004056DF"/>
    <w:rsid w:val="00406045"/>
    <w:rsid w:val="0041016D"/>
    <w:rsid w:val="004110B1"/>
    <w:rsid w:val="00411F5F"/>
    <w:rsid w:val="004122B2"/>
    <w:rsid w:val="00413A2C"/>
    <w:rsid w:val="00413F64"/>
    <w:rsid w:val="00413FFB"/>
    <w:rsid w:val="0041445A"/>
    <w:rsid w:val="0041584D"/>
    <w:rsid w:val="00416035"/>
    <w:rsid w:val="00416AF0"/>
    <w:rsid w:val="00416EA1"/>
    <w:rsid w:val="00417855"/>
    <w:rsid w:val="00417F09"/>
    <w:rsid w:val="0042002A"/>
    <w:rsid w:val="004209A6"/>
    <w:rsid w:val="004213E2"/>
    <w:rsid w:val="00421D29"/>
    <w:rsid w:val="00422085"/>
    <w:rsid w:val="004226B8"/>
    <w:rsid w:val="00423063"/>
    <w:rsid w:val="0042396E"/>
    <w:rsid w:val="00423E2F"/>
    <w:rsid w:val="004241EC"/>
    <w:rsid w:val="00426601"/>
    <w:rsid w:val="00426703"/>
    <w:rsid w:val="00426C31"/>
    <w:rsid w:val="004279CB"/>
    <w:rsid w:val="0043194E"/>
    <w:rsid w:val="00431BD5"/>
    <w:rsid w:val="00431CCC"/>
    <w:rsid w:val="00432048"/>
    <w:rsid w:val="004323E4"/>
    <w:rsid w:val="004326D5"/>
    <w:rsid w:val="00432DD1"/>
    <w:rsid w:val="00433A38"/>
    <w:rsid w:val="00433D31"/>
    <w:rsid w:val="0043419D"/>
    <w:rsid w:val="0043452A"/>
    <w:rsid w:val="00435482"/>
    <w:rsid w:val="00435AAB"/>
    <w:rsid w:val="00436159"/>
    <w:rsid w:val="00436466"/>
    <w:rsid w:val="004366B4"/>
    <w:rsid w:val="004368A6"/>
    <w:rsid w:val="0043745F"/>
    <w:rsid w:val="00437876"/>
    <w:rsid w:val="004379D9"/>
    <w:rsid w:val="00437B2A"/>
    <w:rsid w:val="00440FA4"/>
    <w:rsid w:val="00441214"/>
    <w:rsid w:val="004417D4"/>
    <w:rsid w:val="0044265A"/>
    <w:rsid w:val="00443493"/>
    <w:rsid w:val="004448E2"/>
    <w:rsid w:val="004454D5"/>
    <w:rsid w:val="00445C01"/>
    <w:rsid w:val="00445FE4"/>
    <w:rsid w:val="00446880"/>
    <w:rsid w:val="004471EB"/>
    <w:rsid w:val="0044720C"/>
    <w:rsid w:val="00447389"/>
    <w:rsid w:val="0045004A"/>
    <w:rsid w:val="0045041F"/>
    <w:rsid w:val="00450DD4"/>
    <w:rsid w:val="00451408"/>
    <w:rsid w:val="0045389A"/>
    <w:rsid w:val="00453E6C"/>
    <w:rsid w:val="00454272"/>
    <w:rsid w:val="00454924"/>
    <w:rsid w:val="00454926"/>
    <w:rsid w:val="00454E39"/>
    <w:rsid w:val="00456569"/>
    <w:rsid w:val="0045669B"/>
    <w:rsid w:val="004573FC"/>
    <w:rsid w:val="00457ACE"/>
    <w:rsid w:val="0046018A"/>
    <w:rsid w:val="004603D9"/>
    <w:rsid w:val="0046126C"/>
    <w:rsid w:val="00461EA5"/>
    <w:rsid w:val="004620CB"/>
    <w:rsid w:val="004632D3"/>
    <w:rsid w:val="00463863"/>
    <w:rsid w:val="004639AF"/>
    <w:rsid w:val="00463A01"/>
    <w:rsid w:val="004643F7"/>
    <w:rsid w:val="004651D9"/>
    <w:rsid w:val="00465232"/>
    <w:rsid w:val="004653FE"/>
    <w:rsid w:val="00465885"/>
    <w:rsid w:val="004658D9"/>
    <w:rsid w:val="00465E9B"/>
    <w:rsid w:val="00465FE2"/>
    <w:rsid w:val="004727E1"/>
    <w:rsid w:val="00472A30"/>
    <w:rsid w:val="004737A0"/>
    <w:rsid w:val="004737B4"/>
    <w:rsid w:val="004750C7"/>
    <w:rsid w:val="004752A5"/>
    <w:rsid w:val="00475336"/>
    <w:rsid w:val="004754D2"/>
    <w:rsid w:val="00475BDE"/>
    <w:rsid w:val="00476B1B"/>
    <w:rsid w:val="00476F22"/>
    <w:rsid w:val="00477D59"/>
    <w:rsid w:val="00480556"/>
    <w:rsid w:val="00480E6C"/>
    <w:rsid w:val="004815C9"/>
    <w:rsid w:val="004823B7"/>
    <w:rsid w:val="004823F7"/>
    <w:rsid w:val="0048260F"/>
    <w:rsid w:val="004830CA"/>
    <w:rsid w:val="00483291"/>
    <w:rsid w:val="00484133"/>
    <w:rsid w:val="004847B8"/>
    <w:rsid w:val="004857F8"/>
    <w:rsid w:val="00485E79"/>
    <w:rsid w:val="00485E8B"/>
    <w:rsid w:val="0048626B"/>
    <w:rsid w:val="004868D9"/>
    <w:rsid w:val="00486D0F"/>
    <w:rsid w:val="0048728A"/>
    <w:rsid w:val="00490797"/>
    <w:rsid w:val="004907C8"/>
    <w:rsid w:val="00491239"/>
    <w:rsid w:val="00491342"/>
    <w:rsid w:val="00491478"/>
    <w:rsid w:val="00491770"/>
    <w:rsid w:val="00491F11"/>
    <w:rsid w:val="0049242E"/>
    <w:rsid w:val="0049294F"/>
    <w:rsid w:val="004930DD"/>
    <w:rsid w:val="00493229"/>
    <w:rsid w:val="00493313"/>
    <w:rsid w:val="00493960"/>
    <w:rsid w:val="00493B63"/>
    <w:rsid w:val="004948FD"/>
    <w:rsid w:val="0049561D"/>
    <w:rsid w:val="004956B3"/>
    <w:rsid w:val="004956B5"/>
    <w:rsid w:val="004956BB"/>
    <w:rsid w:val="00495F2B"/>
    <w:rsid w:val="004A0530"/>
    <w:rsid w:val="004A1515"/>
    <w:rsid w:val="004A1535"/>
    <w:rsid w:val="004A3729"/>
    <w:rsid w:val="004A39E0"/>
    <w:rsid w:val="004A3B24"/>
    <w:rsid w:val="004A4798"/>
    <w:rsid w:val="004A5364"/>
    <w:rsid w:val="004A6351"/>
    <w:rsid w:val="004A6FBD"/>
    <w:rsid w:val="004A73C9"/>
    <w:rsid w:val="004A7655"/>
    <w:rsid w:val="004A7F56"/>
    <w:rsid w:val="004B104C"/>
    <w:rsid w:val="004B1208"/>
    <w:rsid w:val="004B1494"/>
    <w:rsid w:val="004B15E6"/>
    <w:rsid w:val="004B298C"/>
    <w:rsid w:val="004B2B0C"/>
    <w:rsid w:val="004B38F2"/>
    <w:rsid w:val="004B4376"/>
    <w:rsid w:val="004B4F74"/>
    <w:rsid w:val="004B5D8F"/>
    <w:rsid w:val="004B5DD6"/>
    <w:rsid w:val="004B6AE1"/>
    <w:rsid w:val="004B7C0F"/>
    <w:rsid w:val="004C0417"/>
    <w:rsid w:val="004C0968"/>
    <w:rsid w:val="004C09F3"/>
    <w:rsid w:val="004C0C41"/>
    <w:rsid w:val="004C14FC"/>
    <w:rsid w:val="004C1528"/>
    <w:rsid w:val="004C1B6B"/>
    <w:rsid w:val="004C1FF3"/>
    <w:rsid w:val="004C241A"/>
    <w:rsid w:val="004C26A6"/>
    <w:rsid w:val="004C2A88"/>
    <w:rsid w:val="004C38BC"/>
    <w:rsid w:val="004C3CCC"/>
    <w:rsid w:val="004C3D46"/>
    <w:rsid w:val="004C3D6C"/>
    <w:rsid w:val="004C3F5E"/>
    <w:rsid w:val="004C48AC"/>
    <w:rsid w:val="004C5676"/>
    <w:rsid w:val="004C5D34"/>
    <w:rsid w:val="004C7B8F"/>
    <w:rsid w:val="004C7B9F"/>
    <w:rsid w:val="004D0193"/>
    <w:rsid w:val="004D1B60"/>
    <w:rsid w:val="004D27D9"/>
    <w:rsid w:val="004D2DD5"/>
    <w:rsid w:val="004D32EB"/>
    <w:rsid w:val="004D3BCD"/>
    <w:rsid w:val="004D3E29"/>
    <w:rsid w:val="004D430A"/>
    <w:rsid w:val="004D4D2D"/>
    <w:rsid w:val="004D5351"/>
    <w:rsid w:val="004D6CD1"/>
    <w:rsid w:val="004D70D5"/>
    <w:rsid w:val="004D76EA"/>
    <w:rsid w:val="004D7A13"/>
    <w:rsid w:val="004D7CEC"/>
    <w:rsid w:val="004E02A3"/>
    <w:rsid w:val="004E12A4"/>
    <w:rsid w:val="004E160E"/>
    <w:rsid w:val="004E1779"/>
    <w:rsid w:val="004E1C6A"/>
    <w:rsid w:val="004E22E5"/>
    <w:rsid w:val="004E2BDC"/>
    <w:rsid w:val="004E2E6C"/>
    <w:rsid w:val="004E3C1E"/>
    <w:rsid w:val="004E4F63"/>
    <w:rsid w:val="004E5623"/>
    <w:rsid w:val="004E60F0"/>
    <w:rsid w:val="004F0166"/>
    <w:rsid w:val="004F02C3"/>
    <w:rsid w:val="004F09CC"/>
    <w:rsid w:val="004F109D"/>
    <w:rsid w:val="004F1D2B"/>
    <w:rsid w:val="004F2929"/>
    <w:rsid w:val="004F4417"/>
    <w:rsid w:val="004F4751"/>
    <w:rsid w:val="004F49BE"/>
    <w:rsid w:val="004F4F29"/>
    <w:rsid w:val="004F53E9"/>
    <w:rsid w:val="004F6435"/>
    <w:rsid w:val="004F65D9"/>
    <w:rsid w:val="004F76CA"/>
    <w:rsid w:val="004F7DCA"/>
    <w:rsid w:val="004F7EF7"/>
    <w:rsid w:val="0050139C"/>
    <w:rsid w:val="00501BCE"/>
    <w:rsid w:val="00502A51"/>
    <w:rsid w:val="0050488D"/>
    <w:rsid w:val="00504A5E"/>
    <w:rsid w:val="00504D4E"/>
    <w:rsid w:val="005051D4"/>
    <w:rsid w:val="00505726"/>
    <w:rsid w:val="00505992"/>
    <w:rsid w:val="00506FB4"/>
    <w:rsid w:val="00507037"/>
    <w:rsid w:val="0050758B"/>
    <w:rsid w:val="00507D09"/>
    <w:rsid w:val="005100DD"/>
    <w:rsid w:val="005104EB"/>
    <w:rsid w:val="00510565"/>
    <w:rsid w:val="0051160F"/>
    <w:rsid w:val="0051169E"/>
    <w:rsid w:val="005117FA"/>
    <w:rsid w:val="00511903"/>
    <w:rsid w:val="00512AD9"/>
    <w:rsid w:val="00513232"/>
    <w:rsid w:val="005143F8"/>
    <w:rsid w:val="0051462B"/>
    <w:rsid w:val="00514860"/>
    <w:rsid w:val="00514D2F"/>
    <w:rsid w:val="00514DA2"/>
    <w:rsid w:val="00515767"/>
    <w:rsid w:val="0051580C"/>
    <w:rsid w:val="00515E0D"/>
    <w:rsid w:val="00516171"/>
    <w:rsid w:val="005162BC"/>
    <w:rsid w:val="005162E3"/>
    <w:rsid w:val="00517153"/>
    <w:rsid w:val="005172D3"/>
    <w:rsid w:val="005200B2"/>
    <w:rsid w:val="00521AD9"/>
    <w:rsid w:val="00521E76"/>
    <w:rsid w:val="00522D76"/>
    <w:rsid w:val="00523A6D"/>
    <w:rsid w:val="00523B85"/>
    <w:rsid w:val="00523BA7"/>
    <w:rsid w:val="00523F7E"/>
    <w:rsid w:val="005248B8"/>
    <w:rsid w:val="00524E68"/>
    <w:rsid w:val="00525EFB"/>
    <w:rsid w:val="005264C5"/>
    <w:rsid w:val="00530977"/>
    <w:rsid w:val="00530B05"/>
    <w:rsid w:val="00530CE8"/>
    <w:rsid w:val="00531335"/>
    <w:rsid w:val="005323B5"/>
    <w:rsid w:val="0053255D"/>
    <w:rsid w:val="00532B9B"/>
    <w:rsid w:val="00532C23"/>
    <w:rsid w:val="00532FB1"/>
    <w:rsid w:val="0053343F"/>
    <w:rsid w:val="005334AF"/>
    <w:rsid w:val="005337FA"/>
    <w:rsid w:val="00533CE1"/>
    <w:rsid w:val="00534407"/>
    <w:rsid w:val="00534AB0"/>
    <w:rsid w:val="00535254"/>
    <w:rsid w:val="00535B82"/>
    <w:rsid w:val="00536C94"/>
    <w:rsid w:val="00536CE2"/>
    <w:rsid w:val="005372CF"/>
    <w:rsid w:val="005372D1"/>
    <w:rsid w:val="005377E0"/>
    <w:rsid w:val="005403CC"/>
    <w:rsid w:val="00540BE8"/>
    <w:rsid w:val="00540C2F"/>
    <w:rsid w:val="00541048"/>
    <w:rsid w:val="00541214"/>
    <w:rsid w:val="0054123F"/>
    <w:rsid w:val="00541654"/>
    <w:rsid w:val="005420A6"/>
    <w:rsid w:val="005429BC"/>
    <w:rsid w:val="00542A14"/>
    <w:rsid w:val="00543FFB"/>
    <w:rsid w:val="00544372"/>
    <w:rsid w:val="005446B9"/>
    <w:rsid w:val="005447F1"/>
    <w:rsid w:val="00544F8F"/>
    <w:rsid w:val="00545E50"/>
    <w:rsid w:val="00546581"/>
    <w:rsid w:val="0054685C"/>
    <w:rsid w:val="00546E33"/>
    <w:rsid w:val="00547BA1"/>
    <w:rsid w:val="00547DED"/>
    <w:rsid w:val="0055065F"/>
    <w:rsid w:val="00551BC8"/>
    <w:rsid w:val="00552078"/>
    <w:rsid w:val="005524D3"/>
    <w:rsid w:val="00553CC4"/>
    <w:rsid w:val="00553EA7"/>
    <w:rsid w:val="00554FC6"/>
    <w:rsid w:val="00555744"/>
    <w:rsid w:val="005558D4"/>
    <w:rsid w:val="00555D69"/>
    <w:rsid w:val="00556116"/>
    <w:rsid w:val="00556296"/>
    <w:rsid w:val="005562E7"/>
    <w:rsid w:val="005574CE"/>
    <w:rsid w:val="00557613"/>
    <w:rsid w:val="00557D40"/>
    <w:rsid w:val="00560D3E"/>
    <w:rsid w:val="00560D43"/>
    <w:rsid w:val="00561158"/>
    <w:rsid w:val="005612D8"/>
    <w:rsid w:val="00561384"/>
    <w:rsid w:val="0056210F"/>
    <w:rsid w:val="005634F9"/>
    <w:rsid w:val="005636EB"/>
    <w:rsid w:val="00563F98"/>
    <w:rsid w:val="005640EA"/>
    <w:rsid w:val="005641A0"/>
    <w:rsid w:val="00564A33"/>
    <w:rsid w:val="00566D22"/>
    <w:rsid w:val="00567511"/>
    <w:rsid w:val="00567566"/>
    <w:rsid w:val="00567B3B"/>
    <w:rsid w:val="005702CE"/>
    <w:rsid w:val="00570A90"/>
    <w:rsid w:val="00570B58"/>
    <w:rsid w:val="00570DB8"/>
    <w:rsid w:val="005716B5"/>
    <w:rsid w:val="00571843"/>
    <w:rsid w:val="00571E6C"/>
    <w:rsid w:val="00572C91"/>
    <w:rsid w:val="00573BDD"/>
    <w:rsid w:val="00574DC5"/>
    <w:rsid w:val="00575DA0"/>
    <w:rsid w:val="00576752"/>
    <w:rsid w:val="00577464"/>
    <w:rsid w:val="00577F90"/>
    <w:rsid w:val="00580180"/>
    <w:rsid w:val="0058088E"/>
    <w:rsid w:val="005812C4"/>
    <w:rsid w:val="00581593"/>
    <w:rsid w:val="005836AB"/>
    <w:rsid w:val="00583941"/>
    <w:rsid w:val="00583ECE"/>
    <w:rsid w:val="0058408B"/>
    <w:rsid w:val="005843E5"/>
    <w:rsid w:val="005853F3"/>
    <w:rsid w:val="005858EB"/>
    <w:rsid w:val="00586E22"/>
    <w:rsid w:val="00587070"/>
    <w:rsid w:val="00587258"/>
    <w:rsid w:val="00587272"/>
    <w:rsid w:val="005875B1"/>
    <w:rsid w:val="00587771"/>
    <w:rsid w:val="005878BC"/>
    <w:rsid w:val="00587EAF"/>
    <w:rsid w:val="00590BC5"/>
    <w:rsid w:val="00590CA1"/>
    <w:rsid w:val="00591D47"/>
    <w:rsid w:val="00593304"/>
    <w:rsid w:val="0059462F"/>
    <w:rsid w:val="0059466F"/>
    <w:rsid w:val="0059553B"/>
    <w:rsid w:val="005956EC"/>
    <w:rsid w:val="0059607D"/>
    <w:rsid w:val="00597104"/>
    <w:rsid w:val="00597260"/>
    <w:rsid w:val="005976AB"/>
    <w:rsid w:val="00597A07"/>
    <w:rsid w:val="005A02C4"/>
    <w:rsid w:val="005A0BBF"/>
    <w:rsid w:val="005A0D68"/>
    <w:rsid w:val="005A10F9"/>
    <w:rsid w:val="005A1180"/>
    <w:rsid w:val="005A1783"/>
    <w:rsid w:val="005A20FD"/>
    <w:rsid w:val="005A21C4"/>
    <w:rsid w:val="005A3111"/>
    <w:rsid w:val="005A3287"/>
    <w:rsid w:val="005A3774"/>
    <w:rsid w:val="005A3BDB"/>
    <w:rsid w:val="005A4A7E"/>
    <w:rsid w:val="005A4C14"/>
    <w:rsid w:val="005A6290"/>
    <w:rsid w:val="005A7A4B"/>
    <w:rsid w:val="005B0F9A"/>
    <w:rsid w:val="005B2173"/>
    <w:rsid w:val="005B23E3"/>
    <w:rsid w:val="005B2AC4"/>
    <w:rsid w:val="005B2F17"/>
    <w:rsid w:val="005B336E"/>
    <w:rsid w:val="005B3648"/>
    <w:rsid w:val="005B37FB"/>
    <w:rsid w:val="005B38A6"/>
    <w:rsid w:val="005B4F7B"/>
    <w:rsid w:val="005B50A4"/>
    <w:rsid w:val="005B588E"/>
    <w:rsid w:val="005B5A49"/>
    <w:rsid w:val="005B68E7"/>
    <w:rsid w:val="005B6911"/>
    <w:rsid w:val="005B7393"/>
    <w:rsid w:val="005B766F"/>
    <w:rsid w:val="005C0A84"/>
    <w:rsid w:val="005C1615"/>
    <w:rsid w:val="005C1E39"/>
    <w:rsid w:val="005C2019"/>
    <w:rsid w:val="005C23A7"/>
    <w:rsid w:val="005C354E"/>
    <w:rsid w:val="005C3F46"/>
    <w:rsid w:val="005C5954"/>
    <w:rsid w:val="005C5976"/>
    <w:rsid w:val="005C5A74"/>
    <w:rsid w:val="005C6932"/>
    <w:rsid w:val="005C70D4"/>
    <w:rsid w:val="005D051F"/>
    <w:rsid w:val="005D0670"/>
    <w:rsid w:val="005D0AAA"/>
    <w:rsid w:val="005D0C2C"/>
    <w:rsid w:val="005D1431"/>
    <w:rsid w:val="005D1D0E"/>
    <w:rsid w:val="005D354D"/>
    <w:rsid w:val="005D38DB"/>
    <w:rsid w:val="005D3B17"/>
    <w:rsid w:val="005D3B9D"/>
    <w:rsid w:val="005D3C96"/>
    <w:rsid w:val="005D3D01"/>
    <w:rsid w:val="005D42F7"/>
    <w:rsid w:val="005D438C"/>
    <w:rsid w:val="005D43C8"/>
    <w:rsid w:val="005D443E"/>
    <w:rsid w:val="005D49EF"/>
    <w:rsid w:val="005D4C42"/>
    <w:rsid w:val="005D5521"/>
    <w:rsid w:val="005D58C8"/>
    <w:rsid w:val="005D65D5"/>
    <w:rsid w:val="005D665C"/>
    <w:rsid w:val="005D793B"/>
    <w:rsid w:val="005D7C1B"/>
    <w:rsid w:val="005E08E9"/>
    <w:rsid w:val="005E0AAF"/>
    <w:rsid w:val="005E159C"/>
    <w:rsid w:val="005E1A19"/>
    <w:rsid w:val="005E212C"/>
    <w:rsid w:val="005E242C"/>
    <w:rsid w:val="005E294E"/>
    <w:rsid w:val="005E320F"/>
    <w:rsid w:val="005E3B02"/>
    <w:rsid w:val="005E3DC9"/>
    <w:rsid w:val="005E4139"/>
    <w:rsid w:val="005E4FBF"/>
    <w:rsid w:val="005E5D06"/>
    <w:rsid w:val="005E635C"/>
    <w:rsid w:val="005E708E"/>
    <w:rsid w:val="005E755B"/>
    <w:rsid w:val="005E775A"/>
    <w:rsid w:val="005E7BF0"/>
    <w:rsid w:val="005E7FE7"/>
    <w:rsid w:val="005F0074"/>
    <w:rsid w:val="005F020A"/>
    <w:rsid w:val="005F02EB"/>
    <w:rsid w:val="005F0743"/>
    <w:rsid w:val="005F09E1"/>
    <w:rsid w:val="005F0C86"/>
    <w:rsid w:val="005F17B7"/>
    <w:rsid w:val="005F234E"/>
    <w:rsid w:val="005F2AC8"/>
    <w:rsid w:val="005F2C47"/>
    <w:rsid w:val="005F36C2"/>
    <w:rsid w:val="005F3D7B"/>
    <w:rsid w:val="005F4126"/>
    <w:rsid w:val="005F5774"/>
    <w:rsid w:val="005F5BB2"/>
    <w:rsid w:val="005F5C61"/>
    <w:rsid w:val="005F655C"/>
    <w:rsid w:val="005F6CF7"/>
    <w:rsid w:val="005F715D"/>
    <w:rsid w:val="005F7524"/>
    <w:rsid w:val="005F7738"/>
    <w:rsid w:val="005F7AC1"/>
    <w:rsid w:val="006001B4"/>
    <w:rsid w:val="00600250"/>
    <w:rsid w:val="00600A26"/>
    <w:rsid w:val="00600D5A"/>
    <w:rsid w:val="0060125B"/>
    <w:rsid w:val="00601BB5"/>
    <w:rsid w:val="00601E14"/>
    <w:rsid w:val="00601FE4"/>
    <w:rsid w:val="006023D2"/>
    <w:rsid w:val="006024B7"/>
    <w:rsid w:val="006027C4"/>
    <w:rsid w:val="00602B54"/>
    <w:rsid w:val="00602F29"/>
    <w:rsid w:val="00602F92"/>
    <w:rsid w:val="006044BD"/>
    <w:rsid w:val="006047EF"/>
    <w:rsid w:val="00604FCB"/>
    <w:rsid w:val="006051C6"/>
    <w:rsid w:val="006059B4"/>
    <w:rsid w:val="00606238"/>
    <w:rsid w:val="006063B9"/>
    <w:rsid w:val="0060657C"/>
    <w:rsid w:val="00606D67"/>
    <w:rsid w:val="006072F3"/>
    <w:rsid w:val="0060792B"/>
    <w:rsid w:val="00610C2E"/>
    <w:rsid w:val="00610ECD"/>
    <w:rsid w:val="00610EF8"/>
    <w:rsid w:val="00611ADC"/>
    <w:rsid w:val="0061214A"/>
    <w:rsid w:val="006124B4"/>
    <w:rsid w:val="006124FC"/>
    <w:rsid w:val="0061263F"/>
    <w:rsid w:val="00612F4B"/>
    <w:rsid w:val="00613B35"/>
    <w:rsid w:val="00613DF4"/>
    <w:rsid w:val="0061661E"/>
    <w:rsid w:val="00616B10"/>
    <w:rsid w:val="006174F7"/>
    <w:rsid w:val="0061772B"/>
    <w:rsid w:val="00617E91"/>
    <w:rsid w:val="00620F6E"/>
    <w:rsid w:val="00621C41"/>
    <w:rsid w:val="00621F8C"/>
    <w:rsid w:val="00623335"/>
    <w:rsid w:val="00623F55"/>
    <w:rsid w:val="006243C9"/>
    <w:rsid w:val="00624525"/>
    <w:rsid w:val="00624A2B"/>
    <w:rsid w:val="00624B66"/>
    <w:rsid w:val="00624EF2"/>
    <w:rsid w:val="0062512A"/>
    <w:rsid w:val="006252C2"/>
    <w:rsid w:val="00625601"/>
    <w:rsid w:val="0062593E"/>
    <w:rsid w:val="00625B64"/>
    <w:rsid w:val="006260B0"/>
    <w:rsid w:val="006276C1"/>
    <w:rsid w:val="006306FE"/>
    <w:rsid w:val="006307AD"/>
    <w:rsid w:val="00630E1A"/>
    <w:rsid w:val="00631788"/>
    <w:rsid w:val="00631795"/>
    <w:rsid w:val="00631FDC"/>
    <w:rsid w:val="00632941"/>
    <w:rsid w:val="00632987"/>
    <w:rsid w:val="00632C3F"/>
    <w:rsid w:val="00632E1F"/>
    <w:rsid w:val="006330EF"/>
    <w:rsid w:val="0063341F"/>
    <w:rsid w:val="0063460E"/>
    <w:rsid w:val="0063504A"/>
    <w:rsid w:val="006353A5"/>
    <w:rsid w:val="00635C57"/>
    <w:rsid w:val="006362AB"/>
    <w:rsid w:val="00636768"/>
    <w:rsid w:val="00636B83"/>
    <w:rsid w:val="00640BC7"/>
    <w:rsid w:val="00640E73"/>
    <w:rsid w:val="00640E95"/>
    <w:rsid w:val="00641966"/>
    <w:rsid w:val="00641B04"/>
    <w:rsid w:val="00642293"/>
    <w:rsid w:val="00642335"/>
    <w:rsid w:val="0064256D"/>
    <w:rsid w:val="00642ABC"/>
    <w:rsid w:val="00642B40"/>
    <w:rsid w:val="006437BC"/>
    <w:rsid w:val="0064390F"/>
    <w:rsid w:val="00643FF2"/>
    <w:rsid w:val="00644079"/>
    <w:rsid w:val="0064468F"/>
    <w:rsid w:val="00644735"/>
    <w:rsid w:val="00644F00"/>
    <w:rsid w:val="00645828"/>
    <w:rsid w:val="0064603D"/>
    <w:rsid w:val="00646488"/>
    <w:rsid w:val="006469BA"/>
    <w:rsid w:val="006475D6"/>
    <w:rsid w:val="00650273"/>
    <w:rsid w:val="0065043F"/>
    <w:rsid w:val="00650C4C"/>
    <w:rsid w:val="006511E4"/>
    <w:rsid w:val="00651256"/>
    <w:rsid w:val="00651863"/>
    <w:rsid w:val="00652353"/>
    <w:rsid w:val="006532A0"/>
    <w:rsid w:val="00653802"/>
    <w:rsid w:val="0065421E"/>
    <w:rsid w:val="00654865"/>
    <w:rsid w:val="006549AA"/>
    <w:rsid w:val="00654C3D"/>
    <w:rsid w:val="00654CC7"/>
    <w:rsid w:val="00655630"/>
    <w:rsid w:val="00656863"/>
    <w:rsid w:val="00656C0E"/>
    <w:rsid w:val="00657119"/>
    <w:rsid w:val="00657DDF"/>
    <w:rsid w:val="00660091"/>
    <w:rsid w:val="006600F7"/>
    <w:rsid w:val="006601B1"/>
    <w:rsid w:val="006609FA"/>
    <w:rsid w:val="00660BB2"/>
    <w:rsid w:val="00660EA9"/>
    <w:rsid w:val="006617BD"/>
    <w:rsid w:val="00662020"/>
    <w:rsid w:val="00662446"/>
    <w:rsid w:val="00663E3D"/>
    <w:rsid w:val="00665111"/>
    <w:rsid w:val="00665FD8"/>
    <w:rsid w:val="006674B8"/>
    <w:rsid w:val="0067070E"/>
    <w:rsid w:val="006709A8"/>
    <w:rsid w:val="00670DE8"/>
    <w:rsid w:val="00671230"/>
    <w:rsid w:val="006716DF"/>
    <w:rsid w:val="006730A6"/>
    <w:rsid w:val="00673487"/>
    <w:rsid w:val="0067406F"/>
    <w:rsid w:val="00674BD6"/>
    <w:rsid w:val="0067588C"/>
    <w:rsid w:val="00675D15"/>
    <w:rsid w:val="006765BB"/>
    <w:rsid w:val="00677CA9"/>
    <w:rsid w:val="00680431"/>
    <w:rsid w:val="00681032"/>
    <w:rsid w:val="00681646"/>
    <w:rsid w:val="006821D5"/>
    <w:rsid w:val="006824E7"/>
    <w:rsid w:val="0068319E"/>
    <w:rsid w:val="00683DDE"/>
    <w:rsid w:val="0068401C"/>
    <w:rsid w:val="00684247"/>
    <w:rsid w:val="006844CB"/>
    <w:rsid w:val="00684E41"/>
    <w:rsid w:val="0068585B"/>
    <w:rsid w:val="00685C80"/>
    <w:rsid w:val="006861A1"/>
    <w:rsid w:val="0068680B"/>
    <w:rsid w:val="006875B9"/>
    <w:rsid w:val="00690D5A"/>
    <w:rsid w:val="0069100B"/>
    <w:rsid w:val="00691A92"/>
    <w:rsid w:val="00691B93"/>
    <w:rsid w:val="00691F84"/>
    <w:rsid w:val="006926B9"/>
    <w:rsid w:val="006926C5"/>
    <w:rsid w:val="00692D3A"/>
    <w:rsid w:val="0069320E"/>
    <w:rsid w:val="00694719"/>
    <w:rsid w:val="00695A27"/>
    <w:rsid w:val="00695EB9"/>
    <w:rsid w:val="0069608A"/>
    <w:rsid w:val="00696170"/>
    <w:rsid w:val="00696222"/>
    <w:rsid w:val="00696D7C"/>
    <w:rsid w:val="0069729A"/>
    <w:rsid w:val="006A01CE"/>
    <w:rsid w:val="006A0508"/>
    <w:rsid w:val="006A0D3C"/>
    <w:rsid w:val="006A0FAF"/>
    <w:rsid w:val="006A131E"/>
    <w:rsid w:val="006A1D61"/>
    <w:rsid w:val="006A2CC4"/>
    <w:rsid w:val="006A3A1D"/>
    <w:rsid w:val="006A43D0"/>
    <w:rsid w:val="006A470B"/>
    <w:rsid w:val="006A4C89"/>
    <w:rsid w:val="006A50D7"/>
    <w:rsid w:val="006A5908"/>
    <w:rsid w:val="006A5A4B"/>
    <w:rsid w:val="006A7833"/>
    <w:rsid w:val="006B0670"/>
    <w:rsid w:val="006B09D7"/>
    <w:rsid w:val="006B0D02"/>
    <w:rsid w:val="006B17FA"/>
    <w:rsid w:val="006B1805"/>
    <w:rsid w:val="006B1862"/>
    <w:rsid w:val="006B1C36"/>
    <w:rsid w:val="006B268F"/>
    <w:rsid w:val="006B2D7A"/>
    <w:rsid w:val="006B3078"/>
    <w:rsid w:val="006B3B4E"/>
    <w:rsid w:val="006B3B64"/>
    <w:rsid w:val="006B3E2E"/>
    <w:rsid w:val="006B42B6"/>
    <w:rsid w:val="006B5410"/>
    <w:rsid w:val="006B5EBC"/>
    <w:rsid w:val="006B6215"/>
    <w:rsid w:val="006B6A60"/>
    <w:rsid w:val="006B6F56"/>
    <w:rsid w:val="006B7821"/>
    <w:rsid w:val="006C1E38"/>
    <w:rsid w:val="006C209C"/>
    <w:rsid w:val="006C2729"/>
    <w:rsid w:val="006C2EFD"/>
    <w:rsid w:val="006C356B"/>
    <w:rsid w:val="006C3643"/>
    <w:rsid w:val="006C3D41"/>
    <w:rsid w:val="006C4125"/>
    <w:rsid w:val="006C42FE"/>
    <w:rsid w:val="006C4450"/>
    <w:rsid w:val="006C4466"/>
    <w:rsid w:val="006C5190"/>
    <w:rsid w:val="006C52B8"/>
    <w:rsid w:val="006C76BE"/>
    <w:rsid w:val="006C7FC4"/>
    <w:rsid w:val="006D062F"/>
    <w:rsid w:val="006D0970"/>
    <w:rsid w:val="006D1A9E"/>
    <w:rsid w:val="006D22FB"/>
    <w:rsid w:val="006D23DF"/>
    <w:rsid w:val="006D269C"/>
    <w:rsid w:val="006D2C7B"/>
    <w:rsid w:val="006D4752"/>
    <w:rsid w:val="006D529A"/>
    <w:rsid w:val="006D5C14"/>
    <w:rsid w:val="006D60A1"/>
    <w:rsid w:val="006D60F9"/>
    <w:rsid w:val="006D66F4"/>
    <w:rsid w:val="006D6C43"/>
    <w:rsid w:val="006D7289"/>
    <w:rsid w:val="006D7EA6"/>
    <w:rsid w:val="006E0744"/>
    <w:rsid w:val="006E0C6A"/>
    <w:rsid w:val="006E0D48"/>
    <w:rsid w:val="006E0DE2"/>
    <w:rsid w:val="006E30B7"/>
    <w:rsid w:val="006E348C"/>
    <w:rsid w:val="006E38F7"/>
    <w:rsid w:val="006E41C7"/>
    <w:rsid w:val="006E44EE"/>
    <w:rsid w:val="006E54C6"/>
    <w:rsid w:val="006E5578"/>
    <w:rsid w:val="006E5B75"/>
    <w:rsid w:val="006E5CB4"/>
    <w:rsid w:val="006E5FC4"/>
    <w:rsid w:val="006E5FF9"/>
    <w:rsid w:val="006E6083"/>
    <w:rsid w:val="006E61D3"/>
    <w:rsid w:val="006E697D"/>
    <w:rsid w:val="006E6AA7"/>
    <w:rsid w:val="006E6CDF"/>
    <w:rsid w:val="006E6F15"/>
    <w:rsid w:val="006E7857"/>
    <w:rsid w:val="006F1A7F"/>
    <w:rsid w:val="006F27A9"/>
    <w:rsid w:val="006F2D92"/>
    <w:rsid w:val="006F2EFB"/>
    <w:rsid w:val="006F3480"/>
    <w:rsid w:val="006F419F"/>
    <w:rsid w:val="006F4235"/>
    <w:rsid w:val="006F5969"/>
    <w:rsid w:val="006F60E2"/>
    <w:rsid w:val="00700441"/>
    <w:rsid w:val="0070068F"/>
    <w:rsid w:val="00700CD7"/>
    <w:rsid w:val="00700D0B"/>
    <w:rsid w:val="007025ED"/>
    <w:rsid w:val="00702B61"/>
    <w:rsid w:val="0070456B"/>
    <w:rsid w:val="007050AB"/>
    <w:rsid w:val="007056E6"/>
    <w:rsid w:val="00705D2E"/>
    <w:rsid w:val="00705ECC"/>
    <w:rsid w:val="0070603E"/>
    <w:rsid w:val="00706562"/>
    <w:rsid w:val="00706B5F"/>
    <w:rsid w:val="00707A7D"/>
    <w:rsid w:val="00707B37"/>
    <w:rsid w:val="00707C98"/>
    <w:rsid w:val="007102AF"/>
    <w:rsid w:val="00711FC6"/>
    <w:rsid w:val="007127B3"/>
    <w:rsid w:val="00714C3D"/>
    <w:rsid w:val="00714EB1"/>
    <w:rsid w:val="0071520F"/>
    <w:rsid w:val="00715399"/>
    <w:rsid w:val="007154D8"/>
    <w:rsid w:val="00716CA7"/>
    <w:rsid w:val="00717982"/>
    <w:rsid w:val="00720AE3"/>
    <w:rsid w:val="007224CB"/>
    <w:rsid w:val="0072297D"/>
    <w:rsid w:val="00723136"/>
    <w:rsid w:val="0072333B"/>
    <w:rsid w:val="007236D2"/>
    <w:rsid w:val="00724212"/>
    <w:rsid w:val="00724390"/>
    <w:rsid w:val="00724E79"/>
    <w:rsid w:val="007258F9"/>
    <w:rsid w:val="007259E1"/>
    <w:rsid w:val="00725B4C"/>
    <w:rsid w:val="007267FC"/>
    <w:rsid w:val="00726FC6"/>
    <w:rsid w:val="00727345"/>
    <w:rsid w:val="007276C2"/>
    <w:rsid w:val="00727AFF"/>
    <w:rsid w:val="00727DB6"/>
    <w:rsid w:val="00727FB7"/>
    <w:rsid w:val="0073088D"/>
    <w:rsid w:val="00730CD2"/>
    <w:rsid w:val="007312E5"/>
    <w:rsid w:val="0073165A"/>
    <w:rsid w:val="00732F80"/>
    <w:rsid w:val="0073374D"/>
    <w:rsid w:val="0073445A"/>
    <w:rsid w:val="00734B72"/>
    <w:rsid w:val="0073530D"/>
    <w:rsid w:val="00735EA9"/>
    <w:rsid w:val="00736772"/>
    <w:rsid w:val="00736B85"/>
    <w:rsid w:val="007374D9"/>
    <w:rsid w:val="00740291"/>
    <w:rsid w:val="00741FC3"/>
    <w:rsid w:val="007422F5"/>
    <w:rsid w:val="007426A2"/>
    <w:rsid w:val="007428D5"/>
    <w:rsid w:val="00743708"/>
    <w:rsid w:val="00743AD6"/>
    <w:rsid w:val="00744BB1"/>
    <w:rsid w:val="00744FE2"/>
    <w:rsid w:val="00746209"/>
    <w:rsid w:val="00746797"/>
    <w:rsid w:val="00746D97"/>
    <w:rsid w:val="0074733C"/>
    <w:rsid w:val="0075182A"/>
    <w:rsid w:val="00752A1D"/>
    <w:rsid w:val="00752BE8"/>
    <w:rsid w:val="0075323E"/>
    <w:rsid w:val="0075518B"/>
    <w:rsid w:val="0075564C"/>
    <w:rsid w:val="00756CB0"/>
    <w:rsid w:val="00756E31"/>
    <w:rsid w:val="00760719"/>
    <w:rsid w:val="00760F75"/>
    <w:rsid w:val="00761219"/>
    <w:rsid w:val="0076146D"/>
    <w:rsid w:val="0076226F"/>
    <w:rsid w:val="0076231B"/>
    <w:rsid w:val="00763034"/>
    <w:rsid w:val="0076304F"/>
    <w:rsid w:val="0076395A"/>
    <w:rsid w:val="00763E2E"/>
    <w:rsid w:val="00764E44"/>
    <w:rsid w:val="00764EA2"/>
    <w:rsid w:val="00765AC2"/>
    <w:rsid w:val="00765ED0"/>
    <w:rsid w:val="007661AA"/>
    <w:rsid w:val="00770733"/>
    <w:rsid w:val="007707EE"/>
    <w:rsid w:val="007708E1"/>
    <w:rsid w:val="007708E2"/>
    <w:rsid w:val="00770F83"/>
    <w:rsid w:val="007712D7"/>
    <w:rsid w:val="007720B6"/>
    <w:rsid w:val="00773057"/>
    <w:rsid w:val="00773447"/>
    <w:rsid w:val="007736D0"/>
    <w:rsid w:val="00773A9A"/>
    <w:rsid w:val="00775882"/>
    <w:rsid w:val="00775A07"/>
    <w:rsid w:val="00776BFB"/>
    <w:rsid w:val="0077708E"/>
    <w:rsid w:val="007770F1"/>
    <w:rsid w:val="007801BC"/>
    <w:rsid w:val="0078041A"/>
    <w:rsid w:val="0078063C"/>
    <w:rsid w:val="00780C05"/>
    <w:rsid w:val="00781532"/>
    <w:rsid w:val="00781793"/>
    <w:rsid w:val="00781B9E"/>
    <w:rsid w:val="007820C0"/>
    <w:rsid w:val="00783535"/>
    <w:rsid w:val="00783B4B"/>
    <w:rsid w:val="00783F9D"/>
    <w:rsid w:val="00784DE6"/>
    <w:rsid w:val="007850DE"/>
    <w:rsid w:val="00785A65"/>
    <w:rsid w:val="00785CF2"/>
    <w:rsid w:val="00786445"/>
    <w:rsid w:val="00786742"/>
    <w:rsid w:val="00786ABA"/>
    <w:rsid w:val="00786B1A"/>
    <w:rsid w:val="00786D8B"/>
    <w:rsid w:val="007872D1"/>
    <w:rsid w:val="00787C0F"/>
    <w:rsid w:val="00787F3F"/>
    <w:rsid w:val="00790EEB"/>
    <w:rsid w:val="00790FC9"/>
    <w:rsid w:val="00791385"/>
    <w:rsid w:val="00791E46"/>
    <w:rsid w:val="0079216F"/>
    <w:rsid w:val="007921E1"/>
    <w:rsid w:val="00792BC8"/>
    <w:rsid w:val="00792ECF"/>
    <w:rsid w:val="0079358D"/>
    <w:rsid w:val="0079380B"/>
    <w:rsid w:val="007943CA"/>
    <w:rsid w:val="00794B66"/>
    <w:rsid w:val="00794E7B"/>
    <w:rsid w:val="00795704"/>
    <w:rsid w:val="0079601F"/>
    <w:rsid w:val="00796CB3"/>
    <w:rsid w:val="00796EEA"/>
    <w:rsid w:val="00796F9A"/>
    <w:rsid w:val="007972C9"/>
    <w:rsid w:val="0079774C"/>
    <w:rsid w:val="00797C19"/>
    <w:rsid w:val="00797EBC"/>
    <w:rsid w:val="007A0A18"/>
    <w:rsid w:val="007A10CC"/>
    <w:rsid w:val="007A1985"/>
    <w:rsid w:val="007A1DF6"/>
    <w:rsid w:val="007A2E36"/>
    <w:rsid w:val="007A39DC"/>
    <w:rsid w:val="007A3F65"/>
    <w:rsid w:val="007A4926"/>
    <w:rsid w:val="007A4B4F"/>
    <w:rsid w:val="007A595F"/>
    <w:rsid w:val="007A6743"/>
    <w:rsid w:val="007A6CC8"/>
    <w:rsid w:val="007B02F8"/>
    <w:rsid w:val="007B1B6E"/>
    <w:rsid w:val="007B1DAC"/>
    <w:rsid w:val="007B267D"/>
    <w:rsid w:val="007B2CA9"/>
    <w:rsid w:val="007B2D5E"/>
    <w:rsid w:val="007B3AEE"/>
    <w:rsid w:val="007B3C5D"/>
    <w:rsid w:val="007B507E"/>
    <w:rsid w:val="007B51A0"/>
    <w:rsid w:val="007C00E9"/>
    <w:rsid w:val="007C089F"/>
    <w:rsid w:val="007C0D2F"/>
    <w:rsid w:val="007C1867"/>
    <w:rsid w:val="007C18F4"/>
    <w:rsid w:val="007C1D22"/>
    <w:rsid w:val="007C26ED"/>
    <w:rsid w:val="007C276D"/>
    <w:rsid w:val="007C3169"/>
    <w:rsid w:val="007C3D02"/>
    <w:rsid w:val="007C4465"/>
    <w:rsid w:val="007C47B8"/>
    <w:rsid w:val="007C4C5A"/>
    <w:rsid w:val="007C4EDA"/>
    <w:rsid w:val="007C563A"/>
    <w:rsid w:val="007C6511"/>
    <w:rsid w:val="007C664F"/>
    <w:rsid w:val="007C6E6E"/>
    <w:rsid w:val="007C78BC"/>
    <w:rsid w:val="007C7DC0"/>
    <w:rsid w:val="007D03EB"/>
    <w:rsid w:val="007D0EF5"/>
    <w:rsid w:val="007D1573"/>
    <w:rsid w:val="007D1734"/>
    <w:rsid w:val="007D2106"/>
    <w:rsid w:val="007D2108"/>
    <w:rsid w:val="007D2302"/>
    <w:rsid w:val="007D28DC"/>
    <w:rsid w:val="007D2D6D"/>
    <w:rsid w:val="007D2EDF"/>
    <w:rsid w:val="007D33C3"/>
    <w:rsid w:val="007D3791"/>
    <w:rsid w:val="007D3E41"/>
    <w:rsid w:val="007D3E8C"/>
    <w:rsid w:val="007D3ED0"/>
    <w:rsid w:val="007D47AA"/>
    <w:rsid w:val="007D4864"/>
    <w:rsid w:val="007D48D7"/>
    <w:rsid w:val="007D509E"/>
    <w:rsid w:val="007D5B4F"/>
    <w:rsid w:val="007D5CBC"/>
    <w:rsid w:val="007D5CD1"/>
    <w:rsid w:val="007D5FC5"/>
    <w:rsid w:val="007D6DFD"/>
    <w:rsid w:val="007D6F3C"/>
    <w:rsid w:val="007E086C"/>
    <w:rsid w:val="007E0FDA"/>
    <w:rsid w:val="007E25E1"/>
    <w:rsid w:val="007E2C94"/>
    <w:rsid w:val="007E3036"/>
    <w:rsid w:val="007E381B"/>
    <w:rsid w:val="007E4841"/>
    <w:rsid w:val="007E4B71"/>
    <w:rsid w:val="007E6292"/>
    <w:rsid w:val="007E63DD"/>
    <w:rsid w:val="007E647B"/>
    <w:rsid w:val="007E6D46"/>
    <w:rsid w:val="007E6E7F"/>
    <w:rsid w:val="007E6EC2"/>
    <w:rsid w:val="007E70A6"/>
    <w:rsid w:val="007E7177"/>
    <w:rsid w:val="007E71C9"/>
    <w:rsid w:val="007E7AAE"/>
    <w:rsid w:val="007F097D"/>
    <w:rsid w:val="007F0992"/>
    <w:rsid w:val="007F0DB8"/>
    <w:rsid w:val="007F25B5"/>
    <w:rsid w:val="007F2AE1"/>
    <w:rsid w:val="007F2D87"/>
    <w:rsid w:val="007F343E"/>
    <w:rsid w:val="007F3F0D"/>
    <w:rsid w:val="007F45D9"/>
    <w:rsid w:val="007F4D5A"/>
    <w:rsid w:val="007F5E6B"/>
    <w:rsid w:val="007F6199"/>
    <w:rsid w:val="007F7388"/>
    <w:rsid w:val="008014FB"/>
    <w:rsid w:val="00801717"/>
    <w:rsid w:val="00801B26"/>
    <w:rsid w:val="00801DA4"/>
    <w:rsid w:val="008029A5"/>
    <w:rsid w:val="00803E70"/>
    <w:rsid w:val="00804000"/>
    <w:rsid w:val="008048D8"/>
    <w:rsid w:val="0080593E"/>
    <w:rsid w:val="00806319"/>
    <w:rsid w:val="00807449"/>
    <w:rsid w:val="00807DBD"/>
    <w:rsid w:val="00810888"/>
    <w:rsid w:val="00810D71"/>
    <w:rsid w:val="00811651"/>
    <w:rsid w:val="0081173B"/>
    <w:rsid w:val="00811D39"/>
    <w:rsid w:val="00811E8D"/>
    <w:rsid w:val="00812629"/>
    <w:rsid w:val="0081263E"/>
    <w:rsid w:val="0081338E"/>
    <w:rsid w:val="00813410"/>
    <w:rsid w:val="008141DF"/>
    <w:rsid w:val="008146DC"/>
    <w:rsid w:val="00816E2C"/>
    <w:rsid w:val="00817372"/>
    <w:rsid w:val="0082040F"/>
    <w:rsid w:val="008208D0"/>
    <w:rsid w:val="00822012"/>
    <w:rsid w:val="0082244E"/>
    <w:rsid w:val="008228D9"/>
    <w:rsid w:val="00822943"/>
    <w:rsid w:val="00822A65"/>
    <w:rsid w:val="008235BE"/>
    <w:rsid w:val="00823B0D"/>
    <w:rsid w:val="008245B9"/>
    <w:rsid w:val="0082461D"/>
    <w:rsid w:val="00824841"/>
    <w:rsid w:val="00824EB9"/>
    <w:rsid w:val="008253B8"/>
    <w:rsid w:val="00826605"/>
    <w:rsid w:val="00826B37"/>
    <w:rsid w:val="00827172"/>
    <w:rsid w:val="0083148F"/>
    <w:rsid w:val="00831553"/>
    <w:rsid w:val="00831C9F"/>
    <w:rsid w:val="008325C1"/>
    <w:rsid w:val="00832B2D"/>
    <w:rsid w:val="00833AA4"/>
    <w:rsid w:val="00833BF0"/>
    <w:rsid w:val="00834013"/>
    <w:rsid w:val="008340C6"/>
    <w:rsid w:val="0083435A"/>
    <w:rsid w:val="00834512"/>
    <w:rsid w:val="00834591"/>
    <w:rsid w:val="00834820"/>
    <w:rsid w:val="00835017"/>
    <w:rsid w:val="008354A7"/>
    <w:rsid w:val="00836511"/>
    <w:rsid w:val="0083676B"/>
    <w:rsid w:val="008367D7"/>
    <w:rsid w:val="008368BA"/>
    <w:rsid w:val="00836AD9"/>
    <w:rsid w:val="00837BAB"/>
    <w:rsid w:val="00841C3D"/>
    <w:rsid w:val="00842343"/>
    <w:rsid w:val="00842CCB"/>
    <w:rsid w:val="0084334F"/>
    <w:rsid w:val="0084351F"/>
    <w:rsid w:val="00843610"/>
    <w:rsid w:val="00843A94"/>
    <w:rsid w:val="00843C50"/>
    <w:rsid w:val="00843D9F"/>
    <w:rsid w:val="00843ECD"/>
    <w:rsid w:val="00844055"/>
    <w:rsid w:val="008440DD"/>
    <w:rsid w:val="00844C72"/>
    <w:rsid w:val="0084529B"/>
    <w:rsid w:val="008461F6"/>
    <w:rsid w:val="0084658F"/>
    <w:rsid w:val="00847166"/>
    <w:rsid w:val="00847AD4"/>
    <w:rsid w:val="00851B30"/>
    <w:rsid w:val="00852A05"/>
    <w:rsid w:val="00852B67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3BF9"/>
    <w:rsid w:val="0086409C"/>
    <w:rsid w:val="00864ECF"/>
    <w:rsid w:val="00865C2E"/>
    <w:rsid w:val="00865C49"/>
    <w:rsid w:val="00865D6E"/>
    <w:rsid w:val="0086671D"/>
    <w:rsid w:val="00866D3C"/>
    <w:rsid w:val="00867631"/>
    <w:rsid w:val="00867A77"/>
    <w:rsid w:val="00867C33"/>
    <w:rsid w:val="008708B4"/>
    <w:rsid w:val="00870A61"/>
    <w:rsid w:val="0087109C"/>
    <w:rsid w:val="0087185C"/>
    <w:rsid w:val="00872167"/>
    <w:rsid w:val="00873766"/>
    <w:rsid w:val="00873B87"/>
    <w:rsid w:val="00873BC3"/>
    <w:rsid w:val="00873C4C"/>
    <w:rsid w:val="0087423E"/>
    <w:rsid w:val="008751DA"/>
    <w:rsid w:val="00876CC9"/>
    <w:rsid w:val="00876D86"/>
    <w:rsid w:val="008774CE"/>
    <w:rsid w:val="00877791"/>
    <w:rsid w:val="00877BAF"/>
    <w:rsid w:val="008801A9"/>
    <w:rsid w:val="008818F1"/>
    <w:rsid w:val="00882868"/>
    <w:rsid w:val="00882C78"/>
    <w:rsid w:val="00882D2F"/>
    <w:rsid w:val="00883447"/>
    <w:rsid w:val="00883993"/>
    <w:rsid w:val="00883A88"/>
    <w:rsid w:val="00883C90"/>
    <w:rsid w:val="00883F4C"/>
    <w:rsid w:val="0088470F"/>
    <w:rsid w:val="008848A2"/>
    <w:rsid w:val="008848D3"/>
    <w:rsid w:val="008853DD"/>
    <w:rsid w:val="008856FF"/>
    <w:rsid w:val="00885AB8"/>
    <w:rsid w:val="00885E14"/>
    <w:rsid w:val="00886613"/>
    <w:rsid w:val="00886C8D"/>
    <w:rsid w:val="00887C1F"/>
    <w:rsid w:val="00890699"/>
    <w:rsid w:val="0089106A"/>
    <w:rsid w:val="0089170F"/>
    <w:rsid w:val="00892B2D"/>
    <w:rsid w:val="00893276"/>
    <w:rsid w:val="008937A0"/>
    <w:rsid w:val="0089380E"/>
    <w:rsid w:val="00893BD6"/>
    <w:rsid w:val="00893C1D"/>
    <w:rsid w:val="00894418"/>
    <w:rsid w:val="00894A68"/>
    <w:rsid w:val="00895DD5"/>
    <w:rsid w:val="0089625D"/>
    <w:rsid w:val="0089724C"/>
    <w:rsid w:val="0089763F"/>
    <w:rsid w:val="008A12BD"/>
    <w:rsid w:val="008A143B"/>
    <w:rsid w:val="008A2883"/>
    <w:rsid w:val="008A2A8A"/>
    <w:rsid w:val="008A2FFD"/>
    <w:rsid w:val="008A3083"/>
    <w:rsid w:val="008A3662"/>
    <w:rsid w:val="008A369C"/>
    <w:rsid w:val="008A378E"/>
    <w:rsid w:val="008A4991"/>
    <w:rsid w:val="008A4A3A"/>
    <w:rsid w:val="008A4D87"/>
    <w:rsid w:val="008A5B57"/>
    <w:rsid w:val="008A5F52"/>
    <w:rsid w:val="008A6C97"/>
    <w:rsid w:val="008A6F2A"/>
    <w:rsid w:val="008A700C"/>
    <w:rsid w:val="008A79F6"/>
    <w:rsid w:val="008B12D3"/>
    <w:rsid w:val="008B1EA7"/>
    <w:rsid w:val="008B242A"/>
    <w:rsid w:val="008B269C"/>
    <w:rsid w:val="008B3B36"/>
    <w:rsid w:val="008B4738"/>
    <w:rsid w:val="008B4E60"/>
    <w:rsid w:val="008B572D"/>
    <w:rsid w:val="008B63A5"/>
    <w:rsid w:val="008B6635"/>
    <w:rsid w:val="008B6724"/>
    <w:rsid w:val="008B6CA0"/>
    <w:rsid w:val="008C0911"/>
    <w:rsid w:val="008C2436"/>
    <w:rsid w:val="008C276C"/>
    <w:rsid w:val="008C3670"/>
    <w:rsid w:val="008C382F"/>
    <w:rsid w:val="008C3ECF"/>
    <w:rsid w:val="008C47D3"/>
    <w:rsid w:val="008C5868"/>
    <w:rsid w:val="008C64CB"/>
    <w:rsid w:val="008C6BBC"/>
    <w:rsid w:val="008C6DA9"/>
    <w:rsid w:val="008C6DEA"/>
    <w:rsid w:val="008C72FE"/>
    <w:rsid w:val="008C78E1"/>
    <w:rsid w:val="008C79BB"/>
    <w:rsid w:val="008C7CEE"/>
    <w:rsid w:val="008C7EA9"/>
    <w:rsid w:val="008D011D"/>
    <w:rsid w:val="008D07A4"/>
    <w:rsid w:val="008D0B6D"/>
    <w:rsid w:val="008D1A76"/>
    <w:rsid w:val="008D1AD4"/>
    <w:rsid w:val="008D281A"/>
    <w:rsid w:val="008D2CD1"/>
    <w:rsid w:val="008D35C5"/>
    <w:rsid w:val="008D3A58"/>
    <w:rsid w:val="008D3AA9"/>
    <w:rsid w:val="008D3E94"/>
    <w:rsid w:val="008D5390"/>
    <w:rsid w:val="008D565F"/>
    <w:rsid w:val="008D69A0"/>
    <w:rsid w:val="008D7279"/>
    <w:rsid w:val="008D7461"/>
    <w:rsid w:val="008D787B"/>
    <w:rsid w:val="008E00A0"/>
    <w:rsid w:val="008E0119"/>
    <w:rsid w:val="008E0CB0"/>
    <w:rsid w:val="008E1761"/>
    <w:rsid w:val="008E178C"/>
    <w:rsid w:val="008E22B6"/>
    <w:rsid w:val="008E39E4"/>
    <w:rsid w:val="008E3D96"/>
    <w:rsid w:val="008E3E36"/>
    <w:rsid w:val="008E4B60"/>
    <w:rsid w:val="008E4EE1"/>
    <w:rsid w:val="008E5AFB"/>
    <w:rsid w:val="008E6B56"/>
    <w:rsid w:val="008E7DE3"/>
    <w:rsid w:val="008F0A17"/>
    <w:rsid w:val="008F2016"/>
    <w:rsid w:val="008F233E"/>
    <w:rsid w:val="008F2402"/>
    <w:rsid w:val="008F2771"/>
    <w:rsid w:val="008F2C81"/>
    <w:rsid w:val="008F2FD3"/>
    <w:rsid w:val="008F30F7"/>
    <w:rsid w:val="008F330E"/>
    <w:rsid w:val="008F3390"/>
    <w:rsid w:val="008F413A"/>
    <w:rsid w:val="008F46EB"/>
    <w:rsid w:val="008F47CD"/>
    <w:rsid w:val="008F54EA"/>
    <w:rsid w:val="008F5EF3"/>
    <w:rsid w:val="008F6EC2"/>
    <w:rsid w:val="008F7290"/>
    <w:rsid w:val="008F7324"/>
    <w:rsid w:val="008F7FF3"/>
    <w:rsid w:val="009006FD"/>
    <w:rsid w:val="00901147"/>
    <w:rsid w:val="00901BC9"/>
    <w:rsid w:val="0090260B"/>
    <w:rsid w:val="00903169"/>
    <w:rsid w:val="00903BC9"/>
    <w:rsid w:val="00903D8E"/>
    <w:rsid w:val="00904C34"/>
    <w:rsid w:val="00905180"/>
    <w:rsid w:val="00905649"/>
    <w:rsid w:val="00905654"/>
    <w:rsid w:val="009056ED"/>
    <w:rsid w:val="00905F9D"/>
    <w:rsid w:val="009073C0"/>
    <w:rsid w:val="0090794C"/>
    <w:rsid w:val="009079CB"/>
    <w:rsid w:val="00907D4B"/>
    <w:rsid w:val="0091022C"/>
    <w:rsid w:val="00910397"/>
    <w:rsid w:val="0091068B"/>
    <w:rsid w:val="0091085B"/>
    <w:rsid w:val="009111DA"/>
    <w:rsid w:val="00911786"/>
    <w:rsid w:val="0091275F"/>
    <w:rsid w:val="009127A6"/>
    <w:rsid w:val="00912927"/>
    <w:rsid w:val="00913035"/>
    <w:rsid w:val="009131A5"/>
    <w:rsid w:val="0091348F"/>
    <w:rsid w:val="00913EB3"/>
    <w:rsid w:val="00914D16"/>
    <w:rsid w:val="00914E62"/>
    <w:rsid w:val="009151B2"/>
    <w:rsid w:val="00915F80"/>
    <w:rsid w:val="00916A3C"/>
    <w:rsid w:val="00917D6D"/>
    <w:rsid w:val="00920E19"/>
    <w:rsid w:val="00921AA4"/>
    <w:rsid w:val="00921DB7"/>
    <w:rsid w:val="009223E0"/>
    <w:rsid w:val="00922751"/>
    <w:rsid w:val="00923CA0"/>
    <w:rsid w:val="00924302"/>
    <w:rsid w:val="00924727"/>
    <w:rsid w:val="00925E44"/>
    <w:rsid w:val="00926268"/>
    <w:rsid w:val="009265D8"/>
    <w:rsid w:val="00926BAF"/>
    <w:rsid w:val="0092708B"/>
    <w:rsid w:val="009271FC"/>
    <w:rsid w:val="00927C45"/>
    <w:rsid w:val="00927D16"/>
    <w:rsid w:val="00927F27"/>
    <w:rsid w:val="00927FA2"/>
    <w:rsid w:val="00930BBD"/>
    <w:rsid w:val="00930C83"/>
    <w:rsid w:val="0093208E"/>
    <w:rsid w:val="00932117"/>
    <w:rsid w:val="00932367"/>
    <w:rsid w:val="00932AFE"/>
    <w:rsid w:val="00932F08"/>
    <w:rsid w:val="00933111"/>
    <w:rsid w:val="00933B9F"/>
    <w:rsid w:val="00933F78"/>
    <w:rsid w:val="009347C4"/>
    <w:rsid w:val="00934FBD"/>
    <w:rsid w:val="00935924"/>
    <w:rsid w:val="00935AE0"/>
    <w:rsid w:val="00935E1D"/>
    <w:rsid w:val="00935EAC"/>
    <w:rsid w:val="00935EC7"/>
    <w:rsid w:val="0093651D"/>
    <w:rsid w:val="00937B94"/>
    <w:rsid w:val="00940ACC"/>
    <w:rsid w:val="00943C52"/>
    <w:rsid w:val="00943F59"/>
    <w:rsid w:val="00944806"/>
    <w:rsid w:val="00944DF5"/>
    <w:rsid w:val="009451C0"/>
    <w:rsid w:val="0094558E"/>
    <w:rsid w:val="00945B1B"/>
    <w:rsid w:val="00945B79"/>
    <w:rsid w:val="009461AF"/>
    <w:rsid w:val="009465EB"/>
    <w:rsid w:val="00947589"/>
    <w:rsid w:val="00947991"/>
    <w:rsid w:val="00947CAE"/>
    <w:rsid w:val="00947F3A"/>
    <w:rsid w:val="00950A88"/>
    <w:rsid w:val="00950DA2"/>
    <w:rsid w:val="009514F2"/>
    <w:rsid w:val="009519FD"/>
    <w:rsid w:val="00951F43"/>
    <w:rsid w:val="00952465"/>
    <w:rsid w:val="009524BC"/>
    <w:rsid w:val="009527D1"/>
    <w:rsid w:val="00953C64"/>
    <w:rsid w:val="00953DE3"/>
    <w:rsid w:val="00953E41"/>
    <w:rsid w:val="009542B9"/>
    <w:rsid w:val="009542DD"/>
    <w:rsid w:val="009548B2"/>
    <w:rsid w:val="009555E2"/>
    <w:rsid w:val="00955AAA"/>
    <w:rsid w:val="009560AF"/>
    <w:rsid w:val="0095673A"/>
    <w:rsid w:val="009567EC"/>
    <w:rsid w:val="00956A4E"/>
    <w:rsid w:val="00956D5C"/>
    <w:rsid w:val="0095708A"/>
    <w:rsid w:val="009574D2"/>
    <w:rsid w:val="00957A9C"/>
    <w:rsid w:val="00957B91"/>
    <w:rsid w:val="009603CB"/>
    <w:rsid w:val="0096062A"/>
    <w:rsid w:val="009615A6"/>
    <w:rsid w:val="009622A5"/>
    <w:rsid w:val="00963A2C"/>
    <w:rsid w:val="00963BE7"/>
    <w:rsid w:val="00964A41"/>
    <w:rsid w:val="00965113"/>
    <w:rsid w:val="00965B7B"/>
    <w:rsid w:val="00965B87"/>
    <w:rsid w:val="009668E3"/>
    <w:rsid w:val="00967353"/>
    <w:rsid w:val="0096754D"/>
    <w:rsid w:val="009677E6"/>
    <w:rsid w:val="00967B3D"/>
    <w:rsid w:val="009717FB"/>
    <w:rsid w:val="00972171"/>
    <w:rsid w:val="00972533"/>
    <w:rsid w:val="00972589"/>
    <w:rsid w:val="009725C1"/>
    <w:rsid w:val="00972755"/>
    <w:rsid w:val="00973482"/>
    <w:rsid w:val="009734C8"/>
    <w:rsid w:val="00973AF0"/>
    <w:rsid w:val="00973BB8"/>
    <w:rsid w:val="009757D3"/>
    <w:rsid w:val="009764CD"/>
    <w:rsid w:val="00976C0F"/>
    <w:rsid w:val="00977117"/>
    <w:rsid w:val="0097711A"/>
    <w:rsid w:val="00977B21"/>
    <w:rsid w:val="009802C9"/>
    <w:rsid w:val="00980423"/>
    <w:rsid w:val="0098076B"/>
    <w:rsid w:val="009814F5"/>
    <w:rsid w:val="00981D29"/>
    <w:rsid w:val="0098281E"/>
    <w:rsid w:val="009830ED"/>
    <w:rsid w:val="00983BF2"/>
    <w:rsid w:val="009855F7"/>
    <w:rsid w:val="0098653D"/>
    <w:rsid w:val="009867F3"/>
    <w:rsid w:val="00986887"/>
    <w:rsid w:val="00987014"/>
    <w:rsid w:val="00987540"/>
    <w:rsid w:val="0098777C"/>
    <w:rsid w:val="00990BE7"/>
    <w:rsid w:val="00990D44"/>
    <w:rsid w:val="009910B3"/>
    <w:rsid w:val="00991839"/>
    <w:rsid w:val="00992629"/>
    <w:rsid w:val="009932DB"/>
    <w:rsid w:val="00993BB7"/>
    <w:rsid w:val="0099485A"/>
    <w:rsid w:val="00994ADA"/>
    <w:rsid w:val="00994DD1"/>
    <w:rsid w:val="00995BAE"/>
    <w:rsid w:val="00995E1B"/>
    <w:rsid w:val="009966F9"/>
    <w:rsid w:val="00996CB7"/>
    <w:rsid w:val="00997D11"/>
    <w:rsid w:val="009A0184"/>
    <w:rsid w:val="009A027C"/>
    <w:rsid w:val="009A03D0"/>
    <w:rsid w:val="009A04A0"/>
    <w:rsid w:val="009A097F"/>
    <w:rsid w:val="009A0A22"/>
    <w:rsid w:val="009A0B16"/>
    <w:rsid w:val="009A128B"/>
    <w:rsid w:val="009A2029"/>
    <w:rsid w:val="009A20A1"/>
    <w:rsid w:val="009A2851"/>
    <w:rsid w:val="009A38F9"/>
    <w:rsid w:val="009A3A15"/>
    <w:rsid w:val="009A3F7A"/>
    <w:rsid w:val="009A401A"/>
    <w:rsid w:val="009A4062"/>
    <w:rsid w:val="009A419B"/>
    <w:rsid w:val="009A4CAA"/>
    <w:rsid w:val="009A5163"/>
    <w:rsid w:val="009A55D7"/>
    <w:rsid w:val="009A5729"/>
    <w:rsid w:val="009A6082"/>
    <w:rsid w:val="009A662D"/>
    <w:rsid w:val="009A70F0"/>
    <w:rsid w:val="009A77B6"/>
    <w:rsid w:val="009A7A7D"/>
    <w:rsid w:val="009A7B06"/>
    <w:rsid w:val="009A7F15"/>
    <w:rsid w:val="009B07AB"/>
    <w:rsid w:val="009B08EA"/>
    <w:rsid w:val="009B08F9"/>
    <w:rsid w:val="009B0DFC"/>
    <w:rsid w:val="009B112C"/>
    <w:rsid w:val="009B2BF1"/>
    <w:rsid w:val="009B2CA1"/>
    <w:rsid w:val="009B2D42"/>
    <w:rsid w:val="009B2E9C"/>
    <w:rsid w:val="009B33D4"/>
    <w:rsid w:val="009B3D42"/>
    <w:rsid w:val="009B3D43"/>
    <w:rsid w:val="009B44E2"/>
    <w:rsid w:val="009B45DE"/>
    <w:rsid w:val="009B4789"/>
    <w:rsid w:val="009B4AD7"/>
    <w:rsid w:val="009B55C6"/>
    <w:rsid w:val="009B5A31"/>
    <w:rsid w:val="009C099F"/>
    <w:rsid w:val="009C0B2C"/>
    <w:rsid w:val="009C0DF8"/>
    <w:rsid w:val="009C0E82"/>
    <w:rsid w:val="009C1FAB"/>
    <w:rsid w:val="009C21B5"/>
    <w:rsid w:val="009C24B8"/>
    <w:rsid w:val="009C2F92"/>
    <w:rsid w:val="009C40A7"/>
    <w:rsid w:val="009C4B96"/>
    <w:rsid w:val="009C5162"/>
    <w:rsid w:val="009C5623"/>
    <w:rsid w:val="009C583B"/>
    <w:rsid w:val="009C59F8"/>
    <w:rsid w:val="009C6300"/>
    <w:rsid w:val="009C6660"/>
    <w:rsid w:val="009C6DE0"/>
    <w:rsid w:val="009C7C2E"/>
    <w:rsid w:val="009D03C7"/>
    <w:rsid w:val="009D0E4A"/>
    <w:rsid w:val="009D1B07"/>
    <w:rsid w:val="009D2422"/>
    <w:rsid w:val="009D2A2B"/>
    <w:rsid w:val="009D2AE8"/>
    <w:rsid w:val="009D2B16"/>
    <w:rsid w:val="009D2F86"/>
    <w:rsid w:val="009D334F"/>
    <w:rsid w:val="009D3425"/>
    <w:rsid w:val="009D4739"/>
    <w:rsid w:val="009D4890"/>
    <w:rsid w:val="009D4E9E"/>
    <w:rsid w:val="009D4EC7"/>
    <w:rsid w:val="009D528D"/>
    <w:rsid w:val="009D569E"/>
    <w:rsid w:val="009D5AC5"/>
    <w:rsid w:val="009D5C01"/>
    <w:rsid w:val="009D66A5"/>
    <w:rsid w:val="009D69B2"/>
    <w:rsid w:val="009D6EA8"/>
    <w:rsid w:val="009D6FE6"/>
    <w:rsid w:val="009D7333"/>
    <w:rsid w:val="009D7FE1"/>
    <w:rsid w:val="009E0159"/>
    <w:rsid w:val="009E1276"/>
    <w:rsid w:val="009E134E"/>
    <w:rsid w:val="009E1B3E"/>
    <w:rsid w:val="009E1E82"/>
    <w:rsid w:val="009E24A1"/>
    <w:rsid w:val="009E2990"/>
    <w:rsid w:val="009E32DD"/>
    <w:rsid w:val="009E37DC"/>
    <w:rsid w:val="009E3BF2"/>
    <w:rsid w:val="009E3E4B"/>
    <w:rsid w:val="009E3F70"/>
    <w:rsid w:val="009E4959"/>
    <w:rsid w:val="009E4AFD"/>
    <w:rsid w:val="009E6A32"/>
    <w:rsid w:val="009E7B10"/>
    <w:rsid w:val="009E7CA2"/>
    <w:rsid w:val="009F0506"/>
    <w:rsid w:val="009F064A"/>
    <w:rsid w:val="009F0B89"/>
    <w:rsid w:val="009F1B16"/>
    <w:rsid w:val="009F24A1"/>
    <w:rsid w:val="009F27AA"/>
    <w:rsid w:val="009F286D"/>
    <w:rsid w:val="009F2EB9"/>
    <w:rsid w:val="009F3953"/>
    <w:rsid w:val="009F39B2"/>
    <w:rsid w:val="009F465E"/>
    <w:rsid w:val="009F4BD5"/>
    <w:rsid w:val="009F6568"/>
    <w:rsid w:val="009F7B36"/>
    <w:rsid w:val="00A00407"/>
    <w:rsid w:val="00A03117"/>
    <w:rsid w:val="00A043FF"/>
    <w:rsid w:val="00A071EE"/>
    <w:rsid w:val="00A07CEE"/>
    <w:rsid w:val="00A103A4"/>
    <w:rsid w:val="00A1086B"/>
    <w:rsid w:val="00A1092D"/>
    <w:rsid w:val="00A10A1F"/>
    <w:rsid w:val="00A111DF"/>
    <w:rsid w:val="00A11C63"/>
    <w:rsid w:val="00A121A6"/>
    <w:rsid w:val="00A125FE"/>
    <w:rsid w:val="00A12ED5"/>
    <w:rsid w:val="00A15978"/>
    <w:rsid w:val="00A159B5"/>
    <w:rsid w:val="00A15C14"/>
    <w:rsid w:val="00A16AE6"/>
    <w:rsid w:val="00A20ADC"/>
    <w:rsid w:val="00A22E53"/>
    <w:rsid w:val="00A231A8"/>
    <w:rsid w:val="00A23DF8"/>
    <w:rsid w:val="00A23F4C"/>
    <w:rsid w:val="00A23FAF"/>
    <w:rsid w:val="00A2445C"/>
    <w:rsid w:val="00A24B1B"/>
    <w:rsid w:val="00A25FA5"/>
    <w:rsid w:val="00A26BF9"/>
    <w:rsid w:val="00A274F3"/>
    <w:rsid w:val="00A2778A"/>
    <w:rsid w:val="00A278D8"/>
    <w:rsid w:val="00A3087E"/>
    <w:rsid w:val="00A308A7"/>
    <w:rsid w:val="00A3110E"/>
    <w:rsid w:val="00A3134F"/>
    <w:rsid w:val="00A3177C"/>
    <w:rsid w:val="00A31BDF"/>
    <w:rsid w:val="00A32276"/>
    <w:rsid w:val="00A32548"/>
    <w:rsid w:val="00A32FC9"/>
    <w:rsid w:val="00A33075"/>
    <w:rsid w:val="00A33568"/>
    <w:rsid w:val="00A33CC8"/>
    <w:rsid w:val="00A33E87"/>
    <w:rsid w:val="00A34A12"/>
    <w:rsid w:val="00A35204"/>
    <w:rsid w:val="00A355AC"/>
    <w:rsid w:val="00A359CC"/>
    <w:rsid w:val="00A35CC8"/>
    <w:rsid w:val="00A37320"/>
    <w:rsid w:val="00A407BB"/>
    <w:rsid w:val="00A40D83"/>
    <w:rsid w:val="00A41103"/>
    <w:rsid w:val="00A41FE9"/>
    <w:rsid w:val="00A42682"/>
    <w:rsid w:val="00A428A3"/>
    <w:rsid w:val="00A44786"/>
    <w:rsid w:val="00A45040"/>
    <w:rsid w:val="00A46C91"/>
    <w:rsid w:val="00A5023A"/>
    <w:rsid w:val="00A5050F"/>
    <w:rsid w:val="00A51022"/>
    <w:rsid w:val="00A51A46"/>
    <w:rsid w:val="00A51AFF"/>
    <w:rsid w:val="00A52595"/>
    <w:rsid w:val="00A52802"/>
    <w:rsid w:val="00A54391"/>
    <w:rsid w:val="00A54FFA"/>
    <w:rsid w:val="00A55624"/>
    <w:rsid w:val="00A55700"/>
    <w:rsid w:val="00A56850"/>
    <w:rsid w:val="00A5770B"/>
    <w:rsid w:val="00A578F7"/>
    <w:rsid w:val="00A603D4"/>
    <w:rsid w:val="00A60671"/>
    <w:rsid w:val="00A6194F"/>
    <w:rsid w:val="00A625C8"/>
    <w:rsid w:val="00A62728"/>
    <w:rsid w:val="00A62775"/>
    <w:rsid w:val="00A62A4D"/>
    <w:rsid w:val="00A63D09"/>
    <w:rsid w:val="00A645FE"/>
    <w:rsid w:val="00A64629"/>
    <w:rsid w:val="00A64BF9"/>
    <w:rsid w:val="00A65EDD"/>
    <w:rsid w:val="00A665E8"/>
    <w:rsid w:val="00A70AA2"/>
    <w:rsid w:val="00A70ACF"/>
    <w:rsid w:val="00A70CBB"/>
    <w:rsid w:val="00A711D8"/>
    <w:rsid w:val="00A72223"/>
    <w:rsid w:val="00A7231C"/>
    <w:rsid w:val="00A732D6"/>
    <w:rsid w:val="00A738F7"/>
    <w:rsid w:val="00A75175"/>
    <w:rsid w:val="00A764A5"/>
    <w:rsid w:val="00A764A9"/>
    <w:rsid w:val="00A7668F"/>
    <w:rsid w:val="00A76991"/>
    <w:rsid w:val="00A77201"/>
    <w:rsid w:val="00A776E1"/>
    <w:rsid w:val="00A77937"/>
    <w:rsid w:val="00A77C30"/>
    <w:rsid w:val="00A8031E"/>
    <w:rsid w:val="00A819C3"/>
    <w:rsid w:val="00A81AD6"/>
    <w:rsid w:val="00A81CE9"/>
    <w:rsid w:val="00A81FFA"/>
    <w:rsid w:val="00A82A6C"/>
    <w:rsid w:val="00A8423E"/>
    <w:rsid w:val="00A84F5A"/>
    <w:rsid w:val="00A85804"/>
    <w:rsid w:val="00A8584C"/>
    <w:rsid w:val="00A874BF"/>
    <w:rsid w:val="00A87DA4"/>
    <w:rsid w:val="00A9073B"/>
    <w:rsid w:val="00A9101D"/>
    <w:rsid w:val="00A91626"/>
    <w:rsid w:val="00A918C8"/>
    <w:rsid w:val="00A92216"/>
    <w:rsid w:val="00A92F13"/>
    <w:rsid w:val="00A92F39"/>
    <w:rsid w:val="00A93223"/>
    <w:rsid w:val="00A93D61"/>
    <w:rsid w:val="00A94947"/>
    <w:rsid w:val="00A96631"/>
    <w:rsid w:val="00A96E2C"/>
    <w:rsid w:val="00A97F06"/>
    <w:rsid w:val="00AA05D9"/>
    <w:rsid w:val="00AA0A90"/>
    <w:rsid w:val="00AA10CF"/>
    <w:rsid w:val="00AA12A8"/>
    <w:rsid w:val="00AA2235"/>
    <w:rsid w:val="00AA326B"/>
    <w:rsid w:val="00AA3AD4"/>
    <w:rsid w:val="00AA3F6F"/>
    <w:rsid w:val="00AA48D9"/>
    <w:rsid w:val="00AA515C"/>
    <w:rsid w:val="00AA589A"/>
    <w:rsid w:val="00AA6AEA"/>
    <w:rsid w:val="00AA7217"/>
    <w:rsid w:val="00AA78AD"/>
    <w:rsid w:val="00AA7B1A"/>
    <w:rsid w:val="00AA7E2D"/>
    <w:rsid w:val="00AB07C9"/>
    <w:rsid w:val="00AB1269"/>
    <w:rsid w:val="00AB2149"/>
    <w:rsid w:val="00AB2598"/>
    <w:rsid w:val="00AB2C6E"/>
    <w:rsid w:val="00AB2DBB"/>
    <w:rsid w:val="00AB3519"/>
    <w:rsid w:val="00AB3DE4"/>
    <w:rsid w:val="00AB46AD"/>
    <w:rsid w:val="00AB483A"/>
    <w:rsid w:val="00AB4A4D"/>
    <w:rsid w:val="00AB4F4A"/>
    <w:rsid w:val="00AB5AE0"/>
    <w:rsid w:val="00AB5DAC"/>
    <w:rsid w:val="00AB6B61"/>
    <w:rsid w:val="00AC0AB2"/>
    <w:rsid w:val="00AC0B67"/>
    <w:rsid w:val="00AC0B97"/>
    <w:rsid w:val="00AC0D63"/>
    <w:rsid w:val="00AC17EB"/>
    <w:rsid w:val="00AC28BF"/>
    <w:rsid w:val="00AC2D6F"/>
    <w:rsid w:val="00AC2E6D"/>
    <w:rsid w:val="00AC2F60"/>
    <w:rsid w:val="00AC30A2"/>
    <w:rsid w:val="00AC3260"/>
    <w:rsid w:val="00AC4225"/>
    <w:rsid w:val="00AC4936"/>
    <w:rsid w:val="00AC4C79"/>
    <w:rsid w:val="00AC5772"/>
    <w:rsid w:val="00AC5BD7"/>
    <w:rsid w:val="00AC5D60"/>
    <w:rsid w:val="00AC76EA"/>
    <w:rsid w:val="00AD0118"/>
    <w:rsid w:val="00AD09B0"/>
    <w:rsid w:val="00AD0DF1"/>
    <w:rsid w:val="00AD126B"/>
    <w:rsid w:val="00AD1305"/>
    <w:rsid w:val="00AD17AC"/>
    <w:rsid w:val="00AD2AB9"/>
    <w:rsid w:val="00AD3F55"/>
    <w:rsid w:val="00AD438D"/>
    <w:rsid w:val="00AD45F1"/>
    <w:rsid w:val="00AD5102"/>
    <w:rsid w:val="00AD5118"/>
    <w:rsid w:val="00AD51FA"/>
    <w:rsid w:val="00AD53FC"/>
    <w:rsid w:val="00AD574C"/>
    <w:rsid w:val="00AD61DA"/>
    <w:rsid w:val="00AD68C6"/>
    <w:rsid w:val="00AD6AB8"/>
    <w:rsid w:val="00AD73ED"/>
    <w:rsid w:val="00AD752D"/>
    <w:rsid w:val="00AE09CB"/>
    <w:rsid w:val="00AE0D65"/>
    <w:rsid w:val="00AE0E61"/>
    <w:rsid w:val="00AE1436"/>
    <w:rsid w:val="00AE1474"/>
    <w:rsid w:val="00AE2166"/>
    <w:rsid w:val="00AE247F"/>
    <w:rsid w:val="00AE2805"/>
    <w:rsid w:val="00AE2F1B"/>
    <w:rsid w:val="00AE4982"/>
    <w:rsid w:val="00AE4C9D"/>
    <w:rsid w:val="00AE4F6A"/>
    <w:rsid w:val="00AE59AF"/>
    <w:rsid w:val="00AE6292"/>
    <w:rsid w:val="00AE6491"/>
    <w:rsid w:val="00AE6C73"/>
    <w:rsid w:val="00AE6CBB"/>
    <w:rsid w:val="00AF00E6"/>
    <w:rsid w:val="00AF0C18"/>
    <w:rsid w:val="00AF10C2"/>
    <w:rsid w:val="00AF199A"/>
    <w:rsid w:val="00AF28DE"/>
    <w:rsid w:val="00AF325E"/>
    <w:rsid w:val="00AF3C9A"/>
    <w:rsid w:val="00AF500C"/>
    <w:rsid w:val="00AF586E"/>
    <w:rsid w:val="00AF65AC"/>
    <w:rsid w:val="00AF6822"/>
    <w:rsid w:val="00AF7935"/>
    <w:rsid w:val="00B004A0"/>
    <w:rsid w:val="00B01007"/>
    <w:rsid w:val="00B01E65"/>
    <w:rsid w:val="00B01F3F"/>
    <w:rsid w:val="00B01FDF"/>
    <w:rsid w:val="00B02AA0"/>
    <w:rsid w:val="00B02F2D"/>
    <w:rsid w:val="00B036C1"/>
    <w:rsid w:val="00B03C25"/>
    <w:rsid w:val="00B04E9A"/>
    <w:rsid w:val="00B055B5"/>
    <w:rsid w:val="00B05E08"/>
    <w:rsid w:val="00B05F59"/>
    <w:rsid w:val="00B06BD8"/>
    <w:rsid w:val="00B06CD8"/>
    <w:rsid w:val="00B0714E"/>
    <w:rsid w:val="00B07634"/>
    <w:rsid w:val="00B10090"/>
    <w:rsid w:val="00B100D7"/>
    <w:rsid w:val="00B102B5"/>
    <w:rsid w:val="00B1043A"/>
    <w:rsid w:val="00B111BE"/>
    <w:rsid w:val="00B1139A"/>
    <w:rsid w:val="00B11DDC"/>
    <w:rsid w:val="00B11E5B"/>
    <w:rsid w:val="00B120F1"/>
    <w:rsid w:val="00B122EB"/>
    <w:rsid w:val="00B124A2"/>
    <w:rsid w:val="00B12AF9"/>
    <w:rsid w:val="00B1397B"/>
    <w:rsid w:val="00B13F1D"/>
    <w:rsid w:val="00B13F62"/>
    <w:rsid w:val="00B14461"/>
    <w:rsid w:val="00B15079"/>
    <w:rsid w:val="00B15335"/>
    <w:rsid w:val="00B16A93"/>
    <w:rsid w:val="00B16BDF"/>
    <w:rsid w:val="00B16C3D"/>
    <w:rsid w:val="00B17462"/>
    <w:rsid w:val="00B1791C"/>
    <w:rsid w:val="00B2007C"/>
    <w:rsid w:val="00B202E2"/>
    <w:rsid w:val="00B21602"/>
    <w:rsid w:val="00B21D8B"/>
    <w:rsid w:val="00B21FF3"/>
    <w:rsid w:val="00B22CBE"/>
    <w:rsid w:val="00B2305F"/>
    <w:rsid w:val="00B23256"/>
    <w:rsid w:val="00B23818"/>
    <w:rsid w:val="00B23F2E"/>
    <w:rsid w:val="00B247F9"/>
    <w:rsid w:val="00B2525D"/>
    <w:rsid w:val="00B257C6"/>
    <w:rsid w:val="00B25D7F"/>
    <w:rsid w:val="00B261B2"/>
    <w:rsid w:val="00B26EA0"/>
    <w:rsid w:val="00B27B5F"/>
    <w:rsid w:val="00B3090C"/>
    <w:rsid w:val="00B30A59"/>
    <w:rsid w:val="00B328D7"/>
    <w:rsid w:val="00B32E80"/>
    <w:rsid w:val="00B33D51"/>
    <w:rsid w:val="00B33EEA"/>
    <w:rsid w:val="00B34473"/>
    <w:rsid w:val="00B34EB6"/>
    <w:rsid w:val="00B35263"/>
    <w:rsid w:val="00B352CF"/>
    <w:rsid w:val="00B3618C"/>
    <w:rsid w:val="00B3622C"/>
    <w:rsid w:val="00B36568"/>
    <w:rsid w:val="00B36EBF"/>
    <w:rsid w:val="00B36EE0"/>
    <w:rsid w:val="00B36FE4"/>
    <w:rsid w:val="00B3723C"/>
    <w:rsid w:val="00B37ADC"/>
    <w:rsid w:val="00B37BAC"/>
    <w:rsid w:val="00B40141"/>
    <w:rsid w:val="00B40834"/>
    <w:rsid w:val="00B40BB8"/>
    <w:rsid w:val="00B40CE6"/>
    <w:rsid w:val="00B40D77"/>
    <w:rsid w:val="00B41B5A"/>
    <w:rsid w:val="00B41E2F"/>
    <w:rsid w:val="00B424DB"/>
    <w:rsid w:val="00B4281B"/>
    <w:rsid w:val="00B43169"/>
    <w:rsid w:val="00B4403A"/>
    <w:rsid w:val="00B44B8F"/>
    <w:rsid w:val="00B45057"/>
    <w:rsid w:val="00B452C6"/>
    <w:rsid w:val="00B45307"/>
    <w:rsid w:val="00B45996"/>
    <w:rsid w:val="00B45B1E"/>
    <w:rsid w:val="00B45BE7"/>
    <w:rsid w:val="00B469C4"/>
    <w:rsid w:val="00B46B9F"/>
    <w:rsid w:val="00B46C77"/>
    <w:rsid w:val="00B473E5"/>
    <w:rsid w:val="00B47975"/>
    <w:rsid w:val="00B47E87"/>
    <w:rsid w:val="00B5090D"/>
    <w:rsid w:val="00B51933"/>
    <w:rsid w:val="00B526A3"/>
    <w:rsid w:val="00B5307F"/>
    <w:rsid w:val="00B54E10"/>
    <w:rsid w:val="00B55E9D"/>
    <w:rsid w:val="00B5640E"/>
    <w:rsid w:val="00B564F3"/>
    <w:rsid w:val="00B565E9"/>
    <w:rsid w:val="00B57A52"/>
    <w:rsid w:val="00B60BED"/>
    <w:rsid w:val="00B6205F"/>
    <w:rsid w:val="00B6283D"/>
    <w:rsid w:val="00B62997"/>
    <w:rsid w:val="00B64D3E"/>
    <w:rsid w:val="00B670EE"/>
    <w:rsid w:val="00B703A8"/>
    <w:rsid w:val="00B7052E"/>
    <w:rsid w:val="00B7083D"/>
    <w:rsid w:val="00B70D2F"/>
    <w:rsid w:val="00B71028"/>
    <w:rsid w:val="00B71B23"/>
    <w:rsid w:val="00B71B5C"/>
    <w:rsid w:val="00B71C19"/>
    <w:rsid w:val="00B72535"/>
    <w:rsid w:val="00B7360C"/>
    <w:rsid w:val="00B73DCB"/>
    <w:rsid w:val="00B74407"/>
    <w:rsid w:val="00B74D79"/>
    <w:rsid w:val="00B75DAB"/>
    <w:rsid w:val="00B75F61"/>
    <w:rsid w:val="00B761C7"/>
    <w:rsid w:val="00B7651A"/>
    <w:rsid w:val="00B76891"/>
    <w:rsid w:val="00B76A9E"/>
    <w:rsid w:val="00B775E9"/>
    <w:rsid w:val="00B778CB"/>
    <w:rsid w:val="00B77AF1"/>
    <w:rsid w:val="00B802DD"/>
    <w:rsid w:val="00B80CCB"/>
    <w:rsid w:val="00B80F1C"/>
    <w:rsid w:val="00B815EC"/>
    <w:rsid w:val="00B82524"/>
    <w:rsid w:val="00B82D58"/>
    <w:rsid w:val="00B83398"/>
    <w:rsid w:val="00B834FF"/>
    <w:rsid w:val="00B83DD2"/>
    <w:rsid w:val="00B840A4"/>
    <w:rsid w:val="00B842B1"/>
    <w:rsid w:val="00B842BD"/>
    <w:rsid w:val="00B84582"/>
    <w:rsid w:val="00B850A6"/>
    <w:rsid w:val="00B8604A"/>
    <w:rsid w:val="00B86BE0"/>
    <w:rsid w:val="00B8709E"/>
    <w:rsid w:val="00B874B3"/>
    <w:rsid w:val="00B8789E"/>
    <w:rsid w:val="00B87C0B"/>
    <w:rsid w:val="00B87E24"/>
    <w:rsid w:val="00B87F51"/>
    <w:rsid w:val="00B9126B"/>
    <w:rsid w:val="00B91423"/>
    <w:rsid w:val="00B9162B"/>
    <w:rsid w:val="00B91648"/>
    <w:rsid w:val="00B928CF"/>
    <w:rsid w:val="00B935B4"/>
    <w:rsid w:val="00B94789"/>
    <w:rsid w:val="00B94E8F"/>
    <w:rsid w:val="00B94FE6"/>
    <w:rsid w:val="00B95247"/>
    <w:rsid w:val="00BA002D"/>
    <w:rsid w:val="00BA022F"/>
    <w:rsid w:val="00BA0EC5"/>
    <w:rsid w:val="00BA27D2"/>
    <w:rsid w:val="00BA2D96"/>
    <w:rsid w:val="00BA334E"/>
    <w:rsid w:val="00BA338A"/>
    <w:rsid w:val="00BA4C9B"/>
    <w:rsid w:val="00BA5179"/>
    <w:rsid w:val="00BA54D0"/>
    <w:rsid w:val="00BA63B4"/>
    <w:rsid w:val="00BA796F"/>
    <w:rsid w:val="00BB028A"/>
    <w:rsid w:val="00BB083A"/>
    <w:rsid w:val="00BB1648"/>
    <w:rsid w:val="00BB1855"/>
    <w:rsid w:val="00BB1EE6"/>
    <w:rsid w:val="00BB2464"/>
    <w:rsid w:val="00BB2772"/>
    <w:rsid w:val="00BB29C3"/>
    <w:rsid w:val="00BB3619"/>
    <w:rsid w:val="00BB3751"/>
    <w:rsid w:val="00BB41CE"/>
    <w:rsid w:val="00BB42AC"/>
    <w:rsid w:val="00BB4E1B"/>
    <w:rsid w:val="00BB5038"/>
    <w:rsid w:val="00BB5FBA"/>
    <w:rsid w:val="00BB6986"/>
    <w:rsid w:val="00BB7FC0"/>
    <w:rsid w:val="00BC04A0"/>
    <w:rsid w:val="00BC12F2"/>
    <w:rsid w:val="00BC1657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0CF"/>
    <w:rsid w:val="00BC60F7"/>
    <w:rsid w:val="00BC676E"/>
    <w:rsid w:val="00BC6B71"/>
    <w:rsid w:val="00BC74C6"/>
    <w:rsid w:val="00BC79C0"/>
    <w:rsid w:val="00BC7C5E"/>
    <w:rsid w:val="00BD0E5D"/>
    <w:rsid w:val="00BD1327"/>
    <w:rsid w:val="00BD19F4"/>
    <w:rsid w:val="00BD2F5C"/>
    <w:rsid w:val="00BD3135"/>
    <w:rsid w:val="00BD326E"/>
    <w:rsid w:val="00BD3CFD"/>
    <w:rsid w:val="00BD5776"/>
    <w:rsid w:val="00BD67E0"/>
    <w:rsid w:val="00BD6867"/>
    <w:rsid w:val="00BD71DC"/>
    <w:rsid w:val="00BD7E4A"/>
    <w:rsid w:val="00BE1290"/>
    <w:rsid w:val="00BE1338"/>
    <w:rsid w:val="00BE1E08"/>
    <w:rsid w:val="00BE24B1"/>
    <w:rsid w:val="00BE2709"/>
    <w:rsid w:val="00BE3B07"/>
    <w:rsid w:val="00BE5939"/>
    <w:rsid w:val="00BE5B4C"/>
    <w:rsid w:val="00BE5CB0"/>
    <w:rsid w:val="00BE7E16"/>
    <w:rsid w:val="00BE7EF4"/>
    <w:rsid w:val="00BE7FC9"/>
    <w:rsid w:val="00BF0F4C"/>
    <w:rsid w:val="00BF1C16"/>
    <w:rsid w:val="00BF1F3C"/>
    <w:rsid w:val="00BF225F"/>
    <w:rsid w:val="00BF235A"/>
    <w:rsid w:val="00BF254D"/>
    <w:rsid w:val="00BF28A2"/>
    <w:rsid w:val="00BF2AD8"/>
    <w:rsid w:val="00BF2F4D"/>
    <w:rsid w:val="00BF314A"/>
    <w:rsid w:val="00BF4053"/>
    <w:rsid w:val="00BF5598"/>
    <w:rsid w:val="00BF6347"/>
    <w:rsid w:val="00BF69E3"/>
    <w:rsid w:val="00BF7CC5"/>
    <w:rsid w:val="00BF7D07"/>
    <w:rsid w:val="00C0035B"/>
    <w:rsid w:val="00C006A2"/>
    <w:rsid w:val="00C010EF"/>
    <w:rsid w:val="00C0136D"/>
    <w:rsid w:val="00C0154F"/>
    <w:rsid w:val="00C017DB"/>
    <w:rsid w:val="00C0181C"/>
    <w:rsid w:val="00C01885"/>
    <w:rsid w:val="00C02923"/>
    <w:rsid w:val="00C03C19"/>
    <w:rsid w:val="00C046A2"/>
    <w:rsid w:val="00C04AC2"/>
    <w:rsid w:val="00C04B10"/>
    <w:rsid w:val="00C0646F"/>
    <w:rsid w:val="00C065B9"/>
    <w:rsid w:val="00C0698A"/>
    <w:rsid w:val="00C073FD"/>
    <w:rsid w:val="00C1033A"/>
    <w:rsid w:val="00C103D6"/>
    <w:rsid w:val="00C108B2"/>
    <w:rsid w:val="00C11F9F"/>
    <w:rsid w:val="00C122E7"/>
    <w:rsid w:val="00C13262"/>
    <w:rsid w:val="00C13344"/>
    <w:rsid w:val="00C13BCC"/>
    <w:rsid w:val="00C1536A"/>
    <w:rsid w:val="00C15E49"/>
    <w:rsid w:val="00C15F24"/>
    <w:rsid w:val="00C1683D"/>
    <w:rsid w:val="00C16A3F"/>
    <w:rsid w:val="00C16C03"/>
    <w:rsid w:val="00C16EF3"/>
    <w:rsid w:val="00C17D3D"/>
    <w:rsid w:val="00C203A5"/>
    <w:rsid w:val="00C2044A"/>
    <w:rsid w:val="00C2119D"/>
    <w:rsid w:val="00C21353"/>
    <w:rsid w:val="00C214BD"/>
    <w:rsid w:val="00C21FDC"/>
    <w:rsid w:val="00C2277E"/>
    <w:rsid w:val="00C227E0"/>
    <w:rsid w:val="00C2365D"/>
    <w:rsid w:val="00C23908"/>
    <w:rsid w:val="00C23B11"/>
    <w:rsid w:val="00C24588"/>
    <w:rsid w:val="00C25B13"/>
    <w:rsid w:val="00C25D03"/>
    <w:rsid w:val="00C26A00"/>
    <w:rsid w:val="00C275EE"/>
    <w:rsid w:val="00C30680"/>
    <w:rsid w:val="00C30F6F"/>
    <w:rsid w:val="00C31E67"/>
    <w:rsid w:val="00C3254A"/>
    <w:rsid w:val="00C33648"/>
    <w:rsid w:val="00C33BF7"/>
    <w:rsid w:val="00C3413C"/>
    <w:rsid w:val="00C34E78"/>
    <w:rsid w:val="00C34EE8"/>
    <w:rsid w:val="00C35B09"/>
    <w:rsid w:val="00C35D3B"/>
    <w:rsid w:val="00C370D1"/>
    <w:rsid w:val="00C412CE"/>
    <w:rsid w:val="00C41404"/>
    <w:rsid w:val="00C41B8C"/>
    <w:rsid w:val="00C41E03"/>
    <w:rsid w:val="00C42827"/>
    <w:rsid w:val="00C42B39"/>
    <w:rsid w:val="00C4460C"/>
    <w:rsid w:val="00C455B0"/>
    <w:rsid w:val="00C4576A"/>
    <w:rsid w:val="00C46B0D"/>
    <w:rsid w:val="00C46D31"/>
    <w:rsid w:val="00C46D7E"/>
    <w:rsid w:val="00C4711A"/>
    <w:rsid w:val="00C47321"/>
    <w:rsid w:val="00C4771B"/>
    <w:rsid w:val="00C47BAF"/>
    <w:rsid w:val="00C47F58"/>
    <w:rsid w:val="00C50415"/>
    <w:rsid w:val="00C50C0E"/>
    <w:rsid w:val="00C511CB"/>
    <w:rsid w:val="00C51867"/>
    <w:rsid w:val="00C524F7"/>
    <w:rsid w:val="00C532DC"/>
    <w:rsid w:val="00C53F4D"/>
    <w:rsid w:val="00C541F4"/>
    <w:rsid w:val="00C5578A"/>
    <w:rsid w:val="00C559BA"/>
    <w:rsid w:val="00C60C72"/>
    <w:rsid w:val="00C62B24"/>
    <w:rsid w:val="00C62E62"/>
    <w:rsid w:val="00C65475"/>
    <w:rsid w:val="00C6617D"/>
    <w:rsid w:val="00C6652E"/>
    <w:rsid w:val="00C66581"/>
    <w:rsid w:val="00C6752F"/>
    <w:rsid w:val="00C67DD8"/>
    <w:rsid w:val="00C67DE0"/>
    <w:rsid w:val="00C70FEC"/>
    <w:rsid w:val="00C71110"/>
    <w:rsid w:val="00C72752"/>
    <w:rsid w:val="00C74251"/>
    <w:rsid w:val="00C7475B"/>
    <w:rsid w:val="00C7586F"/>
    <w:rsid w:val="00C759B1"/>
    <w:rsid w:val="00C75BB5"/>
    <w:rsid w:val="00C764ED"/>
    <w:rsid w:val="00C76593"/>
    <w:rsid w:val="00C76CF6"/>
    <w:rsid w:val="00C76E9E"/>
    <w:rsid w:val="00C77267"/>
    <w:rsid w:val="00C77AE9"/>
    <w:rsid w:val="00C80EF3"/>
    <w:rsid w:val="00C812BC"/>
    <w:rsid w:val="00C813CA"/>
    <w:rsid w:val="00C81E2D"/>
    <w:rsid w:val="00C82767"/>
    <w:rsid w:val="00C8321C"/>
    <w:rsid w:val="00C84095"/>
    <w:rsid w:val="00C84E94"/>
    <w:rsid w:val="00C85511"/>
    <w:rsid w:val="00C8691C"/>
    <w:rsid w:val="00C87840"/>
    <w:rsid w:val="00C9001A"/>
    <w:rsid w:val="00C905D6"/>
    <w:rsid w:val="00C90635"/>
    <w:rsid w:val="00C90777"/>
    <w:rsid w:val="00C90ECE"/>
    <w:rsid w:val="00C90FDD"/>
    <w:rsid w:val="00C917C6"/>
    <w:rsid w:val="00C925E8"/>
    <w:rsid w:val="00C92BE4"/>
    <w:rsid w:val="00C93AF7"/>
    <w:rsid w:val="00C942AA"/>
    <w:rsid w:val="00C94659"/>
    <w:rsid w:val="00C954DB"/>
    <w:rsid w:val="00C954F7"/>
    <w:rsid w:val="00C959A1"/>
    <w:rsid w:val="00C96BD1"/>
    <w:rsid w:val="00C97824"/>
    <w:rsid w:val="00CA05E4"/>
    <w:rsid w:val="00CA09B9"/>
    <w:rsid w:val="00CA0BF5"/>
    <w:rsid w:val="00CA0DA5"/>
    <w:rsid w:val="00CA2A40"/>
    <w:rsid w:val="00CA3A68"/>
    <w:rsid w:val="00CA4582"/>
    <w:rsid w:val="00CA4A72"/>
    <w:rsid w:val="00CA4B0D"/>
    <w:rsid w:val="00CA5716"/>
    <w:rsid w:val="00CA57B5"/>
    <w:rsid w:val="00CA63F2"/>
    <w:rsid w:val="00CA6430"/>
    <w:rsid w:val="00CA6FE8"/>
    <w:rsid w:val="00CA71B4"/>
    <w:rsid w:val="00CA75DD"/>
    <w:rsid w:val="00CB047C"/>
    <w:rsid w:val="00CB0DC5"/>
    <w:rsid w:val="00CB127E"/>
    <w:rsid w:val="00CB144E"/>
    <w:rsid w:val="00CB1B4C"/>
    <w:rsid w:val="00CB3C5C"/>
    <w:rsid w:val="00CB3E82"/>
    <w:rsid w:val="00CB5674"/>
    <w:rsid w:val="00CB5C55"/>
    <w:rsid w:val="00CB66C4"/>
    <w:rsid w:val="00CB7409"/>
    <w:rsid w:val="00CB7A71"/>
    <w:rsid w:val="00CC00B8"/>
    <w:rsid w:val="00CC0AB1"/>
    <w:rsid w:val="00CC1C6A"/>
    <w:rsid w:val="00CC1D0B"/>
    <w:rsid w:val="00CC23C0"/>
    <w:rsid w:val="00CC2497"/>
    <w:rsid w:val="00CC29CB"/>
    <w:rsid w:val="00CC2DE0"/>
    <w:rsid w:val="00CC31EB"/>
    <w:rsid w:val="00CC57A0"/>
    <w:rsid w:val="00CC5B27"/>
    <w:rsid w:val="00CC5F37"/>
    <w:rsid w:val="00CC656D"/>
    <w:rsid w:val="00CC71EE"/>
    <w:rsid w:val="00CC78A6"/>
    <w:rsid w:val="00CC7931"/>
    <w:rsid w:val="00CC7F88"/>
    <w:rsid w:val="00CD06B4"/>
    <w:rsid w:val="00CD09AB"/>
    <w:rsid w:val="00CD14A4"/>
    <w:rsid w:val="00CD19D6"/>
    <w:rsid w:val="00CD2551"/>
    <w:rsid w:val="00CD2B81"/>
    <w:rsid w:val="00CD2FB3"/>
    <w:rsid w:val="00CD2FF9"/>
    <w:rsid w:val="00CD3105"/>
    <w:rsid w:val="00CD32C7"/>
    <w:rsid w:val="00CD3DAE"/>
    <w:rsid w:val="00CD45A8"/>
    <w:rsid w:val="00CD4BCF"/>
    <w:rsid w:val="00CD5764"/>
    <w:rsid w:val="00CD6D5F"/>
    <w:rsid w:val="00CD7194"/>
    <w:rsid w:val="00CE1521"/>
    <w:rsid w:val="00CE3306"/>
    <w:rsid w:val="00CE3574"/>
    <w:rsid w:val="00CE3982"/>
    <w:rsid w:val="00CE465E"/>
    <w:rsid w:val="00CE492B"/>
    <w:rsid w:val="00CE4EF1"/>
    <w:rsid w:val="00CE590C"/>
    <w:rsid w:val="00CE5A9B"/>
    <w:rsid w:val="00CE5BE3"/>
    <w:rsid w:val="00CE6653"/>
    <w:rsid w:val="00CE6B14"/>
    <w:rsid w:val="00CE6E8A"/>
    <w:rsid w:val="00CE7899"/>
    <w:rsid w:val="00CE7CF9"/>
    <w:rsid w:val="00CF0389"/>
    <w:rsid w:val="00CF04C3"/>
    <w:rsid w:val="00CF0B67"/>
    <w:rsid w:val="00CF0BE3"/>
    <w:rsid w:val="00CF0F89"/>
    <w:rsid w:val="00CF169E"/>
    <w:rsid w:val="00CF1857"/>
    <w:rsid w:val="00CF1925"/>
    <w:rsid w:val="00CF1D82"/>
    <w:rsid w:val="00CF45C9"/>
    <w:rsid w:val="00CF4823"/>
    <w:rsid w:val="00CF588F"/>
    <w:rsid w:val="00CF5FA2"/>
    <w:rsid w:val="00CF638E"/>
    <w:rsid w:val="00CF791D"/>
    <w:rsid w:val="00D00E14"/>
    <w:rsid w:val="00D010F4"/>
    <w:rsid w:val="00D01A45"/>
    <w:rsid w:val="00D02249"/>
    <w:rsid w:val="00D02263"/>
    <w:rsid w:val="00D0230A"/>
    <w:rsid w:val="00D02B96"/>
    <w:rsid w:val="00D03034"/>
    <w:rsid w:val="00D03160"/>
    <w:rsid w:val="00D032BF"/>
    <w:rsid w:val="00D034BF"/>
    <w:rsid w:val="00D03E9C"/>
    <w:rsid w:val="00D04129"/>
    <w:rsid w:val="00D0581F"/>
    <w:rsid w:val="00D07573"/>
    <w:rsid w:val="00D07CC9"/>
    <w:rsid w:val="00D07EB0"/>
    <w:rsid w:val="00D1029A"/>
    <w:rsid w:val="00D1031A"/>
    <w:rsid w:val="00D10F30"/>
    <w:rsid w:val="00D113E9"/>
    <w:rsid w:val="00D11CB0"/>
    <w:rsid w:val="00D12093"/>
    <w:rsid w:val="00D1236D"/>
    <w:rsid w:val="00D12401"/>
    <w:rsid w:val="00D12BE6"/>
    <w:rsid w:val="00D1415E"/>
    <w:rsid w:val="00D14531"/>
    <w:rsid w:val="00D14974"/>
    <w:rsid w:val="00D14CA7"/>
    <w:rsid w:val="00D16DFD"/>
    <w:rsid w:val="00D17D09"/>
    <w:rsid w:val="00D20262"/>
    <w:rsid w:val="00D2063E"/>
    <w:rsid w:val="00D20718"/>
    <w:rsid w:val="00D20E75"/>
    <w:rsid w:val="00D21260"/>
    <w:rsid w:val="00D2168C"/>
    <w:rsid w:val="00D2209F"/>
    <w:rsid w:val="00D227F2"/>
    <w:rsid w:val="00D23676"/>
    <w:rsid w:val="00D238EF"/>
    <w:rsid w:val="00D23E87"/>
    <w:rsid w:val="00D247E9"/>
    <w:rsid w:val="00D24F1F"/>
    <w:rsid w:val="00D25477"/>
    <w:rsid w:val="00D25C92"/>
    <w:rsid w:val="00D260EA"/>
    <w:rsid w:val="00D274A1"/>
    <w:rsid w:val="00D276B3"/>
    <w:rsid w:val="00D27B01"/>
    <w:rsid w:val="00D27FBF"/>
    <w:rsid w:val="00D3147E"/>
    <w:rsid w:val="00D315DC"/>
    <w:rsid w:val="00D334A6"/>
    <w:rsid w:val="00D33759"/>
    <w:rsid w:val="00D3403D"/>
    <w:rsid w:val="00D34A4A"/>
    <w:rsid w:val="00D3584E"/>
    <w:rsid w:val="00D360CD"/>
    <w:rsid w:val="00D37CDC"/>
    <w:rsid w:val="00D37D39"/>
    <w:rsid w:val="00D406EE"/>
    <w:rsid w:val="00D4135B"/>
    <w:rsid w:val="00D413D9"/>
    <w:rsid w:val="00D4185F"/>
    <w:rsid w:val="00D41B71"/>
    <w:rsid w:val="00D42ABC"/>
    <w:rsid w:val="00D42E8E"/>
    <w:rsid w:val="00D4307F"/>
    <w:rsid w:val="00D435F8"/>
    <w:rsid w:val="00D436EE"/>
    <w:rsid w:val="00D43839"/>
    <w:rsid w:val="00D43FBB"/>
    <w:rsid w:val="00D447E5"/>
    <w:rsid w:val="00D44C28"/>
    <w:rsid w:val="00D44CDB"/>
    <w:rsid w:val="00D45316"/>
    <w:rsid w:val="00D45C9C"/>
    <w:rsid w:val="00D4601A"/>
    <w:rsid w:val="00D46199"/>
    <w:rsid w:val="00D46446"/>
    <w:rsid w:val="00D4794C"/>
    <w:rsid w:val="00D47CA4"/>
    <w:rsid w:val="00D508F9"/>
    <w:rsid w:val="00D50992"/>
    <w:rsid w:val="00D515D9"/>
    <w:rsid w:val="00D51C72"/>
    <w:rsid w:val="00D5251D"/>
    <w:rsid w:val="00D52A37"/>
    <w:rsid w:val="00D52B9F"/>
    <w:rsid w:val="00D52DE2"/>
    <w:rsid w:val="00D52F4E"/>
    <w:rsid w:val="00D530FF"/>
    <w:rsid w:val="00D5336F"/>
    <w:rsid w:val="00D533D6"/>
    <w:rsid w:val="00D53583"/>
    <w:rsid w:val="00D5419D"/>
    <w:rsid w:val="00D541A7"/>
    <w:rsid w:val="00D54319"/>
    <w:rsid w:val="00D54536"/>
    <w:rsid w:val="00D548F0"/>
    <w:rsid w:val="00D548F6"/>
    <w:rsid w:val="00D54FBF"/>
    <w:rsid w:val="00D55AC8"/>
    <w:rsid w:val="00D5607F"/>
    <w:rsid w:val="00D562F9"/>
    <w:rsid w:val="00D56457"/>
    <w:rsid w:val="00D56988"/>
    <w:rsid w:val="00D57824"/>
    <w:rsid w:val="00D57F4C"/>
    <w:rsid w:val="00D6013D"/>
    <w:rsid w:val="00D607E8"/>
    <w:rsid w:val="00D61064"/>
    <w:rsid w:val="00D612E8"/>
    <w:rsid w:val="00D613EC"/>
    <w:rsid w:val="00D619E6"/>
    <w:rsid w:val="00D61A15"/>
    <w:rsid w:val="00D620A2"/>
    <w:rsid w:val="00D620C0"/>
    <w:rsid w:val="00D62AC8"/>
    <w:rsid w:val="00D62C56"/>
    <w:rsid w:val="00D64275"/>
    <w:rsid w:val="00D642E5"/>
    <w:rsid w:val="00D642F7"/>
    <w:rsid w:val="00D643B3"/>
    <w:rsid w:val="00D64D1D"/>
    <w:rsid w:val="00D64D93"/>
    <w:rsid w:val="00D650C3"/>
    <w:rsid w:val="00D661A8"/>
    <w:rsid w:val="00D66343"/>
    <w:rsid w:val="00D6654F"/>
    <w:rsid w:val="00D66D35"/>
    <w:rsid w:val="00D6703B"/>
    <w:rsid w:val="00D67044"/>
    <w:rsid w:val="00D67B4B"/>
    <w:rsid w:val="00D709BD"/>
    <w:rsid w:val="00D71E79"/>
    <w:rsid w:val="00D72C9E"/>
    <w:rsid w:val="00D736BF"/>
    <w:rsid w:val="00D73DAC"/>
    <w:rsid w:val="00D74452"/>
    <w:rsid w:val="00D744B3"/>
    <w:rsid w:val="00D74728"/>
    <w:rsid w:val="00D747F1"/>
    <w:rsid w:val="00D74EBD"/>
    <w:rsid w:val="00D75C60"/>
    <w:rsid w:val="00D762F9"/>
    <w:rsid w:val="00D76862"/>
    <w:rsid w:val="00D76871"/>
    <w:rsid w:val="00D76C19"/>
    <w:rsid w:val="00D77495"/>
    <w:rsid w:val="00D777E3"/>
    <w:rsid w:val="00D77958"/>
    <w:rsid w:val="00D804BD"/>
    <w:rsid w:val="00D80E04"/>
    <w:rsid w:val="00D8294B"/>
    <w:rsid w:val="00D8328B"/>
    <w:rsid w:val="00D83D54"/>
    <w:rsid w:val="00D84263"/>
    <w:rsid w:val="00D86531"/>
    <w:rsid w:val="00D87537"/>
    <w:rsid w:val="00D87DCC"/>
    <w:rsid w:val="00D87DE2"/>
    <w:rsid w:val="00D906DC"/>
    <w:rsid w:val="00D915DC"/>
    <w:rsid w:val="00D91BFE"/>
    <w:rsid w:val="00D92122"/>
    <w:rsid w:val="00D92A73"/>
    <w:rsid w:val="00D92B46"/>
    <w:rsid w:val="00D935D9"/>
    <w:rsid w:val="00D938F2"/>
    <w:rsid w:val="00D93C02"/>
    <w:rsid w:val="00D93F5A"/>
    <w:rsid w:val="00D94348"/>
    <w:rsid w:val="00D946F0"/>
    <w:rsid w:val="00D94A07"/>
    <w:rsid w:val="00D972AF"/>
    <w:rsid w:val="00D97CB4"/>
    <w:rsid w:val="00DA00F8"/>
    <w:rsid w:val="00DA038A"/>
    <w:rsid w:val="00DA0394"/>
    <w:rsid w:val="00DA0696"/>
    <w:rsid w:val="00DA1CFF"/>
    <w:rsid w:val="00DA2500"/>
    <w:rsid w:val="00DA259A"/>
    <w:rsid w:val="00DA303B"/>
    <w:rsid w:val="00DA3381"/>
    <w:rsid w:val="00DA46EA"/>
    <w:rsid w:val="00DA53E4"/>
    <w:rsid w:val="00DA55BB"/>
    <w:rsid w:val="00DA64ED"/>
    <w:rsid w:val="00DB0235"/>
    <w:rsid w:val="00DB07C3"/>
    <w:rsid w:val="00DB0F4F"/>
    <w:rsid w:val="00DB131B"/>
    <w:rsid w:val="00DB1484"/>
    <w:rsid w:val="00DB234D"/>
    <w:rsid w:val="00DB2A28"/>
    <w:rsid w:val="00DB2F4B"/>
    <w:rsid w:val="00DB2FFD"/>
    <w:rsid w:val="00DB33A5"/>
    <w:rsid w:val="00DB33EE"/>
    <w:rsid w:val="00DB3B73"/>
    <w:rsid w:val="00DB409D"/>
    <w:rsid w:val="00DB487E"/>
    <w:rsid w:val="00DB5A7D"/>
    <w:rsid w:val="00DB635D"/>
    <w:rsid w:val="00DB655B"/>
    <w:rsid w:val="00DB6E4C"/>
    <w:rsid w:val="00DB77B4"/>
    <w:rsid w:val="00DC0703"/>
    <w:rsid w:val="00DC105C"/>
    <w:rsid w:val="00DC15AF"/>
    <w:rsid w:val="00DC1C3B"/>
    <w:rsid w:val="00DC200E"/>
    <w:rsid w:val="00DC25B4"/>
    <w:rsid w:val="00DC27FC"/>
    <w:rsid w:val="00DC2921"/>
    <w:rsid w:val="00DC303B"/>
    <w:rsid w:val="00DC3752"/>
    <w:rsid w:val="00DC3A07"/>
    <w:rsid w:val="00DC3BFF"/>
    <w:rsid w:val="00DC3D22"/>
    <w:rsid w:val="00DC4579"/>
    <w:rsid w:val="00DC4C75"/>
    <w:rsid w:val="00DC5FCC"/>
    <w:rsid w:val="00DC6498"/>
    <w:rsid w:val="00DC6D03"/>
    <w:rsid w:val="00DC7047"/>
    <w:rsid w:val="00DC74B8"/>
    <w:rsid w:val="00DC7CED"/>
    <w:rsid w:val="00DD01E1"/>
    <w:rsid w:val="00DD0344"/>
    <w:rsid w:val="00DD0C2E"/>
    <w:rsid w:val="00DD0E44"/>
    <w:rsid w:val="00DD160D"/>
    <w:rsid w:val="00DD16AF"/>
    <w:rsid w:val="00DD392C"/>
    <w:rsid w:val="00DD3E3A"/>
    <w:rsid w:val="00DD437B"/>
    <w:rsid w:val="00DD463B"/>
    <w:rsid w:val="00DD4F95"/>
    <w:rsid w:val="00DD669E"/>
    <w:rsid w:val="00DD67AB"/>
    <w:rsid w:val="00DD6AE7"/>
    <w:rsid w:val="00DD7067"/>
    <w:rsid w:val="00DD78A1"/>
    <w:rsid w:val="00DE0655"/>
    <w:rsid w:val="00DE1DDD"/>
    <w:rsid w:val="00DE1EFA"/>
    <w:rsid w:val="00DE2D7C"/>
    <w:rsid w:val="00DE32F6"/>
    <w:rsid w:val="00DE3B43"/>
    <w:rsid w:val="00DE419C"/>
    <w:rsid w:val="00DE64CC"/>
    <w:rsid w:val="00DE654F"/>
    <w:rsid w:val="00DE6A3A"/>
    <w:rsid w:val="00DE7E03"/>
    <w:rsid w:val="00DF056E"/>
    <w:rsid w:val="00DF1438"/>
    <w:rsid w:val="00DF17B4"/>
    <w:rsid w:val="00DF215B"/>
    <w:rsid w:val="00DF30ED"/>
    <w:rsid w:val="00DF399F"/>
    <w:rsid w:val="00DF3F93"/>
    <w:rsid w:val="00DF45F9"/>
    <w:rsid w:val="00DF5EBD"/>
    <w:rsid w:val="00DF5F5C"/>
    <w:rsid w:val="00DF6207"/>
    <w:rsid w:val="00DF69E0"/>
    <w:rsid w:val="00DF6F4C"/>
    <w:rsid w:val="00DF713E"/>
    <w:rsid w:val="00DF74F5"/>
    <w:rsid w:val="00DF776B"/>
    <w:rsid w:val="00DF784F"/>
    <w:rsid w:val="00DF785E"/>
    <w:rsid w:val="00DF7D18"/>
    <w:rsid w:val="00E00907"/>
    <w:rsid w:val="00E016CA"/>
    <w:rsid w:val="00E022CD"/>
    <w:rsid w:val="00E029A7"/>
    <w:rsid w:val="00E03145"/>
    <w:rsid w:val="00E03333"/>
    <w:rsid w:val="00E03FA5"/>
    <w:rsid w:val="00E0402A"/>
    <w:rsid w:val="00E04D51"/>
    <w:rsid w:val="00E04F86"/>
    <w:rsid w:val="00E05025"/>
    <w:rsid w:val="00E0506B"/>
    <w:rsid w:val="00E05152"/>
    <w:rsid w:val="00E053D2"/>
    <w:rsid w:val="00E064DC"/>
    <w:rsid w:val="00E067FB"/>
    <w:rsid w:val="00E06F96"/>
    <w:rsid w:val="00E070F3"/>
    <w:rsid w:val="00E070FF"/>
    <w:rsid w:val="00E07313"/>
    <w:rsid w:val="00E07663"/>
    <w:rsid w:val="00E10121"/>
    <w:rsid w:val="00E10F15"/>
    <w:rsid w:val="00E116EE"/>
    <w:rsid w:val="00E11FC9"/>
    <w:rsid w:val="00E12908"/>
    <w:rsid w:val="00E129DA"/>
    <w:rsid w:val="00E1315F"/>
    <w:rsid w:val="00E13B5C"/>
    <w:rsid w:val="00E14A10"/>
    <w:rsid w:val="00E155A6"/>
    <w:rsid w:val="00E16708"/>
    <w:rsid w:val="00E16825"/>
    <w:rsid w:val="00E16BC2"/>
    <w:rsid w:val="00E16ED8"/>
    <w:rsid w:val="00E17532"/>
    <w:rsid w:val="00E206FB"/>
    <w:rsid w:val="00E21597"/>
    <w:rsid w:val="00E22063"/>
    <w:rsid w:val="00E222A2"/>
    <w:rsid w:val="00E2353F"/>
    <w:rsid w:val="00E23884"/>
    <w:rsid w:val="00E24943"/>
    <w:rsid w:val="00E24ECB"/>
    <w:rsid w:val="00E24FD3"/>
    <w:rsid w:val="00E261E9"/>
    <w:rsid w:val="00E266F7"/>
    <w:rsid w:val="00E2799D"/>
    <w:rsid w:val="00E27CCA"/>
    <w:rsid w:val="00E30630"/>
    <w:rsid w:val="00E30BC4"/>
    <w:rsid w:val="00E325ED"/>
    <w:rsid w:val="00E3281F"/>
    <w:rsid w:val="00E32E03"/>
    <w:rsid w:val="00E330CD"/>
    <w:rsid w:val="00E3347E"/>
    <w:rsid w:val="00E34241"/>
    <w:rsid w:val="00E343AE"/>
    <w:rsid w:val="00E34B80"/>
    <w:rsid w:val="00E3573D"/>
    <w:rsid w:val="00E35D94"/>
    <w:rsid w:val="00E369E0"/>
    <w:rsid w:val="00E36AE6"/>
    <w:rsid w:val="00E36DBE"/>
    <w:rsid w:val="00E37B6D"/>
    <w:rsid w:val="00E37E2E"/>
    <w:rsid w:val="00E40058"/>
    <w:rsid w:val="00E40761"/>
    <w:rsid w:val="00E407DE"/>
    <w:rsid w:val="00E409BA"/>
    <w:rsid w:val="00E4134C"/>
    <w:rsid w:val="00E42828"/>
    <w:rsid w:val="00E42BC1"/>
    <w:rsid w:val="00E42D90"/>
    <w:rsid w:val="00E42F6F"/>
    <w:rsid w:val="00E4351C"/>
    <w:rsid w:val="00E43DA8"/>
    <w:rsid w:val="00E44384"/>
    <w:rsid w:val="00E451C1"/>
    <w:rsid w:val="00E46EF5"/>
    <w:rsid w:val="00E47A75"/>
    <w:rsid w:val="00E51530"/>
    <w:rsid w:val="00E528CA"/>
    <w:rsid w:val="00E52BB1"/>
    <w:rsid w:val="00E52D39"/>
    <w:rsid w:val="00E5348B"/>
    <w:rsid w:val="00E543EA"/>
    <w:rsid w:val="00E5509A"/>
    <w:rsid w:val="00E55AE0"/>
    <w:rsid w:val="00E55CE3"/>
    <w:rsid w:val="00E5612A"/>
    <w:rsid w:val="00E563B1"/>
    <w:rsid w:val="00E56957"/>
    <w:rsid w:val="00E5764D"/>
    <w:rsid w:val="00E57890"/>
    <w:rsid w:val="00E579CA"/>
    <w:rsid w:val="00E57ACF"/>
    <w:rsid w:val="00E60487"/>
    <w:rsid w:val="00E6062F"/>
    <w:rsid w:val="00E60C33"/>
    <w:rsid w:val="00E61A49"/>
    <w:rsid w:val="00E61DD5"/>
    <w:rsid w:val="00E61E94"/>
    <w:rsid w:val="00E628CA"/>
    <w:rsid w:val="00E63083"/>
    <w:rsid w:val="00E631C3"/>
    <w:rsid w:val="00E63773"/>
    <w:rsid w:val="00E63946"/>
    <w:rsid w:val="00E63E28"/>
    <w:rsid w:val="00E64AD7"/>
    <w:rsid w:val="00E651A1"/>
    <w:rsid w:val="00E659DD"/>
    <w:rsid w:val="00E65BA8"/>
    <w:rsid w:val="00E65BCC"/>
    <w:rsid w:val="00E66123"/>
    <w:rsid w:val="00E66655"/>
    <w:rsid w:val="00E669C9"/>
    <w:rsid w:val="00E670FD"/>
    <w:rsid w:val="00E6759B"/>
    <w:rsid w:val="00E70FF2"/>
    <w:rsid w:val="00E713A0"/>
    <w:rsid w:val="00E714CE"/>
    <w:rsid w:val="00E719E2"/>
    <w:rsid w:val="00E722F9"/>
    <w:rsid w:val="00E7275E"/>
    <w:rsid w:val="00E72F2C"/>
    <w:rsid w:val="00E7484D"/>
    <w:rsid w:val="00E74C9D"/>
    <w:rsid w:val="00E766BB"/>
    <w:rsid w:val="00E77041"/>
    <w:rsid w:val="00E77146"/>
    <w:rsid w:val="00E7748E"/>
    <w:rsid w:val="00E77A98"/>
    <w:rsid w:val="00E80C47"/>
    <w:rsid w:val="00E81207"/>
    <w:rsid w:val="00E81D5C"/>
    <w:rsid w:val="00E82255"/>
    <w:rsid w:val="00E827B3"/>
    <w:rsid w:val="00E82A11"/>
    <w:rsid w:val="00E82D41"/>
    <w:rsid w:val="00E83EA4"/>
    <w:rsid w:val="00E84593"/>
    <w:rsid w:val="00E86975"/>
    <w:rsid w:val="00E86B2C"/>
    <w:rsid w:val="00E879EE"/>
    <w:rsid w:val="00E87AE0"/>
    <w:rsid w:val="00E87E99"/>
    <w:rsid w:val="00E908DE"/>
    <w:rsid w:val="00E90A09"/>
    <w:rsid w:val="00E91083"/>
    <w:rsid w:val="00E93595"/>
    <w:rsid w:val="00E94315"/>
    <w:rsid w:val="00E94951"/>
    <w:rsid w:val="00E94ED9"/>
    <w:rsid w:val="00E950BA"/>
    <w:rsid w:val="00E9556D"/>
    <w:rsid w:val="00E95D75"/>
    <w:rsid w:val="00E9617E"/>
    <w:rsid w:val="00E969E4"/>
    <w:rsid w:val="00E96A36"/>
    <w:rsid w:val="00E96FF3"/>
    <w:rsid w:val="00E97608"/>
    <w:rsid w:val="00E97C30"/>
    <w:rsid w:val="00E97F0E"/>
    <w:rsid w:val="00EA0905"/>
    <w:rsid w:val="00EA0BA8"/>
    <w:rsid w:val="00EA0C8D"/>
    <w:rsid w:val="00EA165E"/>
    <w:rsid w:val="00EA24A1"/>
    <w:rsid w:val="00EA272D"/>
    <w:rsid w:val="00EA297E"/>
    <w:rsid w:val="00EA2B2B"/>
    <w:rsid w:val="00EA393B"/>
    <w:rsid w:val="00EA44C1"/>
    <w:rsid w:val="00EA497A"/>
    <w:rsid w:val="00EA5519"/>
    <w:rsid w:val="00EA667C"/>
    <w:rsid w:val="00EA7165"/>
    <w:rsid w:val="00EA77B8"/>
    <w:rsid w:val="00EB0FD8"/>
    <w:rsid w:val="00EB252B"/>
    <w:rsid w:val="00EB2BE7"/>
    <w:rsid w:val="00EB312C"/>
    <w:rsid w:val="00EB3572"/>
    <w:rsid w:val="00EB3E56"/>
    <w:rsid w:val="00EB4434"/>
    <w:rsid w:val="00EB49FD"/>
    <w:rsid w:val="00EB5290"/>
    <w:rsid w:val="00EB629E"/>
    <w:rsid w:val="00EB67F2"/>
    <w:rsid w:val="00EB6A56"/>
    <w:rsid w:val="00EB6DF2"/>
    <w:rsid w:val="00EB7D69"/>
    <w:rsid w:val="00EC0793"/>
    <w:rsid w:val="00EC0C5B"/>
    <w:rsid w:val="00EC0F12"/>
    <w:rsid w:val="00EC1D83"/>
    <w:rsid w:val="00EC23E0"/>
    <w:rsid w:val="00EC339C"/>
    <w:rsid w:val="00EC3916"/>
    <w:rsid w:val="00EC398D"/>
    <w:rsid w:val="00EC3C8D"/>
    <w:rsid w:val="00EC3EA9"/>
    <w:rsid w:val="00EC4296"/>
    <w:rsid w:val="00EC4478"/>
    <w:rsid w:val="00EC4B23"/>
    <w:rsid w:val="00EC5B13"/>
    <w:rsid w:val="00EC5F89"/>
    <w:rsid w:val="00EC689C"/>
    <w:rsid w:val="00EC698A"/>
    <w:rsid w:val="00EC6C5C"/>
    <w:rsid w:val="00EC6FA1"/>
    <w:rsid w:val="00EC71EC"/>
    <w:rsid w:val="00EC7D62"/>
    <w:rsid w:val="00ED00AF"/>
    <w:rsid w:val="00ED043F"/>
    <w:rsid w:val="00ED17BA"/>
    <w:rsid w:val="00ED1AB9"/>
    <w:rsid w:val="00ED1B68"/>
    <w:rsid w:val="00ED1FC1"/>
    <w:rsid w:val="00ED28A5"/>
    <w:rsid w:val="00ED2AE9"/>
    <w:rsid w:val="00ED3D56"/>
    <w:rsid w:val="00ED49F7"/>
    <w:rsid w:val="00ED4F92"/>
    <w:rsid w:val="00ED5421"/>
    <w:rsid w:val="00ED54BD"/>
    <w:rsid w:val="00ED624B"/>
    <w:rsid w:val="00ED70A4"/>
    <w:rsid w:val="00ED7222"/>
    <w:rsid w:val="00ED73D2"/>
    <w:rsid w:val="00ED73FF"/>
    <w:rsid w:val="00ED763C"/>
    <w:rsid w:val="00ED778B"/>
    <w:rsid w:val="00ED7A93"/>
    <w:rsid w:val="00EE08A7"/>
    <w:rsid w:val="00EE0FBD"/>
    <w:rsid w:val="00EE12EE"/>
    <w:rsid w:val="00EE201A"/>
    <w:rsid w:val="00EE4110"/>
    <w:rsid w:val="00EE4DAE"/>
    <w:rsid w:val="00EE52FA"/>
    <w:rsid w:val="00EE59C0"/>
    <w:rsid w:val="00EE5A0D"/>
    <w:rsid w:val="00EE5DA8"/>
    <w:rsid w:val="00EE63DF"/>
    <w:rsid w:val="00EE649B"/>
    <w:rsid w:val="00EE66E4"/>
    <w:rsid w:val="00EE783F"/>
    <w:rsid w:val="00EE7881"/>
    <w:rsid w:val="00EF02DA"/>
    <w:rsid w:val="00EF0474"/>
    <w:rsid w:val="00EF08CD"/>
    <w:rsid w:val="00EF0A78"/>
    <w:rsid w:val="00EF13D7"/>
    <w:rsid w:val="00EF2B40"/>
    <w:rsid w:val="00EF2C69"/>
    <w:rsid w:val="00EF32F9"/>
    <w:rsid w:val="00EF35DC"/>
    <w:rsid w:val="00EF39B2"/>
    <w:rsid w:val="00EF3EDA"/>
    <w:rsid w:val="00EF4765"/>
    <w:rsid w:val="00EF4A95"/>
    <w:rsid w:val="00EF54FA"/>
    <w:rsid w:val="00EF75F1"/>
    <w:rsid w:val="00F00643"/>
    <w:rsid w:val="00F018BD"/>
    <w:rsid w:val="00F01BE9"/>
    <w:rsid w:val="00F022BA"/>
    <w:rsid w:val="00F025EE"/>
    <w:rsid w:val="00F02A04"/>
    <w:rsid w:val="00F02CE7"/>
    <w:rsid w:val="00F02DA1"/>
    <w:rsid w:val="00F03068"/>
    <w:rsid w:val="00F034D4"/>
    <w:rsid w:val="00F04AFB"/>
    <w:rsid w:val="00F0589F"/>
    <w:rsid w:val="00F05CA3"/>
    <w:rsid w:val="00F05F88"/>
    <w:rsid w:val="00F0625D"/>
    <w:rsid w:val="00F066D8"/>
    <w:rsid w:val="00F0675F"/>
    <w:rsid w:val="00F06CFF"/>
    <w:rsid w:val="00F06D31"/>
    <w:rsid w:val="00F100F9"/>
    <w:rsid w:val="00F10ECA"/>
    <w:rsid w:val="00F11286"/>
    <w:rsid w:val="00F11349"/>
    <w:rsid w:val="00F113AE"/>
    <w:rsid w:val="00F11AD2"/>
    <w:rsid w:val="00F12419"/>
    <w:rsid w:val="00F12E3B"/>
    <w:rsid w:val="00F13D1E"/>
    <w:rsid w:val="00F148F6"/>
    <w:rsid w:val="00F15567"/>
    <w:rsid w:val="00F15F04"/>
    <w:rsid w:val="00F1658A"/>
    <w:rsid w:val="00F16E8D"/>
    <w:rsid w:val="00F170AA"/>
    <w:rsid w:val="00F17494"/>
    <w:rsid w:val="00F201F7"/>
    <w:rsid w:val="00F207BE"/>
    <w:rsid w:val="00F21069"/>
    <w:rsid w:val="00F22339"/>
    <w:rsid w:val="00F227AA"/>
    <w:rsid w:val="00F22C75"/>
    <w:rsid w:val="00F22CAF"/>
    <w:rsid w:val="00F22D5D"/>
    <w:rsid w:val="00F2385E"/>
    <w:rsid w:val="00F23D9D"/>
    <w:rsid w:val="00F2468D"/>
    <w:rsid w:val="00F24882"/>
    <w:rsid w:val="00F24F14"/>
    <w:rsid w:val="00F261C3"/>
    <w:rsid w:val="00F26CEF"/>
    <w:rsid w:val="00F27354"/>
    <w:rsid w:val="00F27B36"/>
    <w:rsid w:val="00F3139E"/>
    <w:rsid w:val="00F3148E"/>
    <w:rsid w:val="00F31A1F"/>
    <w:rsid w:val="00F31BA7"/>
    <w:rsid w:val="00F32E41"/>
    <w:rsid w:val="00F3338B"/>
    <w:rsid w:val="00F333A4"/>
    <w:rsid w:val="00F335B8"/>
    <w:rsid w:val="00F34DC5"/>
    <w:rsid w:val="00F34E5F"/>
    <w:rsid w:val="00F35297"/>
    <w:rsid w:val="00F3783C"/>
    <w:rsid w:val="00F37AF8"/>
    <w:rsid w:val="00F37C6E"/>
    <w:rsid w:val="00F40395"/>
    <w:rsid w:val="00F4062A"/>
    <w:rsid w:val="00F4062E"/>
    <w:rsid w:val="00F412A6"/>
    <w:rsid w:val="00F415EF"/>
    <w:rsid w:val="00F42C87"/>
    <w:rsid w:val="00F42FFD"/>
    <w:rsid w:val="00F43481"/>
    <w:rsid w:val="00F43CEB"/>
    <w:rsid w:val="00F45BB4"/>
    <w:rsid w:val="00F45F5E"/>
    <w:rsid w:val="00F466CA"/>
    <w:rsid w:val="00F468E6"/>
    <w:rsid w:val="00F503C5"/>
    <w:rsid w:val="00F51FFB"/>
    <w:rsid w:val="00F52809"/>
    <w:rsid w:val="00F53017"/>
    <w:rsid w:val="00F53949"/>
    <w:rsid w:val="00F53FD1"/>
    <w:rsid w:val="00F54B01"/>
    <w:rsid w:val="00F55707"/>
    <w:rsid w:val="00F55894"/>
    <w:rsid w:val="00F55F97"/>
    <w:rsid w:val="00F56733"/>
    <w:rsid w:val="00F57638"/>
    <w:rsid w:val="00F5763D"/>
    <w:rsid w:val="00F57F9B"/>
    <w:rsid w:val="00F6117A"/>
    <w:rsid w:val="00F614A5"/>
    <w:rsid w:val="00F61631"/>
    <w:rsid w:val="00F61993"/>
    <w:rsid w:val="00F61ACD"/>
    <w:rsid w:val="00F61BC9"/>
    <w:rsid w:val="00F62B7E"/>
    <w:rsid w:val="00F6416A"/>
    <w:rsid w:val="00F65046"/>
    <w:rsid w:val="00F65491"/>
    <w:rsid w:val="00F66935"/>
    <w:rsid w:val="00F66B1A"/>
    <w:rsid w:val="00F701C2"/>
    <w:rsid w:val="00F709AE"/>
    <w:rsid w:val="00F73617"/>
    <w:rsid w:val="00F7456D"/>
    <w:rsid w:val="00F746D1"/>
    <w:rsid w:val="00F74909"/>
    <w:rsid w:val="00F74FFD"/>
    <w:rsid w:val="00F750CE"/>
    <w:rsid w:val="00F75183"/>
    <w:rsid w:val="00F75738"/>
    <w:rsid w:val="00F75883"/>
    <w:rsid w:val="00F7605D"/>
    <w:rsid w:val="00F7686D"/>
    <w:rsid w:val="00F76B82"/>
    <w:rsid w:val="00F804A7"/>
    <w:rsid w:val="00F808DE"/>
    <w:rsid w:val="00F81919"/>
    <w:rsid w:val="00F82077"/>
    <w:rsid w:val="00F8257C"/>
    <w:rsid w:val="00F82A4A"/>
    <w:rsid w:val="00F837AB"/>
    <w:rsid w:val="00F83FF8"/>
    <w:rsid w:val="00F8461A"/>
    <w:rsid w:val="00F84E51"/>
    <w:rsid w:val="00F850D2"/>
    <w:rsid w:val="00F855CF"/>
    <w:rsid w:val="00F85813"/>
    <w:rsid w:val="00F85D3B"/>
    <w:rsid w:val="00F85DCF"/>
    <w:rsid w:val="00F869E4"/>
    <w:rsid w:val="00F87D08"/>
    <w:rsid w:val="00F87F07"/>
    <w:rsid w:val="00F90195"/>
    <w:rsid w:val="00F9060A"/>
    <w:rsid w:val="00F9061E"/>
    <w:rsid w:val="00F908E8"/>
    <w:rsid w:val="00F90B69"/>
    <w:rsid w:val="00F91660"/>
    <w:rsid w:val="00F91A45"/>
    <w:rsid w:val="00F91ECD"/>
    <w:rsid w:val="00F91F63"/>
    <w:rsid w:val="00F9280D"/>
    <w:rsid w:val="00F929E5"/>
    <w:rsid w:val="00F92FA1"/>
    <w:rsid w:val="00F9308F"/>
    <w:rsid w:val="00F93D2C"/>
    <w:rsid w:val="00F947F0"/>
    <w:rsid w:val="00F94E2B"/>
    <w:rsid w:val="00F9517A"/>
    <w:rsid w:val="00F95D43"/>
    <w:rsid w:val="00F95E6C"/>
    <w:rsid w:val="00F96547"/>
    <w:rsid w:val="00F970A5"/>
    <w:rsid w:val="00F972D6"/>
    <w:rsid w:val="00F97645"/>
    <w:rsid w:val="00FA1926"/>
    <w:rsid w:val="00FA1ADB"/>
    <w:rsid w:val="00FA1C7A"/>
    <w:rsid w:val="00FA1F75"/>
    <w:rsid w:val="00FA218C"/>
    <w:rsid w:val="00FA21BE"/>
    <w:rsid w:val="00FA26B0"/>
    <w:rsid w:val="00FA2856"/>
    <w:rsid w:val="00FA298C"/>
    <w:rsid w:val="00FA2B44"/>
    <w:rsid w:val="00FA2D70"/>
    <w:rsid w:val="00FA2E72"/>
    <w:rsid w:val="00FA32E8"/>
    <w:rsid w:val="00FA3407"/>
    <w:rsid w:val="00FA359A"/>
    <w:rsid w:val="00FA463F"/>
    <w:rsid w:val="00FA5157"/>
    <w:rsid w:val="00FA5C46"/>
    <w:rsid w:val="00FA6D49"/>
    <w:rsid w:val="00FA7D74"/>
    <w:rsid w:val="00FB1168"/>
    <w:rsid w:val="00FB129D"/>
    <w:rsid w:val="00FB17F5"/>
    <w:rsid w:val="00FB2EC4"/>
    <w:rsid w:val="00FB314F"/>
    <w:rsid w:val="00FB316F"/>
    <w:rsid w:val="00FB4895"/>
    <w:rsid w:val="00FB48BE"/>
    <w:rsid w:val="00FB4CE9"/>
    <w:rsid w:val="00FB4F70"/>
    <w:rsid w:val="00FB594D"/>
    <w:rsid w:val="00FB5B97"/>
    <w:rsid w:val="00FB7435"/>
    <w:rsid w:val="00FB7991"/>
    <w:rsid w:val="00FB7D5E"/>
    <w:rsid w:val="00FB7FD5"/>
    <w:rsid w:val="00FC0AD6"/>
    <w:rsid w:val="00FC0C55"/>
    <w:rsid w:val="00FC0FFD"/>
    <w:rsid w:val="00FC10A7"/>
    <w:rsid w:val="00FC110A"/>
    <w:rsid w:val="00FC135E"/>
    <w:rsid w:val="00FC2CAA"/>
    <w:rsid w:val="00FC41E5"/>
    <w:rsid w:val="00FC49D8"/>
    <w:rsid w:val="00FC5057"/>
    <w:rsid w:val="00FC5C03"/>
    <w:rsid w:val="00FC631C"/>
    <w:rsid w:val="00FC648C"/>
    <w:rsid w:val="00FC67EB"/>
    <w:rsid w:val="00FC6B6B"/>
    <w:rsid w:val="00FC6D04"/>
    <w:rsid w:val="00FC6EA0"/>
    <w:rsid w:val="00FC765E"/>
    <w:rsid w:val="00FC7965"/>
    <w:rsid w:val="00FC7AC3"/>
    <w:rsid w:val="00FD0135"/>
    <w:rsid w:val="00FD03BA"/>
    <w:rsid w:val="00FD03D6"/>
    <w:rsid w:val="00FD06C1"/>
    <w:rsid w:val="00FD0AC7"/>
    <w:rsid w:val="00FD1382"/>
    <w:rsid w:val="00FD2300"/>
    <w:rsid w:val="00FD2869"/>
    <w:rsid w:val="00FD2B51"/>
    <w:rsid w:val="00FD2B74"/>
    <w:rsid w:val="00FD2F87"/>
    <w:rsid w:val="00FD3507"/>
    <w:rsid w:val="00FD4610"/>
    <w:rsid w:val="00FD4B3E"/>
    <w:rsid w:val="00FD4C21"/>
    <w:rsid w:val="00FD53BF"/>
    <w:rsid w:val="00FD57A0"/>
    <w:rsid w:val="00FD5FEA"/>
    <w:rsid w:val="00FD6001"/>
    <w:rsid w:val="00FD7655"/>
    <w:rsid w:val="00FD7AE2"/>
    <w:rsid w:val="00FE003A"/>
    <w:rsid w:val="00FE164E"/>
    <w:rsid w:val="00FE1C10"/>
    <w:rsid w:val="00FE1EEA"/>
    <w:rsid w:val="00FE2225"/>
    <w:rsid w:val="00FE2E72"/>
    <w:rsid w:val="00FE330D"/>
    <w:rsid w:val="00FE3CBF"/>
    <w:rsid w:val="00FE4D66"/>
    <w:rsid w:val="00FE5360"/>
    <w:rsid w:val="00FE61CD"/>
    <w:rsid w:val="00FE6513"/>
    <w:rsid w:val="00FE6969"/>
    <w:rsid w:val="00FE6FB8"/>
    <w:rsid w:val="00FE72A6"/>
    <w:rsid w:val="00FF022D"/>
    <w:rsid w:val="00FF0792"/>
    <w:rsid w:val="00FF1157"/>
    <w:rsid w:val="00FF1FBC"/>
    <w:rsid w:val="00FF32D1"/>
    <w:rsid w:val="00FF3453"/>
    <w:rsid w:val="00FF3B44"/>
    <w:rsid w:val="00FF4A0A"/>
    <w:rsid w:val="00FF4ABC"/>
    <w:rsid w:val="00FF50DC"/>
    <w:rsid w:val="00FF6E5D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012C4"/>
  <w15:docId w15:val="{A446E7EE-0DA5-46A0-895E-04173BF9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3155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55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55B7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C0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62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4E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rischambers.uk/help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0680-78E4-43E3-B196-F39012C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don and Whitton Parish Council</vt:lpstr>
    </vt:vector>
  </TitlesOfParts>
  <Company> </Company>
  <LinksUpToDate>false</LinksUpToDate>
  <CharactersWithSpaces>5227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don and Whitton Parish Council</dc:title>
  <dc:subject/>
  <dc:creator>Charmaine Greenan</dc:creator>
  <cp:keywords/>
  <dc:description/>
  <cp:lastModifiedBy>Paula Mays</cp:lastModifiedBy>
  <cp:revision>19</cp:revision>
  <cp:lastPrinted>2025-12-08T17:30:00Z</cp:lastPrinted>
  <dcterms:created xsi:type="dcterms:W3CDTF">2025-10-23T11:50:00Z</dcterms:created>
  <dcterms:modified xsi:type="dcterms:W3CDTF">2025-12-08T19:14:00Z</dcterms:modified>
</cp:coreProperties>
</file>